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A0934" w14:textId="77777777" w:rsidR="0083331C" w:rsidRPr="00A85D35" w:rsidRDefault="0083331C" w:rsidP="00305230">
      <w:pPr>
        <w:pStyle w:val="a9"/>
        <w:ind w:left="5670"/>
        <w:jc w:val="center"/>
        <w:rPr>
          <w:sz w:val="28"/>
          <w:szCs w:val="28"/>
        </w:rPr>
      </w:pPr>
      <w:r w:rsidRPr="00A85D35">
        <w:rPr>
          <w:sz w:val="28"/>
          <w:szCs w:val="28"/>
        </w:rPr>
        <w:t>УТВЕРЖДЕН</w:t>
      </w:r>
    </w:p>
    <w:p w14:paraId="1B2FDBCC" w14:textId="77777777" w:rsidR="0083331C" w:rsidRPr="00A85D35" w:rsidRDefault="0083331C" w:rsidP="00305230">
      <w:pPr>
        <w:pStyle w:val="a9"/>
        <w:ind w:left="5670"/>
        <w:jc w:val="center"/>
        <w:rPr>
          <w:sz w:val="28"/>
          <w:szCs w:val="28"/>
        </w:rPr>
      </w:pPr>
      <w:r w:rsidRPr="00A85D35">
        <w:rPr>
          <w:sz w:val="28"/>
          <w:szCs w:val="28"/>
        </w:rPr>
        <w:t>приказом Министерства</w:t>
      </w:r>
    </w:p>
    <w:p w14:paraId="160FEBAA" w14:textId="77777777" w:rsidR="0083331C" w:rsidRPr="00A85D35" w:rsidRDefault="0083331C" w:rsidP="00305230">
      <w:pPr>
        <w:pStyle w:val="a9"/>
        <w:ind w:left="5670"/>
        <w:jc w:val="center"/>
        <w:rPr>
          <w:sz w:val="28"/>
          <w:szCs w:val="28"/>
        </w:rPr>
      </w:pPr>
      <w:r w:rsidRPr="00A85D35">
        <w:rPr>
          <w:sz w:val="28"/>
          <w:szCs w:val="28"/>
        </w:rPr>
        <w:t>труда и социальной защиты</w:t>
      </w:r>
    </w:p>
    <w:p w14:paraId="7BD0A854" w14:textId="77777777" w:rsidR="0083331C" w:rsidRPr="00A85D35" w:rsidRDefault="0083331C" w:rsidP="00305230">
      <w:pPr>
        <w:pStyle w:val="a9"/>
        <w:ind w:left="5670"/>
        <w:jc w:val="center"/>
        <w:rPr>
          <w:sz w:val="28"/>
          <w:szCs w:val="28"/>
        </w:rPr>
      </w:pPr>
      <w:r w:rsidRPr="00A85D35">
        <w:rPr>
          <w:sz w:val="28"/>
          <w:szCs w:val="28"/>
        </w:rPr>
        <w:t>Российской Федерации</w:t>
      </w:r>
    </w:p>
    <w:p w14:paraId="0ED69AFA" w14:textId="6112B3F2" w:rsidR="0083331C" w:rsidRPr="00A85D35" w:rsidRDefault="0083331C" w:rsidP="00305230">
      <w:pPr>
        <w:pStyle w:val="a9"/>
        <w:ind w:left="5670"/>
        <w:jc w:val="center"/>
        <w:rPr>
          <w:sz w:val="28"/>
          <w:szCs w:val="28"/>
        </w:rPr>
      </w:pPr>
      <w:r w:rsidRPr="00A85D35">
        <w:rPr>
          <w:sz w:val="28"/>
          <w:szCs w:val="28"/>
        </w:rPr>
        <w:t>от «__» _______ 202</w:t>
      </w:r>
      <w:r w:rsidR="00305230">
        <w:rPr>
          <w:sz w:val="28"/>
          <w:szCs w:val="28"/>
        </w:rPr>
        <w:t>2</w:t>
      </w:r>
      <w:r w:rsidRPr="00A85D35">
        <w:rPr>
          <w:sz w:val="28"/>
          <w:szCs w:val="28"/>
        </w:rPr>
        <w:t xml:space="preserve"> г. №___</w:t>
      </w:r>
    </w:p>
    <w:p w14:paraId="53AEC366" w14:textId="77777777" w:rsidR="0083331C" w:rsidRDefault="0083331C" w:rsidP="00305230">
      <w:pPr>
        <w:pStyle w:val="a9"/>
      </w:pPr>
    </w:p>
    <w:p w14:paraId="728AF47F" w14:textId="77777777" w:rsidR="0083331C" w:rsidRPr="00A85D35" w:rsidRDefault="0083331C" w:rsidP="00305230">
      <w:pPr>
        <w:pStyle w:val="a9"/>
        <w:jc w:val="center"/>
        <w:rPr>
          <w:bCs/>
          <w:sz w:val="52"/>
          <w:szCs w:val="52"/>
        </w:rPr>
      </w:pPr>
      <w:r w:rsidRPr="00A85D35">
        <w:rPr>
          <w:bCs/>
          <w:sz w:val="52"/>
          <w:szCs w:val="52"/>
        </w:rPr>
        <w:t>ПРОФЕССИОНАЛЬНЫЙ СТАНДАРТ</w:t>
      </w:r>
    </w:p>
    <w:p w14:paraId="467E0AB2" w14:textId="77777777" w:rsidR="0083331C" w:rsidRPr="00E834DC" w:rsidRDefault="0083331C" w:rsidP="004C1CD8">
      <w:pPr>
        <w:pStyle w:val="a9"/>
        <w:spacing w:after="120"/>
        <w:jc w:val="center"/>
        <w:rPr>
          <w:b/>
          <w:sz w:val="28"/>
        </w:rPr>
      </w:pPr>
      <w:r w:rsidRPr="00E834DC">
        <w:rPr>
          <w:b/>
          <w:sz w:val="28"/>
        </w:rPr>
        <w:t>Работник по наземному обслуживанию воздушных судов гражданской авиации</w:t>
      </w:r>
    </w:p>
    <w:tbl>
      <w:tblPr>
        <w:tblStyle w:val="aa"/>
        <w:tblW w:w="0" w:type="auto"/>
        <w:tblInd w:w="7196" w:type="dxa"/>
        <w:tblLook w:val="04A0" w:firstRow="1" w:lastRow="0" w:firstColumn="1" w:lastColumn="0" w:noHBand="0" w:noVBand="1"/>
      </w:tblPr>
      <w:tblGrid>
        <w:gridCol w:w="2374"/>
      </w:tblGrid>
      <w:tr w:rsidR="0083331C" w14:paraId="34C5B6DF" w14:textId="77777777" w:rsidTr="00A85D35">
        <w:trPr>
          <w:trHeight w:val="443"/>
        </w:trPr>
        <w:tc>
          <w:tcPr>
            <w:tcW w:w="23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6D3636" w14:textId="77777777" w:rsidR="0083331C" w:rsidRDefault="0083331C" w:rsidP="00305230">
            <w:pPr>
              <w:pStyle w:val="a9"/>
              <w:jc w:val="center"/>
            </w:pPr>
          </w:p>
        </w:tc>
      </w:tr>
      <w:tr w:rsidR="0083331C" w14:paraId="05D7031A" w14:textId="77777777" w:rsidTr="00A85D35">
        <w:tc>
          <w:tcPr>
            <w:tcW w:w="23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05493A" w14:textId="77777777" w:rsidR="0083331C" w:rsidRPr="004F6555" w:rsidRDefault="0083331C" w:rsidP="00305230">
            <w:pPr>
              <w:pStyle w:val="a9"/>
              <w:jc w:val="center"/>
              <w:rPr>
                <w:sz w:val="20"/>
                <w:szCs w:val="18"/>
              </w:rPr>
            </w:pPr>
            <w:r w:rsidRPr="004F6555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753D5482" w14:textId="74DC467B" w:rsidR="0083331C" w:rsidRDefault="0083331C" w:rsidP="00305230">
      <w:pPr>
        <w:pStyle w:val="a9"/>
        <w:jc w:val="center"/>
        <w:rPr>
          <w:bCs/>
        </w:rPr>
      </w:pPr>
      <w:r w:rsidRPr="00A85D35">
        <w:rPr>
          <w:bCs/>
        </w:rPr>
        <w:t>Содержание</w:t>
      </w:r>
    </w:p>
    <w:p w14:paraId="3204C731" w14:textId="1B5AB0B4" w:rsidR="00E15E21" w:rsidRDefault="00E15E21" w:rsidP="00305230">
      <w:pPr>
        <w:pStyle w:val="11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bCs/>
        </w:rPr>
        <w:fldChar w:fldCharType="begin"/>
      </w:r>
      <w:r>
        <w:rPr>
          <w:bCs/>
        </w:rPr>
        <w:instrText xml:space="preserve"> TOC \o "1-2" \u </w:instrText>
      </w:r>
      <w:r>
        <w:rPr>
          <w:bCs/>
        </w:rP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96252 \h </w:instrText>
      </w:r>
      <w:r>
        <w:rPr>
          <w:noProof/>
        </w:rPr>
      </w:r>
      <w:r>
        <w:rPr>
          <w:noProof/>
        </w:rPr>
        <w:fldChar w:fldCharType="separate"/>
      </w:r>
      <w:r w:rsidR="00280984">
        <w:rPr>
          <w:noProof/>
        </w:rPr>
        <w:t>1</w:t>
      </w:r>
      <w:r>
        <w:rPr>
          <w:noProof/>
        </w:rPr>
        <w:fldChar w:fldCharType="end"/>
      </w:r>
    </w:p>
    <w:p w14:paraId="7C5A74C5" w14:textId="1DB63A9F" w:rsidR="00E15E21" w:rsidRDefault="00E15E21" w:rsidP="00305230">
      <w:pPr>
        <w:pStyle w:val="11"/>
        <w:jc w:val="both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217D6E">
        <w:rPr>
          <w:noProof/>
          <w:lang w:val="en-US"/>
        </w:rPr>
        <w:t>II</w:t>
      </w:r>
      <w:r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96253 \h </w:instrText>
      </w:r>
      <w:r>
        <w:rPr>
          <w:noProof/>
        </w:rPr>
      </w:r>
      <w:r>
        <w:rPr>
          <w:noProof/>
        </w:rPr>
        <w:fldChar w:fldCharType="separate"/>
      </w:r>
      <w:r w:rsidR="00280984">
        <w:rPr>
          <w:noProof/>
        </w:rPr>
        <w:t>2</w:t>
      </w:r>
      <w:r>
        <w:rPr>
          <w:noProof/>
        </w:rPr>
        <w:fldChar w:fldCharType="end"/>
      </w:r>
    </w:p>
    <w:p w14:paraId="353E9ED5" w14:textId="0658F5B1" w:rsidR="00E15E21" w:rsidRDefault="00E15E21" w:rsidP="00305230">
      <w:pPr>
        <w:pStyle w:val="11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217D6E">
        <w:rPr>
          <w:noProof/>
          <w:lang w:val="en-US"/>
        </w:rPr>
        <w:t>III</w:t>
      </w:r>
      <w:r w:rsidRPr="00E15E21">
        <w:rPr>
          <w:noProof/>
        </w:rPr>
        <w:t>.</w:t>
      </w:r>
      <w:r>
        <w:rPr>
          <w:noProof/>
        </w:rPr>
        <w:t xml:space="preserve">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96254 \h </w:instrText>
      </w:r>
      <w:r>
        <w:rPr>
          <w:noProof/>
        </w:rPr>
      </w:r>
      <w:r>
        <w:rPr>
          <w:noProof/>
        </w:rPr>
        <w:fldChar w:fldCharType="separate"/>
      </w:r>
      <w:r w:rsidR="00280984">
        <w:rPr>
          <w:noProof/>
        </w:rPr>
        <w:t>3</w:t>
      </w:r>
      <w:r>
        <w:rPr>
          <w:noProof/>
        </w:rPr>
        <w:fldChar w:fldCharType="end"/>
      </w:r>
    </w:p>
    <w:p w14:paraId="3E600F32" w14:textId="3DA840D4" w:rsidR="00E15E21" w:rsidRDefault="00E15E21" w:rsidP="00EE3C65">
      <w:pPr>
        <w:pStyle w:val="21"/>
        <w:jc w:val="both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1. Обобщенная трудовая функция</w:t>
      </w:r>
      <w:r w:rsidR="00EE3C65" w:rsidRPr="00EE3C65">
        <w:rPr>
          <w:rFonts w:cs="Times New Roman"/>
          <w:noProof/>
        </w:rPr>
        <w:t xml:space="preserve"> </w:t>
      </w:r>
      <w:r w:rsidR="00EE3C65">
        <w:rPr>
          <w:rFonts w:cs="Times New Roman"/>
          <w:noProof/>
        </w:rPr>
        <w:t>«</w:t>
      </w:r>
      <w:r w:rsidR="00EE3C65" w:rsidRPr="00A85D35">
        <w:rPr>
          <w:rFonts w:cs="Times New Roman"/>
          <w:noProof/>
        </w:rPr>
        <w:t>Выполнение работ по наземному обслуживанию воздушных судов гражданской авиации</w:t>
      </w:r>
      <w:r w:rsidR="00EE3C65">
        <w:rPr>
          <w:rFonts w:cs="Times New Roman"/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96255 \h </w:instrText>
      </w:r>
      <w:r>
        <w:rPr>
          <w:noProof/>
        </w:rPr>
      </w:r>
      <w:r>
        <w:rPr>
          <w:noProof/>
        </w:rPr>
        <w:fldChar w:fldCharType="separate"/>
      </w:r>
      <w:r w:rsidR="00280984">
        <w:rPr>
          <w:noProof/>
        </w:rPr>
        <w:t>3</w:t>
      </w:r>
      <w:r>
        <w:rPr>
          <w:noProof/>
        </w:rPr>
        <w:fldChar w:fldCharType="end"/>
      </w:r>
    </w:p>
    <w:p w14:paraId="0633C563" w14:textId="7A428874" w:rsidR="00E15E21" w:rsidRDefault="00E15E21" w:rsidP="00EE3C65">
      <w:pPr>
        <w:pStyle w:val="21"/>
        <w:jc w:val="both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. Обобщенная трудовая функция</w:t>
      </w:r>
      <w:r w:rsidR="00EE3C65" w:rsidRPr="00EE3C65">
        <w:rPr>
          <w:rFonts w:cs="Times New Roman"/>
          <w:noProof/>
        </w:rPr>
        <w:t xml:space="preserve"> </w:t>
      </w:r>
      <w:r w:rsidR="00EE3C65">
        <w:rPr>
          <w:rFonts w:cs="Times New Roman"/>
          <w:noProof/>
        </w:rPr>
        <w:t>«</w:t>
      </w:r>
      <w:r w:rsidR="00EE3C65" w:rsidRPr="00A85D35">
        <w:rPr>
          <w:rFonts w:cs="Times New Roman"/>
          <w:noProof/>
        </w:rPr>
        <w:t>Оперативное управление работами по организации наземного обслуживания воздушных судов</w:t>
      </w:r>
      <w:r w:rsidR="00EE3C65">
        <w:rPr>
          <w:rFonts w:cs="Times New Roman"/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96256 \h </w:instrText>
      </w:r>
      <w:r>
        <w:rPr>
          <w:noProof/>
        </w:rPr>
      </w:r>
      <w:r>
        <w:rPr>
          <w:noProof/>
        </w:rPr>
        <w:fldChar w:fldCharType="separate"/>
      </w:r>
      <w:r w:rsidR="00280984">
        <w:rPr>
          <w:noProof/>
        </w:rPr>
        <w:t>7</w:t>
      </w:r>
      <w:r>
        <w:rPr>
          <w:noProof/>
        </w:rPr>
        <w:fldChar w:fldCharType="end"/>
      </w:r>
    </w:p>
    <w:p w14:paraId="0B2820BD" w14:textId="088E8F2C" w:rsidR="00E15E21" w:rsidRDefault="00E15E21" w:rsidP="00EE3C65">
      <w:pPr>
        <w:pStyle w:val="21"/>
        <w:jc w:val="both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3. Обобщенная трудовая функция</w:t>
      </w:r>
      <w:r w:rsidR="00EE3C65" w:rsidRPr="00EE3C65">
        <w:rPr>
          <w:rFonts w:cs="Times New Roman"/>
          <w:noProof/>
        </w:rPr>
        <w:t xml:space="preserve"> </w:t>
      </w:r>
      <w:r w:rsidR="00EE3C65">
        <w:rPr>
          <w:rFonts w:cs="Times New Roman"/>
          <w:noProof/>
        </w:rPr>
        <w:t>«</w:t>
      </w:r>
      <w:r w:rsidR="00EE3C65" w:rsidRPr="00A85D35">
        <w:rPr>
          <w:rFonts w:cs="Times New Roman"/>
          <w:noProof/>
        </w:rPr>
        <w:t>Управление выполнением работ по наземному обслуживанию воздушных судов гражданской авиации</w:t>
      </w:r>
      <w:r w:rsidR="00EE3C65">
        <w:rPr>
          <w:rFonts w:cs="Times New Roman"/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96257 \h </w:instrText>
      </w:r>
      <w:r>
        <w:rPr>
          <w:noProof/>
        </w:rPr>
      </w:r>
      <w:r>
        <w:rPr>
          <w:noProof/>
        </w:rPr>
        <w:fldChar w:fldCharType="separate"/>
      </w:r>
      <w:r w:rsidR="00280984">
        <w:rPr>
          <w:noProof/>
        </w:rPr>
        <w:t>10</w:t>
      </w:r>
      <w:r>
        <w:rPr>
          <w:noProof/>
        </w:rPr>
        <w:fldChar w:fldCharType="end"/>
      </w:r>
    </w:p>
    <w:p w14:paraId="1D7CA7DD" w14:textId="78481514" w:rsidR="00E15E21" w:rsidRDefault="00E15E21" w:rsidP="00305230">
      <w:pPr>
        <w:pStyle w:val="11"/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217D6E">
        <w:rPr>
          <w:noProof/>
          <w:lang w:val="en-US"/>
        </w:rPr>
        <w:t>IV</w:t>
      </w:r>
      <w:r>
        <w:rPr>
          <w:noProof/>
        </w:rPr>
        <w:t>. Сведения об организациях</w:t>
      </w:r>
      <w:r w:rsidR="00305230">
        <w:rPr>
          <w:noProof/>
        </w:rPr>
        <w:t xml:space="preserve"> – </w:t>
      </w:r>
      <w:r>
        <w:rPr>
          <w:noProof/>
        </w:rPr>
        <w:t>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996258 \h </w:instrText>
      </w:r>
      <w:r>
        <w:rPr>
          <w:noProof/>
        </w:rPr>
      </w:r>
      <w:r>
        <w:rPr>
          <w:noProof/>
        </w:rPr>
        <w:fldChar w:fldCharType="separate"/>
      </w:r>
      <w:r w:rsidR="00280984">
        <w:rPr>
          <w:noProof/>
        </w:rPr>
        <w:t>14</w:t>
      </w:r>
      <w:r>
        <w:rPr>
          <w:noProof/>
        </w:rPr>
        <w:fldChar w:fldCharType="end"/>
      </w:r>
    </w:p>
    <w:p w14:paraId="4188E4D4" w14:textId="52407B69" w:rsidR="00A85D35" w:rsidRPr="00A85D35" w:rsidRDefault="00E15E21" w:rsidP="00305230">
      <w:pPr>
        <w:pStyle w:val="a9"/>
        <w:rPr>
          <w:bCs/>
        </w:rPr>
      </w:pPr>
      <w:r>
        <w:rPr>
          <w:bCs/>
        </w:rPr>
        <w:fldChar w:fldCharType="end"/>
      </w:r>
    </w:p>
    <w:p w14:paraId="17F32385" w14:textId="77777777" w:rsidR="0083331C" w:rsidRPr="00A85D35" w:rsidRDefault="0083331C" w:rsidP="00305230">
      <w:pPr>
        <w:pStyle w:val="1"/>
        <w:keepNext w:val="0"/>
        <w:jc w:val="left"/>
      </w:pPr>
      <w:bookmarkStart w:id="0" w:name="_Toc94996252"/>
      <w:r w:rsidRPr="00A85D35">
        <w:t>I. Общие сведения</w:t>
      </w:r>
      <w:bookmarkEnd w:id="0"/>
    </w:p>
    <w:p w14:paraId="65A653B2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972"/>
        <w:gridCol w:w="302"/>
        <w:gridCol w:w="1926"/>
      </w:tblGrid>
      <w:tr w:rsidR="0083331C" w14:paraId="4F034456" w14:textId="77777777" w:rsidTr="00EE3C65">
        <w:tc>
          <w:tcPr>
            <w:tcW w:w="3908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8E5BE36" w14:textId="77777777" w:rsidR="0083331C" w:rsidRDefault="0083331C" w:rsidP="00EE3C65">
            <w:pPr>
              <w:pStyle w:val="a9"/>
            </w:pPr>
            <w:r>
              <w:t>Наземное обслуживание воздушных судов гражданской авиации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BF02B2" w14:textId="77777777" w:rsidR="0083331C" w:rsidRDefault="0083331C" w:rsidP="00305230">
            <w:pPr>
              <w:pStyle w:val="a9"/>
              <w:jc w:val="center"/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D741C8" w14:textId="77777777" w:rsidR="0083331C" w:rsidRDefault="0083331C" w:rsidP="00305230">
            <w:pPr>
              <w:pStyle w:val="a9"/>
              <w:jc w:val="center"/>
            </w:pPr>
          </w:p>
        </w:tc>
      </w:tr>
      <w:tr w:rsidR="0083331C" w14:paraId="3179D9D7" w14:textId="77777777" w:rsidTr="00EE3C65">
        <w:tc>
          <w:tcPr>
            <w:tcW w:w="39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B61774D" w14:textId="77777777" w:rsidR="0083331C" w:rsidRPr="00895BB6" w:rsidRDefault="0083331C" w:rsidP="00305230">
            <w:pPr>
              <w:pStyle w:val="a9"/>
              <w:jc w:val="center"/>
              <w:rPr>
                <w:sz w:val="18"/>
                <w:szCs w:val="18"/>
              </w:rPr>
            </w:pPr>
            <w:r w:rsidRPr="004F6555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A9990" w14:textId="77777777" w:rsidR="0083331C" w:rsidRPr="00895BB6" w:rsidRDefault="0083331C" w:rsidP="00305230">
            <w:pPr>
              <w:pStyle w:val="a9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E522C49" w14:textId="77777777" w:rsidR="0083331C" w:rsidRPr="004F6555" w:rsidRDefault="0083331C" w:rsidP="00305230">
            <w:pPr>
              <w:pStyle w:val="a9"/>
              <w:jc w:val="center"/>
              <w:rPr>
                <w:sz w:val="20"/>
                <w:szCs w:val="18"/>
              </w:rPr>
            </w:pPr>
            <w:r w:rsidRPr="004F6555">
              <w:rPr>
                <w:sz w:val="20"/>
                <w:szCs w:val="18"/>
              </w:rPr>
              <w:t>Код</w:t>
            </w:r>
          </w:p>
        </w:tc>
      </w:tr>
    </w:tbl>
    <w:p w14:paraId="2AA6E78C" w14:textId="77777777" w:rsidR="0083331C" w:rsidRDefault="0083331C" w:rsidP="00305230">
      <w:pPr>
        <w:pStyle w:val="a9"/>
      </w:pPr>
    </w:p>
    <w:p w14:paraId="600DA28D" w14:textId="67697278" w:rsidR="0083331C" w:rsidRDefault="0083331C" w:rsidP="00305230">
      <w:pPr>
        <w:pStyle w:val="a9"/>
      </w:pPr>
      <w:r>
        <w:t>Основная цель вида</w:t>
      </w:r>
      <w:r w:rsidR="00EE3C65">
        <w:t xml:space="preserve"> </w:t>
      </w:r>
      <w:r>
        <w:t>профессиональной деятельности:</w:t>
      </w:r>
    </w:p>
    <w:p w14:paraId="0621DA03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3331C" w14:paraId="55C8F338" w14:textId="77777777" w:rsidTr="00A85D35">
        <w:tc>
          <w:tcPr>
            <w:tcW w:w="5000" w:type="pct"/>
          </w:tcPr>
          <w:p w14:paraId="5BB54FF3" w14:textId="77777777" w:rsidR="0083331C" w:rsidRDefault="0083331C" w:rsidP="00305230">
            <w:pPr>
              <w:pStyle w:val="a9"/>
            </w:pPr>
            <w:r>
              <w:t>Проведение комплекса работ по обеспечению прибытия воздушного судна гражданской авиации на аэродром и его вылета с аэродрома, за исключением обслуживания воздушного движения</w:t>
            </w:r>
          </w:p>
        </w:tc>
      </w:tr>
    </w:tbl>
    <w:p w14:paraId="1927924C" w14:textId="77777777" w:rsidR="0083331C" w:rsidRDefault="0083331C" w:rsidP="00305230">
      <w:pPr>
        <w:pStyle w:val="a9"/>
      </w:pPr>
    </w:p>
    <w:p w14:paraId="1E24371E" w14:textId="77777777" w:rsidR="0083331C" w:rsidRDefault="0083331C" w:rsidP="00305230">
      <w:pPr>
        <w:pStyle w:val="a9"/>
      </w:pPr>
      <w:r>
        <w:t>Группа занятий:</w:t>
      </w:r>
    </w:p>
    <w:p w14:paraId="6E6334A4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477"/>
        <w:gridCol w:w="3621"/>
        <w:gridCol w:w="1476"/>
        <w:gridCol w:w="3621"/>
      </w:tblGrid>
      <w:tr w:rsidR="0083331C" w14:paraId="7C118AE5" w14:textId="77777777" w:rsidTr="00A85D35">
        <w:trPr>
          <w:trHeight w:val="20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76100" w14:textId="77777777" w:rsidR="0083331C" w:rsidRDefault="0083331C" w:rsidP="00305230">
            <w:pPr>
              <w:pStyle w:val="a9"/>
            </w:pPr>
            <w:r>
              <w:t>4323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12CB8" w14:textId="77777777" w:rsidR="0083331C" w:rsidRDefault="0083331C" w:rsidP="00305230">
            <w:pPr>
              <w:pStyle w:val="a9"/>
            </w:pPr>
            <w:r>
              <w:t>Служащие по транспортным перевозкам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D6217" w14:textId="77777777" w:rsidR="0083331C" w:rsidRDefault="0083331C" w:rsidP="00305230">
            <w:pPr>
              <w:pStyle w:val="a9"/>
            </w:pPr>
            <w:r>
              <w:t>8344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8DEA0" w14:textId="77777777" w:rsidR="0083331C" w:rsidRDefault="0083331C" w:rsidP="00305230">
            <w:pPr>
              <w:pStyle w:val="a9"/>
            </w:pPr>
            <w:r>
              <w:t>Операторы автопогрузчиков</w:t>
            </w:r>
          </w:p>
        </w:tc>
      </w:tr>
      <w:tr w:rsidR="0083331C" w14:paraId="20317B1A" w14:textId="77777777" w:rsidTr="00A85D35"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0A6D40" w14:textId="77777777" w:rsidR="0083331C" w:rsidRPr="009D656E" w:rsidRDefault="0083331C" w:rsidP="00305230">
            <w:pPr>
              <w:pStyle w:val="a9"/>
              <w:jc w:val="center"/>
              <w:rPr>
                <w:sz w:val="18"/>
                <w:szCs w:val="18"/>
              </w:rPr>
            </w:pPr>
            <w:r w:rsidRPr="004F6555">
              <w:rPr>
                <w:sz w:val="20"/>
                <w:szCs w:val="18"/>
              </w:rPr>
              <w:t>(код ОКЗ</w:t>
            </w:r>
            <w:r w:rsidRPr="00EE3C65">
              <w:rPr>
                <w:rStyle w:val="ad"/>
                <w:sz w:val="20"/>
                <w:szCs w:val="18"/>
              </w:rPr>
              <w:endnoteReference w:id="1"/>
            </w:r>
            <w:r w:rsidRPr="00EE3C65">
              <w:rPr>
                <w:sz w:val="20"/>
                <w:szCs w:val="18"/>
              </w:rPr>
              <w:t>)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30E060B" w14:textId="77777777" w:rsidR="0083331C" w:rsidRPr="009D656E" w:rsidRDefault="0083331C" w:rsidP="00305230">
            <w:pPr>
              <w:pStyle w:val="a9"/>
              <w:jc w:val="center"/>
              <w:rPr>
                <w:sz w:val="18"/>
                <w:szCs w:val="18"/>
              </w:rPr>
            </w:pPr>
            <w:r w:rsidRPr="004F6555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0AAD02" w14:textId="77777777" w:rsidR="0083331C" w:rsidRPr="009D656E" w:rsidRDefault="0083331C" w:rsidP="00305230">
            <w:pPr>
              <w:pStyle w:val="a9"/>
              <w:jc w:val="center"/>
              <w:rPr>
                <w:sz w:val="18"/>
                <w:szCs w:val="18"/>
              </w:rPr>
            </w:pPr>
            <w:r w:rsidRPr="004F6555">
              <w:rPr>
                <w:sz w:val="20"/>
                <w:szCs w:val="18"/>
              </w:rPr>
              <w:t>(код ОКЗ)</w:t>
            </w:r>
          </w:p>
        </w:tc>
        <w:tc>
          <w:tcPr>
            <w:tcW w:w="17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9C1DD7" w14:textId="77777777" w:rsidR="0083331C" w:rsidRPr="004F6555" w:rsidRDefault="0083331C" w:rsidP="00305230">
            <w:pPr>
              <w:pStyle w:val="a9"/>
              <w:jc w:val="center"/>
              <w:rPr>
                <w:sz w:val="20"/>
                <w:szCs w:val="18"/>
              </w:rPr>
            </w:pPr>
            <w:r w:rsidRPr="004F6555">
              <w:rPr>
                <w:sz w:val="20"/>
                <w:szCs w:val="18"/>
              </w:rPr>
              <w:t>(наименование)</w:t>
            </w:r>
          </w:p>
        </w:tc>
      </w:tr>
    </w:tbl>
    <w:p w14:paraId="254C5E8D" w14:textId="77777777" w:rsidR="0083331C" w:rsidRDefault="0083331C" w:rsidP="00305230">
      <w:pPr>
        <w:pStyle w:val="a9"/>
      </w:pPr>
    </w:p>
    <w:p w14:paraId="7DD41359" w14:textId="77777777" w:rsidR="0083331C" w:rsidRDefault="0083331C" w:rsidP="00305230">
      <w:pPr>
        <w:pStyle w:val="a9"/>
      </w:pPr>
      <w:r>
        <w:t>Отнесение к видам экономической деятельности:</w:t>
      </w:r>
    </w:p>
    <w:p w14:paraId="4BF72C27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474"/>
        <w:gridCol w:w="8721"/>
      </w:tblGrid>
      <w:tr w:rsidR="0083331C" w14:paraId="0F1D3221" w14:textId="77777777" w:rsidTr="00A85D35">
        <w:trPr>
          <w:trHeight w:val="20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5A085" w14:textId="77777777" w:rsidR="0083331C" w:rsidRDefault="0083331C" w:rsidP="00305230">
            <w:pPr>
              <w:pStyle w:val="a9"/>
            </w:pPr>
            <w:r>
              <w:t>52.23.11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CBEBAE" w14:textId="77777777" w:rsidR="0083331C" w:rsidRDefault="0083331C" w:rsidP="00305230">
            <w:pPr>
              <w:pStyle w:val="a9"/>
            </w:pPr>
            <w:r>
              <w:t>Деятельность аэропортовая</w:t>
            </w:r>
          </w:p>
        </w:tc>
      </w:tr>
      <w:tr w:rsidR="0083331C" w14:paraId="5ABC79C5" w14:textId="77777777" w:rsidTr="00A85D35"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18CD24" w14:textId="77777777" w:rsidR="0083331C" w:rsidRPr="009D656E" w:rsidRDefault="0083331C" w:rsidP="00305230">
            <w:pPr>
              <w:pStyle w:val="a9"/>
              <w:jc w:val="center"/>
              <w:rPr>
                <w:sz w:val="18"/>
                <w:szCs w:val="18"/>
              </w:rPr>
            </w:pPr>
            <w:r w:rsidRPr="004F6555">
              <w:rPr>
                <w:sz w:val="20"/>
                <w:szCs w:val="18"/>
              </w:rPr>
              <w:t>(код ОКВЭД</w:t>
            </w:r>
            <w:r w:rsidRPr="00EE3C65">
              <w:rPr>
                <w:rStyle w:val="ad"/>
                <w:sz w:val="20"/>
                <w:szCs w:val="18"/>
              </w:rPr>
              <w:endnoteReference w:id="2"/>
            </w:r>
            <w:r w:rsidRPr="00EE3C65">
              <w:rPr>
                <w:sz w:val="20"/>
                <w:szCs w:val="18"/>
              </w:rPr>
              <w:t>)</w:t>
            </w:r>
          </w:p>
        </w:tc>
        <w:tc>
          <w:tcPr>
            <w:tcW w:w="427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82BDE9" w14:textId="77777777" w:rsidR="0083331C" w:rsidRPr="004F6555" w:rsidRDefault="0083331C" w:rsidP="00305230">
            <w:pPr>
              <w:pStyle w:val="a9"/>
              <w:jc w:val="center"/>
              <w:rPr>
                <w:sz w:val="20"/>
                <w:szCs w:val="18"/>
              </w:rPr>
            </w:pPr>
            <w:r w:rsidRPr="004F6555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713AE54D" w14:textId="38B8E046" w:rsidR="0083331C" w:rsidRDefault="0083331C" w:rsidP="00305230">
      <w:pPr>
        <w:spacing w:after="0" w:line="240" w:lineRule="auto"/>
      </w:pPr>
    </w:p>
    <w:p w14:paraId="7B7BA046" w14:textId="77777777" w:rsidR="0083331C" w:rsidRDefault="0083331C" w:rsidP="00305230">
      <w:pPr>
        <w:pStyle w:val="a9"/>
        <w:rPr>
          <w:lang w:val="en-US"/>
        </w:rPr>
        <w:sectPr w:rsidR="0083331C" w:rsidSect="00A85D35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0C08D72" w14:textId="77777777" w:rsidR="0083331C" w:rsidRPr="004853E6" w:rsidRDefault="0083331C" w:rsidP="00305230">
      <w:pPr>
        <w:pStyle w:val="1"/>
        <w:keepNext w:val="0"/>
      </w:pPr>
      <w:bookmarkStart w:id="1" w:name="_Toc94996253"/>
      <w:r w:rsidRPr="004853E6">
        <w:rPr>
          <w:lang w:val="en-US"/>
        </w:rPr>
        <w:lastRenderedPageBreak/>
        <w:t>II</w:t>
      </w:r>
      <w:r w:rsidRPr="004853E6">
        <w:t>. Описание трудовых функций</w:t>
      </w:r>
      <w:r>
        <w:t>, входящих в профессиональный стандарт (функциональная карта вида профессиональной деятельности)</w:t>
      </w:r>
      <w:bookmarkEnd w:id="1"/>
    </w:p>
    <w:p w14:paraId="05FF3D89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2"/>
        <w:gridCol w:w="3739"/>
        <w:gridCol w:w="1694"/>
        <w:gridCol w:w="5064"/>
        <w:gridCol w:w="1203"/>
        <w:gridCol w:w="2228"/>
      </w:tblGrid>
      <w:tr w:rsidR="0083331C" w:rsidRPr="00A85D35" w14:paraId="2DD7C675" w14:textId="77777777" w:rsidTr="002E3ECD">
        <w:trPr>
          <w:trHeight w:val="20"/>
        </w:trPr>
        <w:tc>
          <w:tcPr>
            <w:tcW w:w="2050" w:type="pct"/>
            <w:gridSpan w:val="3"/>
            <w:vAlign w:val="center"/>
          </w:tcPr>
          <w:p w14:paraId="2BE8728F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50" w:type="pct"/>
            <w:gridSpan w:val="3"/>
            <w:vAlign w:val="center"/>
          </w:tcPr>
          <w:p w14:paraId="0F7F9DDC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A85D35" w:rsidRPr="00A85D35" w14:paraId="635B8E71" w14:textId="77777777" w:rsidTr="002E3ECD">
        <w:trPr>
          <w:trHeight w:val="20"/>
        </w:trPr>
        <w:tc>
          <w:tcPr>
            <w:tcW w:w="228" w:type="pct"/>
            <w:vAlign w:val="center"/>
          </w:tcPr>
          <w:p w14:paraId="49E53F8F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код</w:t>
            </w:r>
          </w:p>
        </w:tc>
        <w:tc>
          <w:tcPr>
            <w:tcW w:w="1295" w:type="pct"/>
            <w:vAlign w:val="center"/>
          </w:tcPr>
          <w:p w14:paraId="7AC42E9B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27" w:type="pct"/>
            <w:vAlign w:val="center"/>
          </w:tcPr>
          <w:p w14:paraId="533CF275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750" w:type="pct"/>
            <w:vAlign w:val="center"/>
          </w:tcPr>
          <w:p w14:paraId="642E5FF9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24" w:type="pct"/>
            <w:vAlign w:val="center"/>
          </w:tcPr>
          <w:p w14:paraId="6224BBC1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код</w:t>
            </w:r>
          </w:p>
        </w:tc>
        <w:tc>
          <w:tcPr>
            <w:tcW w:w="776" w:type="pct"/>
            <w:vAlign w:val="center"/>
          </w:tcPr>
          <w:p w14:paraId="3643D552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A85D35" w:rsidRPr="00A85D35" w14:paraId="44374A7C" w14:textId="77777777" w:rsidTr="002E3ECD">
        <w:trPr>
          <w:trHeight w:val="20"/>
        </w:trPr>
        <w:tc>
          <w:tcPr>
            <w:tcW w:w="228" w:type="pct"/>
            <w:vMerge w:val="restart"/>
          </w:tcPr>
          <w:p w14:paraId="4A747538" w14:textId="15AA3F53" w:rsidR="0083331C" w:rsidRPr="00A85D35" w:rsidRDefault="00280984" w:rsidP="00305230">
            <w:pPr>
              <w:pStyle w:val="a9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295" w:type="pct"/>
            <w:vMerge w:val="restart"/>
          </w:tcPr>
          <w:p w14:paraId="70C1BBF5" w14:textId="77777777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Выполнение работ по наземному обслуживанию воздушных судов гражданской авиации</w:t>
            </w:r>
          </w:p>
        </w:tc>
        <w:tc>
          <w:tcPr>
            <w:tcW w:w="527" w:type="pct"/>
            <w:vMerge w:val="restart"/>
          </w:tcPr>
          <w:p w14:paraId="5354A54E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2</w:t>
            </w:r>
          </w:p>
        </w:tc>
        <w:tc>
          <w:tcPr>
            <w:tcW w:w="1750" w:type="pct"/>
          </w:tcPr>
          <w:p w14:paraId="7156928D" w14:textId="7C941493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 xml:space="preserve">Выполнение работ по наземному обслуживанию воздушных судов </w:t>
            </w:r>
            <w:r w:rsidRPr="00F87B42">
              <w:rPr>
                <w:rFonts w:cs="Times New Roman"/>
                <w:szCs w:val="24"/>
              </w:rPr>
              <w:t>по</w:t>
            </w:r>
            <w:r w:rsidR="00F87B42" w:rsidRPr="00F87B42">
              <w:rPr>
                <w:rFonts w:cs="Times New Roman"/>
                <w:szCs w:val="24"/>
              </w:rPr>
              <w:t>сле</w:t>
            </w:r>
            <w:r w:rsidRPr="00F87B42">
              <w:rPr>
                <w:rFonts w:cs="Times New Roman"/>
                <w:szCs w:val="24"/>
              </w:rPr>
              <w:t xml:space="preserve"> прилет</w:t>
            </w:r>
            <w:r w:rsidR="00F87B42" w:rsidRPr="00F87B42">
              <w:rPr>
                <w:rFonts w:cs="Times New Roman"/>
                <w:szCs w:val="24"/>
              </w:rPr>
              <w:t>а воздушного судна</w:t>
            </w:r>
          </w:p>
        </w:tc>
        <w:tc>
          <w:tcPr>
            <w:tcW w:w="424" w:type="pct"/>
          </w:tcPr>
          <w:p w14:paraId="214116AC" w14:textId="03A14244" w:rsidR="0083331C" w:rsidRPr="00A85D35" w:rsidRDefault="00280984" w:rsidP="00305230">
            <w:pPr>
              <w:pStyle w:val="a9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3331C" w:rsidRPr="00A85D35">
              <w:rPr>
                <w:rFonts w:cs="Times New Roman"/>
                <w:szCs w:val="24"/>
                <w:lang w:val="en-US"/>
              </w:rPr>
              <w:t>/01.2</w:t>
            </w:r>
          </w:p>
        </w:tc>
        <w:tc>
          <w:tcPr>
            <w:tcW w:w="776" w:type="pct"/>
          </w:tcPr>
          <w:p w14:paraId="590F8A3E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  <w:lang w:val="en-US"/>
              </w:rPr>
            </w:pPr>
            <w:r w:rsidRPr="00A85D35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A85D35" w:rsidRPr="00A85D35" w14:paraId="350DCCCE" w14:textId="77777777" w:rsidTr="002E3ECD">
        <w:trPr>
          <w:trHeight w:val="20"/>
        </w:trPr>
        <w:tc>
          <w:tcPr>
            <w:tcW w:w="228" w:type="pct"/>
            <w:vMerge/>
          </w:tcPr>
          <w:p w14:paraId="18314859" w14:textId="77777777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1295" w:type="pct"/>
            <w:vMerge/>
          </w:tcPr>
          <w:p w14:paraId="35B134E1" w14:textId="77777777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527" w:type="pct"/>
            <w:vMerge/>
          </w:tcPr>
          <w:p w14:paraId="6A467E91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50" w:type="pct"/>
          </w:tcPr>
          <w:p w14:paraId="2D7270EB" w14:textId="368B06AD" w:rsidR="0083331C" w:rsidRPr="00A85D35" w:rsidRDefault="0083331C" w:rsidP="00F87B42">
            <w:pPr>
              <w:pStyle w:val="a9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 xml:space="preserve">Выполнение работ по наземному обслуживанию воздушных судов </w:t>
            </w:r>
            <w:r w:rsidRPr="00F87B42">
              <w:rPr>
                <w:rFonts w:cs="Times New Roman"/>
                <w:szCs w:val="24"/>
              </w:rPr>
              <w:t>п</w:t>
            </w:r>
            <w:r w:rsidR="00F87B42" w:rsidRPr="00F87B42">
              <w:rPr>
                <w:rFonts w:cs="Times New Roman"/>
                <w:szCs w:val="24"/>
              </w:rPr>
              <w:t>еред вылетом воздушного судна</w:t>
            </w:r>
            <w:r w:rsidRPr="00F87B42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24" w:type="pct"/>
          </w:tcPr>
          <w:p w14:paraId="1A62C4F6" w14:textId="51ECE651" w:rsidR="0083331C" w:rsidRPr="00A85D35" w:rsidRDefault="00280984" w:rsidP="00305230">
            <w:pPr>
              <w:pStyle w:val="a9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3331C" w:rsidRPr="00A85D35">
              <w:rPr>
                <w:rFonts w:cs="Times New Roman"/>
                <w:szCs w:val="24"/>
                <w:lang w:val="en-US"/>
              </w:rPr>
              <w:t>/02.2</w:t>
            </w:r>
          </w:p>
        </w:tc>
        <w:tc>
          <w:tcPr>
            <w:tcW w:w="776" w:type="pct"/>
          </w:tcPr>
          <w:p w14:paraId="5A2ABFD2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  <w:lang w:val="en-US"/>
              </w:rPr>
            </w:pPr>
            <w:r w:rsidRPr="00A85D35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A85D35" w:rsidRPr="00A85D35" w14:paraId="7672630D" w14:textId="77777777" w:rsidTr="002E3ECD">
        <w:trPr>
          <w:trHeight w:val="20"/>
        </w:trPr>
        <w:tc>
          <w:tcPr>
            <w:tcW w:w="228" w:type="pct"/>
            <w:vMerge w:val="restart"/>
          </w:tcPr>
          <w:p w14:paraId="6D76DBCA" w14:textId="67607B6F" w:rsidR="0083331C" w:rsidRPr="00A85D35" w:rsidRDefault="00280984" w:rsidP="00305230">
            <w:pPr>
              <w:pStyle w:val="a9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295" w:type="pct"/>
            <w:vMerge w:val="restart"/>
          </w:tcPr>
          <w:p w14:paraId="03DAD63D" w14:textId="77777777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Оперативное управление работами по организации наземного обслуживания воздушных судов</w:t>
            </w:r>
          </w:p>
        </w:tc>
        <w:tc>
          <w:tcPr>
            <w:tcW w:w="527" w:type="pct"/>
            <w:vMerge w:val="restart"/>
          </w:tcPr>
          <w:p w14:paraId="7D598D64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4</w:t>
            </w:r>
          </w:p>
        </w:tc>
        <w:tc>
          <w:tcPr>
            <w:tcW w:w="1750" w:type="pct"/>
          </w:tcPr>
          <w:p w14:paraId="6F922E1C" w14:textId="77777777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Управление текущими работами по организации наземного обслуживания воздушных судов</w:t>
            </w:r>
          </w:p>
        </w:tc>
        <w:tc>
          <w:tcPr>
            <w:tcW w:w="424" w:type="pct"/>
          </w:tcPr>
          <w:p w14:paraId="55FFE0E1" w14:textId="6087CD75" w:rsidR="0083331C" w:rsidRPr="00A85D35" w:rsidRDefault="00280984" w:rsidP="00305230">
            <w:pPr>
              <w:pStyle w:val="a9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3331C" w:rsidRPr="00A85D35">
              <w:rPr>
                <w:rFonts w:cs="Times New Roman"/>
                <w:szCs w:val="24"/>
                <w:lang w:val="en-US"/>
              </w:rPr>
              <w:t>/01.4</w:t>
            </w:r>
          </w:p>
        </w:tc>
        <w:tc>
          <w:tcPr>
            <w:tcW w:w="776" w:type="pct"/>
          </w:tcPr>
          <w:p w14:paraId="5463098E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  <w:lang w:val="en-US"/>
              </w:rPr>
            </w:pPr>
            <w:r w:rsidRPr="00A85D35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A85D35" w:rsidRPr="00A85D35" w14:paraId="0F597E9C" w14:textId="77777777" w:rsidTr="002E3ECD">
        <w:trPr>
          <w:trHeight w:val="20"/>
        </w:trPr>
        <w:tc>
          <w:tcPr>
            <w:tcW w:w="228" w:type="pct"/>
            <w:vMerge/>
          </w:tcPr>
          <w:p w14:paraId="1D4EDB17" w14:textId="77777777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1295" w:type="pct"/>
            <w:vMerge/>
          </w:tcPr>
          <w:p w14:paraId="7537D473" w14:textId="77777777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527" w:type="pct"/>
            <w:vMerge/>
          </w:tcPr>
          <w:p w14:paraId="79DE2A79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50" w:type="pct"/>
          </w:tcPr>
          <w:p w14:paraId="5B1056F8" w14:textId="12D20D58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Оперативный контроль работ по организации наземного обслуживания воздушных судов</w:t>
            </w:r>
          </w:p>
        </w:tc>
        <w:tc>
          <w:tcPr>
            <w:tcW w:w="424" w:type="pct"/>
          </w:tcPr>
          <w:p w14:paraId="1CE56168" w14:textId="7512555E" w:rsidR="0083331C" w:rsidRPr="00A85D35" w:rsidRDefault="00280984" w:rsidP="00305230">
            <w:pPr>
              <w:pStyle w:val="a9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3331C" w:rsidRPr="00A85D35">
              <w:rPr>
                <w:rFonts w:cs="Times New Roman"/>
                <w:szCs w:val="24"/>
                <w:lang w:val="en-US"/>
              </w:rPr>
              <w:t>/02.4</w:t>
            </w:r>
          </w:p>
        </w:tc>
        <w:tc>
          <w:tcPr>
            <w:tcW w:w="776" w:type="pct"/>
          </w:tcPr>
          <w:p w14:paraId="26D6892E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  <w:lang w:val="en-US"/>
              </w:rPr>
            </w:pPr>
            <w:r w:rsidRPr="00A85D35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A85D35" w:rsidRPr="00A85D35" w14:paraId="47430D9E" w14:textId="77777777" w:rsidTr="002E3ECD">
        <w:trPr>
          <w:trHeight w:val="20"/>
        </w:trPr>
        <w:tc>
          <w:tcPr>
            <w:tcW w:w="228" w:type="pct"/>
            <w:vMerge w:val="restart"/>
          </w:tcPr>
          <w:p w14:paraId="775AD26D" w14:textId="4B0A0248" w:rsidR="0083331C" w:rsidRPr="00A85D35" w:rsidRDefault="00280984" w:rsidP="00305230">
            <w:pPr>
              <w:pStyle w:val="a9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295" w:type="pct"/>
            <w:vMerge w:val="restart"/>
          </w:tcPr>
          <w:p w14:paraId="7247A2CB" w14:textId="77777777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Управление выполнением работ по наземному обслуживанию воздушных судов гражданской авиации</w:t>
            </w:r>
          </w:p>
        </w:tc>
        <w:tc>
          <w:tcPr>
            <w:tcW w:w="527" w:type="pct"/>
            <w:vMerge w:val="restart"/>
          </w:tcPr>
          <w:p w14:paraId="413D480C" w14:textId="7376CDF9" w:rsidR="0083331C" w:rsidRPr="00A85D35" w:rsidRDefault="006E56F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50" w:type="pct"/>
          </w:tcPr>
          <w:p w14:paraId="6701C967" w14:textId="77777777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Организация выполнения работ по наземному обслуживанию воздушных судов</w:t>
            </w:r>
          </w:p>
        </w:tc>
        <w:tc>
          <w:tcPr>
            <w:tcW w:w="424" w:type="pct"/>
          </w:tcPr>
          <w:p w14:paraId="4A98547A" w14:textId="72D0C789" w:rsidR="0083331C" w:rsidRPr="00B70500" w:rsidRDefault="00280984" w:rsidP="006E56FC">
            <w:pPr>
              <w:pStyle w:val="a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3331C" w:rsidRPr="00A85D35">
              <w:rPr>
                <w:rFonts w:cs="Times New Roman"/>
                <w:szCs w:val="24"/>
                <w:lang w:val="en-US"/>
              </w:rPr>
              <w:t>/01.</w:t>
            </w:r>
            <w:r w:rsidR="006E56FC">
              <w:rPr>
                <w:rFonts w:cs="Times New Roman"/>
                <w:szCs w:val="24"/>
              </w:rPr>
              <w:t>5</w:t>
            </w:r>
          </w:p>
        </w:tc>
        <w:tc>
          <w:tcPr>
            <w:tcW w:w="776" w:type="pct"/>
          </w:tcPr>
          <w:p w14:paraId="50EDA0EA" w14:textId="3A75E842" w:rsidR="0083331C" w:rsidRPr="00B70500" w:rsidRDefault="006E56F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A85D35" w:rsidRPr="00A85D35" w14:paraId="76CEB519" w14:textId="77777777" w:rsidTr="002E3ECD">
        <w:trPr>
          <w:trHeight w:val="20"/>
        </w:trPr>
        <w:tc>
          <w:tcPr>
            <w:tcW w:w="228" w:type="pct"/>
            <w:vMerge/>
          </w:tcPr>
          <w:p w14:paraId="726E53B7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95" w:type="pct"/>
            <w:vMerge/>
          </w:tcPr>
          <w:p w14:paraId="0D8E9436" w14:textId="77777777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527" w:type="pct"/>
            <w:vMerge/>
          </w:tcPr>
          <w:p w14:paraId="31D8917E" w14:textId="77777777" w:rsidR="0083331C" w:rsidRPr="00A85D35" w:rsidRDefault="0083331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50" w:type="pct"/>
          </w:tcPr>
          <w:p w14:paraId="5C525940" w14:textId="4AC67638" w:rsidR="0083331C" w:rsidRPr="00A85D35" w:rsidRDefault="0083331C" w:rsidP="00305230">
            <w:pPr>
              <w:pStyle w:val="a9"/>
              <w:rPr>
                <w:rFonts w:cs="Times New Roman"/>
                <w:szCs w:val="24"/>
              </w:rPr>
            </w:pPr>
            <w:r w:rsidRPr="00A85D35">
              <w:rPr>
                <w:rFonts w:cs="Times New Roman"/>
                <w:szCs w:val="24"/>
              </w:rPr>
              <w:t>Контроль выполнени</w:t>
            </w:r>
            <w:r w:rsidR="00490BEC">
              <w:rPr>
                <w:rFonts w:cs="Times New Roman"/>
                <w:szCs w:val="24"/>
              </w:rPr>
              <w:t>я</w:t>
            </w:r>
            <w:r w:rsidRPr="00A85D35">
              <w:rPr>
                <w:rFonts w:cs="Times New Roman"/>
                <w:szCs w:val="24"/>
              </w:rPr>
              <w:t xml:space="preserve"> наземного обслуживания воздушных судов</w:t>
            </w:r>
          </w:p>
        </w:tc>
        <w:tc>
          <w:tcPr>
            <w:tcW w:w="424" w:type="pct"/>
          </w:tcPr>
          <w:p w14:paraId="5E36DB38" w14:textId="32586B2C" w:rsidR="0083331C" w:rsidRPr="00B70500" w:rsidRDefault="00280984" w:rsidP="006E56FC">
            <w:pPr>
              <w:pStyle w:val="a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3331C" w:rsidRPr="00A85D35">
              <w:rPr>
                <w:rFonts w:cs="Times New Roman"/>
                <w:szCs w:val="24"/>
                <w:lang w:val="en-US"/>
              </w:rPr>
              <w:t>/02.</w:t>
            </w:r>
            <w:r w:rsidR="006E56FC">
              <w:rPr>
                <w:rFonts w:cs="Times New Roman"/>
                <w:szCs w:val="24"/>
              </w:rPr>
              <w:t>5</w:t>
            </w:r>
          </w:p>
        </w:tc>
        <w:tc>
          <w:tcPr>
            <w:tcW w:w="776" w:type="pct"/>
          </w:tcPr>
          <w:p w14:paraId="7984CD8E" w14:textId="5BF384A2" w:rsidR="0083331C" w:rsidRPr="00B70500" w:rsidRDefault="006E56FC" w:rsidP="00305230">
            <w:pPr>
              <w:pStyle w:val="a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584F667A" w14:textId="6188EBD6" w:rsidR="0083331C" w:rsidRDefault="0083331C" w:rsidP="00305230">
      <w:pPr>
        <w:spacing w:after="0" w:line="240" w:lineRule="auto"/>
      </w:pPr>
    </w:p>
    <w:p w14:paraId="791B39BF" w14:textId="77777777" w:rsidR="0083331C" w:rsidRPr="004853E6" w:rsidRDefault="0083331C" w:rsidP="00305230">
      <w:pPr>
        <w:pStyle w:val="a9"/>
        <w:sectPr w:rsidR="0083331C" w:rsidRPr="004853E6" w:rsidSect="00A85D35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4835604" w14:textId="77777777" w:rsidR="0083331C" w:rsidRPr="00B13892" w:rsidRDefault="0083331C" w:rsidP="00305230">
      <w:pPr>
        <w:pStyle w:val="1"/>
        <w:keepNext w:val="0"/>
      </w:pPr>
      <w:bookmarkStart w:id="2" w:name="_Toc94996254"/>
      <w:r w:rsidRPr="00B13892">
        <w:rPr>
          <w:lang w:val="en-US"/>
        </w:rPr>
        <w:lastRenderedPageBreak/>
        <w:t>III.</w:t>
      </w:r>
      <w:r w:rsidRPr="00B13892">
        <w:t xml:space="preserve"> Характеристика обобщенных трудовых функций</w:t>
      </w:r>
      <w:bookmarkEnd w:id="2"/>
    </w:p>
    <w:p w14:paraId="5D879438" w14:textId="77777777" w:rsidR="0083331C" w:rsidRDefault="0083331C" w:rsidP="00305230">
      <w:pPr>
        <w:pStyle w:val="a9"/>
      </w:pPr>
    </w:p>
    <w:p w14:paraId="354E0E19" w14:textId="77777777" w:rsidR="0083331C" w:rsidRPr="002E3ECD" w:rsidRDefault="0083331C" w:rsidP="00305230">
      <w:pPr>
        <w:pStyle w:val="2"/>
      </w:pPr>
      <w:bookmarkStart w:id="3" w:name="_Toc94996255"/>
      <w:r w:rsidRPr="002E3ECD">
        <w:t>3.1. Обобщенная трудовая функция</w:t>
      </w:r>
      <w:bookmarkEnd w:id="3"/>
    </w:p>
    <w:p w14:paraId="0E7FA230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2E3ECD" w14:paraId="4941EFBA" w14:textId="77777777" w:rsidTr="002E3ECD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7DBB64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8ACEC2" w14:textId="77777777" w:rsidR="0083331C" w:rsidRPr="00B13892" w:rsidRDefault="0083331C" w:rsidP="00305230">
            <w:pPr>
              <w:pStyle w:val="a9"/>
            </w:pPr>
            <w:r>
              <w:t>Выполнение работ по наземному обслуживанию воздушных судов гражданской авиации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2AC3BD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A40CA3" w14:textId="7966B1C6" w:rsidR="0083331C" w:rsidRPr="00B13892" w:rsidRDefault="00280984" w:rsidP="00305230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85C778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4222E9" w14:textId="77777777" w:rsidR="0083331C" w:rsidRDefault="0083331C" w:rsidP="00305230">
            <w:pPr>
              <w:pStyle w:val="a9"/>
              <w:jc w:val="center"/>
            </w:pPr>
            <w:r>
              <w:t>2</w:t>
            </w:r>
          </w:p>
        </w:tc>
      </w:tr>
    </w:tbl>
    <w:p w14:paraId="0A21EC77" w14:textId="77777777" w:rsidR="0083331C" w:rsidRDefault="0083331C" w:rsidP="00305230">
      <w:pPr>
        <w:pStyle w:val="a9"/>
        <w:rPr>
          <w:lang w:val="en-US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2E3ECD" w14:paraId="401E99AD" w14:textId="77777777" w:rsidTr="002E3ECD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79357F" w14:textId="77777777" w:rsidR="002E3ECD" w:rsidRPr="00C62BB2" w:rsidRDefault="002E3ECD" w:rsidP="00305230">
            <w:pPr>
              <w:pStyle w:val="a9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E31F5C" w14:textId="161EDD49" w:rsidR="002E3ECD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062B2F" w14:textId="59C0FB35" w:rsidR="002E3ECD" w:rsidRPr="00C62BB2" w:rsidRDefault="002E3ECD" w:rsidP="00305230">
            <w:pPr>
              <w:pStyle w:val="a9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B3645D" w14:textId="4A2DFD3C" w:rsidR="002E3ECD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1E5020" w14:textId="77777777" w:rsidR="002E3ECD" w:rsidRDefault="002E3ECD" w:rsidP="00305230">
            <w:pPr>
              <w:pStyle w:val="a9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F4BDB4" w14:textId="77777777" w:rsidR="002E3ECD" w:rsidRDefault="002E3ECD" w:rsidP="00305230">
            <w:pPr>
              <w:pStyle w:val="a9"/>
              <w:rPr>
                <w:lang w:val="en-US"/>
              </w:rPr>
            </w:pPr>
          </w:p>
        </w:tc>
      </w:tr>
      <w:tr w:rsidR="0083331C" w14:paraId="3BD7B71D" w14:textId="77777777" w:rsidTr="002E3ECD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70FA6247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99353A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9BE097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03D7A0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973D5A4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98B8C3" w14:textId="77777777" w:rsidR="0083331C" w:rsidRPr="00C62BB2" w:rsidRDefault="0083331C" w:rsidP="00305230">
      <w:pPr>
        <w:pStyle w:val="a9"/>
        <w:rPr>
          <w:lang w:val="en-US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83331C" w14:paraId="03CC0E1A" w14:textId="77777777" w:rsidTr="002E3ECD">
        <w:trPr>
          <w:trHeight w:val="20"/>
        </w:trPr>
        <w:tc>
          <w:tcPr>
            <w:tcW w:w="1094" w:type="pct"/>
          </w:tcPr>
          <w:p w14:paraId="46F4F9E4" w14:textId="77777777" w:rsidR="0083331C" w:rsidRDefault="0083331C" w:rsidP="00305230">
            <w:pPr>
              <w:pStyle w:val="a9"/>
            </w:pPr>
            <w: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3F236CA1" w14:textId="77777777" w:rsidR="0083331C" w:rsidRDefault="0083331C" w:rsidP="00305230">
            <w:pPr>
              <w:pStyle w:val="a9"/>
            </w:pPr>
            <w:r>
              <w:t>Оператор по наземному обслуживанию воздушного судна</w:t>
            </w:r>
          </w:p>
          <w:p w14:paraId="4D0B3D4C" w14:textId="77777777" w:rsidR="0083331C" w:rsidRDefault="0083331C" w:rsidP="00305230">
            <w:pPr>
              <w:pStyle w:val="a9"/>
            </w:pPr>
            <w:r>
              <w:t>Представитель на перроне</w:t>
            </w:r>
          </w:p>
          <w:p w14:paraId="433B5A29" w14:textId="77777777" w:rsidR="0083331C" w:rsidRDefault="0083331C" w:rsidP="00305230">
            <w:pPr>
              <w:pStyle w:val="a9"/>
            </w:pPr>
            <w:r>
              <w:t>Агент перронного обслуживания</w:t>
            </w:r>
          </w:p>
          <w:p w14:paraId="56FEB0A8" w14:textId="77777777" w:rsidR="0083331C" w:rsidRDefault="0083331C" w:rsidP="00305230">
            <w:pPr>
              <w:pStyle w:val="a9"/>
            </w:pPr>
            <w:r>
              <w:t>Представитель по контролю и загрузке воздушного судна</w:t>
            </w:r>
          </w:p>
        </w:tc>
      </w:tr>
    </w:tbl>
    <w:p w14:paraId="4645B298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83331C" w14:paraId="40E80A31" w14:textId="77777777" w:rsidTr="002E3ECD">
        <w:trPr>
          <w:trHeight w:val="20"/>
        </w:trPr>
        <w:tc>
          <w:tcPr>
            <w:tcW w:w="1094" w:type="pct"/>
          </w:tcPr>
          <w:p w14:paraId="7AE13F11" w14:textId="77777777" w:rsidR="0083331C" w:rsidRDefault="0083331C" w:rsidP="00305230">
            <w:pPr>
              <w:pStyle w:val="a9"/>
            </w:pPr>
            <w:r>
              <w:t>Требования к образованию и обучению</w:t>
            </w:r>
          </w:p>
        </w:tc>
        <w:tc>
          <w:tcPr>
            <w:tcW w:w="3906" w:type="pct"/>
          </w:tcPr>
          <w:p w14:paraId="288CF93E" w14:textId="77777777" w:rsidR="00B70500" w:rsidRDefault="00B70500" w:rsidP="00B70500">
            <w:pPr>
              <w:pStyle w:val="a9"/>
            </w:pPr>
            <w:r>
              <w:t>Среднее общее образование</w:t>
            </w:r>
          </w:p>
          <w:p w14:paraId="0451604D" w14:textId="69EBDA05" w:rsidR="0083331C" w:rsidRPr="00B70500" w:rsidRDefault="00B70500" w:rsidP="00B70500">
            <w:pPr>
              <w:pStyle w:val="a9"/>
            </w:pPr>
            <w: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 w:rsidRPr="00B70500">
              <w:t xml:space="preserve"> </w:t>
            </w:r>
          </w:p>
        </w:tc>
      </w:tr>
      <w:tr w:rsidR="0083331C" w14:paraId="4BE422BC" w14:textId="77777777" w:rsidTr="002E3ECD">
        <w:trPr>
          <w:trHeight w:val="20"/>
        </w:trPr>
        <w:tc>
          <w:tcPr>
            <w:tcW w:w="1094" w:type="pct"/>
          </w:tcPr>
          <w:p w14:paraId="20DBD7B0" w14:textId="77777777" w:rsidR="0083331C" w:rsidRDefault="0083331C" w:rsidP="00305230">
            <w:pPr>
              <w:pStyle w:val="a9"/>
            </w:pPr>
            <w:r>
              <w:t>Требования к опыту практической работы</w:t>
            </w:r>
          </w:p>
        </w:tc>
        <w:tc>
          <w:tcPr>
            <w:tcW w:w="3906" w:type="pct"/>
          </w:tcPr>
          <w:p w14:paraId="2CEE4545" w14:textId="77777777" w:rsidR="0083331C" w:rsidRDefault="0083331C" w:rsidP="00305230">
            <w:pPr>
              <w:pStyle w:val="a9"/>
            </w:pPr>
            <w:r>
              <w:t>-</w:t>
            </w:r>
          </w:p>
        </w:tc>
      </w:tr>
      <w:tr w:rsidR="0083331C" w14:paraId="7B5570C7" w14:textId="77777777" w:rsidTr="002E3ECD">
        <w:trPr>
          <w:trHeight w:val="20"/>
        </w:trPr>
        <w:tc>
          <w:tcPr>
            <w:tcW w:w="1094" w:type="pct"/>
          </w:tcPr>
          <w:p w14:paraId="0A1568C2" w14:textId="77777777" w:rsidR="0083331C" w:rsidRDefault="0083331C" w:rsidP="00305230">
            <w:pPr>
              <w:pStyle w:val="a9"/>
            </w:pPr>
            <w:r>
              <w:t>Особые условия допуска к работе</w:t>
            </w:r>
          </w:p>
        </w:tc>
        <w:tc>
          <w:tcPr>
            <w:tcW w:w="3906" w:type="pct"/>
          </w:tcPr>
          <w:p w14:paraId="72608183" w14:textId="77777777" w:rsidR="0083331C" w:rsidRDefault="0083331C" w:rsidP="00305230">
            <w:pPr>
              <w:pStyle w:val="a9"/>
            </w:pPr>
            <w:r>
              <w:t>-</w:t>
            </w:r>
          </w:p>
        </w:tc>
      </w:tr>
      <w:tr w:rsidR="0083331C" w14:paraId="267C9785" w14:textId="77777777" w:rsidTr="002E3ECD">
        <w:trPr>
          <w:trHeight w:val="20"/>
        </w:trPr>
        <w:tc>
          <w:tcPr>
            <w:tcW w:w="1094" w:type="pct"/>
          </w:tcPr>
          <w:p w14:paraId="17D47B9B" w14:textId="77777777" w:rsidR="0083331C" w:rsidRDefault="0083331C" w:rsidP="00305230">
            <w:pPr>
              <w:pStyle w:val="a9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4D969FC8" w14:textId="77777777" w:rsidR="0083331C" w:rsidRDefault="0083331C" w:rsidP="00305230">
            <w:pPr>
              <w:pStyle w:val="a9"/>
            </w:pPr>
            <w:r>
              <w:t>-</w:t>
            </w:r>
          </w:p>
        </w:tc>
      </w:tr>
    </w:tbl>
    <w:p w14:paraId="14CD9752" w14:textId="77777777" w:rsidR="0083331C" w:rsidRDefault="0083331C" w:rsidP="00305230">
      <w:pPr>
        <w:pStyle w:val="a9"/>
      </w:pPr>
    </w:p>
    <w:p w14:paraId="2E32DBA3" w14:textId="77777777" w:rsidR="0083331C" w:rsidRDefault="0083331C" w:rsidP="00305230">
      <w:pPr>
        <w:pStyle w:val="a9"/>
      </w:pPr>
      <w:r>
        <w:t>Дополнительные характеристики</w:t>
      </w:r>
    </w:p>
    <w:p w14:paraId="7020D48D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662"/>
        <w:gridCol w:w="6606"/>
      </w:tblGrid>
      <w:tr w:rsidR="0083331C" w14:paraId="51FEB2AE" w14:textId="77777777" w:rsidTr="002E3ECD">
        <w:trPr>
          <w:trHeight w:val="20"/>
        </w:trPr>
        <w:tc>
          <w:tcPr>
            <w:tcW w:w="945" w:type="pct"/>
            <w:vAlign w:val="center"/>
          </w:tcPr>
          <w:p w14:paraId="36872B58" w14:textId="77777777" w:rsidR="0083331C" w:rsidRDefault="0083331C" w:rsidP="00305230">
            <w:pPr>
              <w:pStyle w:val="a9"/>
              <w:jc w:val="center"/>
            </w:pPr>
            <w: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7A96AE33" w14:textId="77777777" w:rsidR="0083331C" w:rsidRDefault="0083331C" w:rsidP="00305230">
            <w:pPr>
              <w:pStyle w:val="a9"/>
              <w:jc w:val="center"/>
            </w:pPr>
            <w:r>
              <w:t>Код</w:t>
            </w:r>
          </w:p>
        </w:tc>
        <w:tc>
          <w:tcPr>
            <w:tcW w:w="3240" w:type="pct"/>
            <w:vAlign w:val="center"/>
          </w:tcPr>
          <w:p w14:paraId="01A5D590" w14:textId="77777777" w:rsidR="0083331C" w:rsidRDefault="0083331C" w:rsidP="00305230">
            <w:pPr>
              <w:pStyle w:val="a9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83331C" w14:paraId="4869B7AA" w14:textId="77777777" w:rsidTr="002E3ECD">
        <w:trPr>
          <w:trHeight w:val="20"/>
        </w:trPr>
        <w:tc>
          <w:tcPr>
            <w:tcW w:w="945" w:type="pct"/>
          </w:tcPr>
          <w:p w14:paraId="33198DFC" w14:textId="77777777" w:rsidR="0083331C" w:rsidRDefault="0083331C" w:rsidP="00305230">
            <w:pPr>
              <w:pStyle w:val="a9"/>
            </w:pPr>
            <w:r>
              <w:t>ОКЗ</w:t>
            </w:r>
          </w:p>
        </w:tc>
        <w:tc>
          <w:tcPr>
            <w:tcW w:w="815" w:type="pct"/>
          </w:tcPr>
          <w:p w14:paraId="7668DA81" w14:textId="77777777" w:rsidR="0083331C" w:rsidRDefault="0083331C" w:rsidP="00305230">
            <w:pPr>
              <w:pStyle w:val="a9"/>
            </w:pPr>
            <w:r>
              <w:t>8344</w:t>
            </w:r>
          </w:p>
        </w:tc>
        <w:tc>
          <w:tcPr>
            <w:tcW w:w="3240" w:type="pct"/>
          </w:tcPr>
          <w:p w14:paraId="2F937E86" w14:textId="77777777" w:rsidR="0083331C" w:rsidRDefault="0083331C" w:rsidP="00305230">
            <w:pPr>
              <w:pStyle w:val="a9"/>
            </w:pPr>
            <w:r>
              <w:t>Операторы автопогрузчиков</w:t>
            </w:r>
          </w:p>
        </w:tc>
      </w:tr>
      <w:tr w:rsidR="0083331C" w14:paraId="27C587C8" w14:textId="77777777" w:rsidTr="002E3ECD">
        <w:trPr>
          <w:trHeight w:val="20"/>
        </w:trPr>
        <w:tc>
          <w:tcPr>
            <w:tcW w:w="945" w:type="pct"/>
          </w:tcPr>
          <w:p w14:paraId="1AB7DE8F" w14:textId="77777777" w:rsidR="0083331C" w:rsidRDefault="0083331C" w:rsidP="00305230">
            <w:pPr>
              <w:pStyle w:val="a9"/>
            </w:pPr>
            <w:r>
              <w:t>ЕТКС</w:t>
            </w:r>
            <w:r>
              <w:rPr>
                <w:rStyle w:val="ad"/>
              </w:rPr>
              <w:endnoteReference w:id="3"/>
            </w:r>
          </w:p>
        </w:tc>
        <w:tc>
          <w:tcPr>
            <w:tcW w:w="815" w:type="pct"/>
          </w:tcPr>
          <w:p w14:paraId="1AE1D9B6" w14:textId="2B0A574B" w:rsidR="0083331C" w:rsidRDefault="0083331C" w:rsidP="00A65932">
            <w:pPr>
              <w:pStyle w:val="a9"/>
            </w:pPr>
            <w:r>
              <w:t xml:space="preserve">§ </w:t>
            </w:r>
            <w:r w:rsidR="00A65932">
              <w:t>35</w:t>
            </w:r>
          </w:p>
        </w:tc>
        <w:tc>
          <w:tcPr>
            <w:tcW w:w="3240" w:type="pct"/>
          </w:tcPr>
          <w:p w14:paraId="6569D2B6" w14:textId="46C3B4B5" w:rsidR="0083331C" w:rsidRPr="008B10E4" w:rsidRDefault="00A65932" w:rsidP="00305230">
            <w:pPr>
              <w:pStyle w:val="a9"/>
              <w:rPr>
                <w:highlight w:val="yellow"/>
              </w:rPr>
            </w:pPr>
            <w:r w:rsidRPr="00A65932">
              <w:t>Машинист телескопических трапов 3-го разряда</w:t>
            </w:r>
          </w:p>
        </w:tc>
      </w:tr>
    </w:tbl>
    <w:p w14:paraId="10B1D890" w14:textId="77777777" w:rsidR="0083331C" w:rsidRDefault="0083331C" w:rsidP="00305230">
      <w:pPr>
        <w:pStyle w:val="a9"/>
      </w:pPr>
    </w:p>
    <w:p w14:paraId="5267DA95" w14:textId="77777777" w:rsidR="0083331C" w:rsidRPr="00B13892" w:rsidRDefault="0083331C" w:rsidP="00305230">
      <w:pPr>
        <w:pStyle w:val="a9"/>
        <w:rPr>
          <w:b/>
        </w:rPr>
      </w:pPr>
      <w:r w:rsidRPr="00B13892">
        <w:rPr>
          <w:b/>
        </w:rPr>
        <w:t>3.1.1. Трудовая функция</w:t>
      </w:r>
    </w:p>
    <w:p w14:paraId="75397A57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2E3ECD" w14:paraId="269CDF7F" w14:textId="77777777" w:rsidTr="002E3ECD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17513E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49841" w14:textId="792EAB14" w:rsidR="0083331C" w:rsidRPr="00B13892" w:rsidRDefault="0089147D" w:rsidP="00305230">
            <w:pPr>
              <w:pStyle w:val="a9"/>
            </w:pPr>
            <w:r w:rsidRPr="0089147D">
              <w:t>Выполнение работ по наземному обслуживанию воздушных судов после прилета воздушного судна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A1E28F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7D65D6" w14:textId="40B72A5F" w:rsidR="0083331C" w:rsidRPr="00B13892" w:rsidRDefault="00280984" w:rsidP="0030523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3331C">
              <w:rPr>
                <w:lang w:val="en-US"/>
              </w:rPr>
              <w:t>/01.2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B88D12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08CC93" w14:textId="77777777" w:rsidR="0083331C" w:rsidRDefault="0083331C" w:rsidP="00305230">
            <w:pPr>
              <w:pStyle w:val="a9"/>
              <w:jc w:val="center"/>
            </w:pPr>
            <w:r>
              <w:t>2</w:t>
            </w:r>
          </w:p>
        </w:tc>
      </w:tr>
    </w:tbl>
    <w:p w14:paraId="6B36D88A" w14:textId="6B135F99" w:rsidR="0083331C" w:rsidRDefault="0083331C" w:rsidP="00305230">
      <w:pPr>
        <w:pStyle w:val="a9"/>
      </w:pPr>
    </w:p>
    <w:p w14:paraId="614756B5" w14:textId="08D64DC7" w:rsidR="006E4D47" w:rsidRDefault="006E4D47" w:rsidP="00305230">
      <w:pPr>
        <w:pStyle w:val="a9"/>
      </w:pPr>
    </w:p>
    <w:p w14:paraId="20726D9D" w14:textId="77777777" w:rsidR="006E4D47" w:rsidRDefault="006E4D47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2E3ECD" w14:paraId="75EAFEAA" w14:textId="77777777" w:rsidTr="002E3ECD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1E08F7" w14:textId="77777777" w:rsidR="002E3ECD" w:rsidRPr="00C62BB2" w:rsidRDefault="002E3ECD" w:rsidP="00305230">
            <w:pPr>
              <w:pStyle w:val="a9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7CDD66" w14:textId="030BBA06" w:rsidR="002E3ECD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4AB5AF" w14:textId="01EB8043" w:rsidR="002E3ECD" w:rsidRPr="00C62BB2" w:rsidRDefault="002E3ECD" w:rsidP="00305230">
            <w:pPr>
              <w:pStyle w:val="a9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28DF20" w14:textId="22B837D9" w:rsidR="002E3ECD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04C5AF" w14:textId="77777777" w:rsidR="002E3ECD" w:rsidRDefault="002E3ECD" w:rsidP="00305230">
            <w:pPr>
              <w:pStyle w:val="a9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20BC78" w14:textId="77777777" w:rsidR="002E3ECD" w:rsidRDefault="002E3ECD" w:rsidP="00305230">
            <w:pPr>
              <w:pStyle w:val="a9"/>
              <w:rPr>
                <w:lang w:val="en-US"/>
              </w:rPr>
            </w:pPr>
          </w:p>
        </w:tc>
      </w:tr>
      <w:tr w:rsidR="0083331C" w14:paraId="0543E329" w14:textId="77777777" w:rsidTr="002E3ECD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5338AD01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51D2E9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14FC6E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24BBE3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A48C895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 xml:space="preserve">Регистрационный номер </w:t>
            </w:r>
            <w:r w:rsidRPr="00C62BB2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186E4602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83331C" w14:paraId="4160D71C" w14:textId="77777777" w:rsidTr="002E3ECD">
        <w:trPr>
          <w:trHeight w:val="20"/>
        </w:trPr>
        <w:tc>
          <w:tcPr>
            <w:tcW w:w="1094" w:type="pct"/>
            <w:vMerge w:val="restart"/>
          </w:tcPr>
          <w:p w14:paraId="59807159" w14:textId="77777777" w:rsidR="0083331C" w:rsidRDefault="0083331C" w:rsidP="00305230">
            <w:pPr>
              <w:pStyle w:val="a9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2F894D22" w14:textId="54EC1093" w:rsidR="0083331C" w:rsidRDefault="0083331C" w:rsidP="00686B9A">
            <w:pPr>
              <w:pStyle w:val="a9"/>
              <w:jc w:val="both"/>
            </w:pPr>
            <w:r>
              <w:t xml:space="preserve">Подготовка места стоянки </w:t>
            </w:r>
            <w:r w:rsidR="00686B9A">
              <w:t xml:space="preserve">для прилетевшего </w:t>
            </w:r>
            <w:r>
              <w:t>воздушного судна</w:t>
            </w:r>
          </w:p>
        </w:tc>
      </w:tr>
      <w:tr w:rsidR="0083331C" w14:paraId="064F2538" w14:textId="77777777" w:rsidTr="002E3ECD">
        <w:trPr>
          <w:trHeight w:val="20"/>
        </w:trPr>
        <w:tc>
          <w:tcPr>
            <w:tcW w:w="1094" w:type="pct"/>
            <w:vMerge/>
          </w:tcPr>
          <w:p w14:paraId="3B292B2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56888A6" w14:textId="77777777" w:rsidR="0083331C" w:rsidRDefault="0083331C" w:rsidP="00305230">
            <w:pPr>
              <w:pStyle w:val="a9"/>
              <w:jc w:val="both"/>
            </w:pPr>
            <w:r>
              <w:t>Установка стояночных колодок, конусов безопасности, предохранительных устройств на стойки шасси воздушного судна</w:t>
            </w:r>
          </w:p>
        </w:tc>
      </w:tr>
      <w:tr w:rsidR="0083331C" w14:paraId="301DA6A3" w14:textId="77777777" w:rsidTr="002E3ECD">
        <w:trPr>
          <w:trHeight w:val="20"/>
        </w:trPr>
        <w:tc>
          <w:tcPr>
            <w:tcW w:w="1094" w:type="pct"/>
            <w:vMerge/>
          </w:tcPr>
          <w:p w14:paraId="255391D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20DA272" w14:textId="77777777" w:rsidR="0083331C" w:rsidRDefault="0083331C" w:rsidP="00305230">
            <w:pPr>
              <w:pStyle w:val="a9"/>
              <w:jc w:val="both"/>
            </w:pPr>
            <w:r>
              <w:t>Внешний осмотр воздушного судна с целью выявления повреждений элементов воздушного судна</w:t>
            </w:r>
          </w:p>
        </w:tc>
      </w:tr>
      <w:tr w:rsidR="0083331C" w14:paraId="04D73445" w14:textId="77777777" w:rsidTr="002E3ECD">
        <w:trPr>
          <w:trHeight w:val="20"/>
        </w:trPr>
        <w:tc>
          <w:tcPr>
            <w:tcW w:w="1094" w:type="pct"/>
            <w:vMerge/>
          </w:tcPr>
          <w:p w14:paraId="7C8E900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438746D" w14:textId="77777777" w:rsidR="0083331C" w:rsidRDefault="0083331C" w:rsidP="00305230">
            <w:pPr>
              <w:pStyle w:val="a9"/>
              <w:jc w:val="both"/>
            </w:pPr>
            <w:r>
              <w:t>Внешний осмотр воздушного судна на наличие снежно-ледяных отложений</w:t>
            </w:r>
          </w:p>
        </w:tc>
      </w:tr>
      <w:tr w:rsidR="0083331C" w14:paraId="50DF0870" w14:textId="77777777" w:rsidTr="002E3ECD">
        <w:trPr>
          <w:trHeight w:val="20"/>
        </w:trPr>
        <w:tc>
          <w:tcPr>
            <w:tcW w:w="1094" w:type="pct"/>
            <w:vMerge/>
          </w:tcPr>
          <w:p w14:paraId="4EFCF729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9A2AD4B" w14:textId="77777777" w:rsidR="0083331C" w:rsidRDefault="0083331C" w:rsidP="00305230">
            <w:pPr>
              <w:pStyle w:val="a9"/>
              <w:jc w:val="both"/>
            </w:pPr>
            <w:r>
              <w:t>Зачехление двигателей, выходных устройств, датчиков и приемников воздушного судна</w:t>
            </w:r>
          </w:p>
        </w:tc>
      </w:tr>
      <w:tr w:rsidR="0083331C" w14:paraId="301CEDEE" w14:textId="77777777" w:rsidTr="002E3ECD">
        <w:trPr>
          <w:trHeight w:val="20"/>
        </w:trPr>
        <w:tc>
          <w:tcPr>
            <w:tcW w:w="1094" w:type="pct"/>
            <w:vMerge/>
          </w:tcPr>
          <w:p w14:paraId="175383A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9EDBA9C" w14:textId="77777777" w:rsidR="0083331C" w:rsidRDefault="0083331C" w:rsidP="00305230">
            <w:pPr>
              <w:pStyle w:val="a9"/>
              <w:jc w:val="both"/>
            </w:pPr>
            <w:r>
              <w:t>Обеспечение заземления воздушного судна</w:t>
            </w:r>
          </w:p>
        </w:tc>
      </w:tr>
      <w:tr w:rsidR="0083331C" w14:paraId="27B6B67C" w14:textId="77777777" w:rsidTr="002E3ECD">
        <w:trPr>
          <w:trHeight w:val="20"/>
        </w:trPr>
        <w:tc>
          <w:tcPr>
            <w:tcW w:w="1094" w:type="pct"/>
            <w:vMerge/>
          </w:tcPr>
          <w:p w14:paraId="60E095A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2DA31D6" w14:textId="77777777" w:rsidR="0083331C" w:rsidRDefault="0083331C" w:rsidP="00305230">
            <w:pPr>
              <w:pStyle w:val="a9"/>
              <w:jc w:val="both"/>
            </w:pPr>
            <w:r>
              <w:t>Обеспечение электропитания воздушного судна</w:t>
            </w:r>
          </w:p>
        </w:tc>
      </w:tr>
      <w:tr w:rsidR="0083331C" w14:paraId="1F6978D6" w14:textId="77777777" w:rsidTr="002E3ECD">
        <w:trPr>
          <w:trHeight w:val="20"/>
        </w:trPr>
        <w:tc>
          <w:tcPr>
            <w:tcW w:w="1094" w:type="pct"/>
            <w:vMerge/>
          </w:tcPr>
          <w:p w14:paraId="2783816C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B08E5EC" w14:textId="77777777" w:rsidR="0083331C" w:rsidRDefault="0083331C" w:rsidP="00305230">
            <w:pPr>
              <w:pStyle w:val="a9"/>
              <w:jc w:val="both"/>
            </w:pPr>
            <w:r>
              <w:t>Открытие (закрытие) дверей багажных отсеков</w:t>
            </w:r>
          </w:p>
        </w:tc>
      </w:tr>
      <w:tr w:rsidR="0083331C" w14:paraId="2DC81A79" w14:textId="77777777" w:rsidTr="002E3ECD">
        <w:trPr>
          <w:trHeight w:val="20"/>
        </w:trPr>
        <w:tc>
          <w:tcPr>
            <w:tcW w:w="1094" w:type="pct"/>
            <w:vMerge/>
          </w:tcPr>
          <w:p w14:paraId="2C4D650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028F191" w14:textId="77777777" w:rsidR="0083331C" w:rsidRDefault="0083331C" w:rsidP="00305230">
            <w:pPr>
              <w:pStyle w:val="a9"/>
              <w:jc w:val="both"/>
            </w:pPr>
            <w:r>
              <w:t>Контроль открытия пассажирских дверей воздушного судна</w:t>
            </w:r>
          </w:p>
        </w:tc>
      </w:tr>
      <w:tr w:rsidR="0083331C" w14:paraId="2F0B9032" w14:textId="77777777" w:rsidTr="002E3ECD">
        <w:trPr>
          <w:trHeight w:val="20"/>
        </w:trPr>
        <w:tc>
          <w:tcPr>
            <w:tcW w:w="1094" w:type="pct"/>
            <w:vMerge/>
          </w:tcPr>
          <w:p w14:paraId="70AC62C7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0566FCB" w14:textId="77777777" w:rsidR="0083331C" w:rsidRDefault="0083331C" w:rsidP="00305230">
            <w:pPr>
              <w:pStyle w:val="a9"/>
              <w:jc w:val="both"/>
            </w:pPr>
            <w:r>
              <w:t>Подгон (отгон) пассажирского трапа, амбулифта</w:t>
            </w:r>
          </w:p>
        </w:tc>
      </w:tr>
      <w:tr w:rsidR="0083331C" w14:paraId="2ADB4FD2" w14:textId="77777777" w:rsidTr="002E3ECD">
        <w:trPr>
          <w:trHeight w:val="20"/>
        </w:trPr>
        <w:tc>
          <w:tcPr>
            <w:tcW w:w="1094" w:type="pct"/>
            <w:vMerge/>
          </w:tcPr>
          <w:p w14:paraId="69A792A5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CB1C4E4" w14:textId="3C53F9AD" w:rsidR="0083331C" w:rsidRDefault="0083331C" w:rsidP="00305230">
            <w:pPr>
              <w:pStyle w:val="a9"/>
              <w:jc w:val="both"/>
            </w:pPr>
            <w:r>
              <w:t>Организация подачи спецтехники к воздушному судну, необходимой для наземного обслуживания воздушного судна</w:t>
            </w:r>
          </w:p>
        </w:tc>
      </w:tr>
      <w:tr w:rsidR="0083331C" w14:paraId="24C8BD99" w14:textId="77777777" w:rsidTr="002E3ECD">
        <w:trPr>
          <w:trHeight w:val="20"/>
        </w:trPr>
        <w:tc>
          <w:tcPr>
            <w:tcW w:w="1094" w:type="pct"/>
            <w:vMerge/>
          </w:tcPr>
          <w:p w14:paraId="3A9201D5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E5D1A5B" w14:textId="7EE6ECD0" w:rsidR="0083331C" w:rsidRDefault="0083331C" w:rsidP="00305230">
            <w:pPr>
              <w:pStyle w:val="a9"/>
              <w:jc w:val="both"/>
            </w:pPr>
            <w:r>
              <w:t>Внешний осмотр грузовых люков, смотровых панелей и точек доступа для проведения обслуживания</w:t>
            </w:r>
            <w:r w:rsidR="007D5C73">
              <w:t>,</w:t>
            </w:r>
            <w:r>
              <w:t xml:space="preserve"> фюзеляжа, обтекателей авиадвигателей, дверей пассажирского салона до и после обслуживания</w:t>
            </w:r>
          </w:p>
        </w:tc>
      </w:tr>
      <w:tr w:rsidR="0083331C" w14:paraId="3E2970AC" w14:textId="77777777" w:rsidTr="002E3ECD">
        <w:trPr>
          <w:trHeight w:val="20"/>
        </w:trPr>
        <w:tc>
          <w:tcPr>
            <w:tcW w:w="1094" w:type="pct"/>
            <w:vMerge/>
          </w:tcPr>
          <w:p w14:paraId="441E545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A95C167" w14:textId="77777777" w:rsidR="0083331C" w:rsidRDefault="0083331C" w:rsidP="00305230">
            <w:pPr>
              <w:pStyle w:val="a9"/>
              <w:jc w:val="both"/>
            </w:pPr>
            <w:r>
              <w:t>Контроль высадки пассажиров и их посадки в автобус</w:t>
            </w:r>
          </w:p>
        </w:tc>
      </w:tr>
      <w:tr w:rsidR="0083331C" w14:paraId="0FB55714" w14:textId="77777777" w:rsidTr="002E3ECD">
        <w:trPr>
          <w:trHeight w:val="20"/>
        </w:trPr>
        <w:tc>
          <w:tcPr>
            <w:tcW w:w="1094" w:type="pct"/>
            <w:vMerge/>
          </w:tcPr>
          <w:p w14:paraId="56D451AC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A4E0F7F" w14:textId="77777777" w:rsidR="0083331C" w:rsidRDefault="0083331C" w:rsidP="00305230">
            <w:pPr>
              <w:pStyle w:val="a9"/>
              <w:jc w:val="both"/>
            </w:pPr>
            <w:r>
              <w:t>Организация выгрузки коммерческой загрузки, груза, почты и багажа, перевозочной документации из воздушного судна с помощью подъемно-транспортных механизмов</w:t>
            </w:r>
          </w:p>
        </w:tc>
      </w:tr>
      <w:tr w:rsidR="0083331C" w14:paraId="6D81FA28" w14:textId="77777777" w:rsidTr="002E3ECD">
        <w:trPr>
          <w:trHeight w:val="20"/>
        </w:trPr>
        <w:tc>
          <w:tcPr>
            <w:tcW w:w="1094" w:type="pct"/>
            <w:vMerge/>
          </w:tcPr>
          <w:p w14:paraId="3ADA48D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32A6C1A" w14:textId="77777777" w:rsidR="0083331C" w:rsidRDefault="0083331C" w:rsidP="00305230">
            <w:pPr>
              <w:pStyle w:val="a9"/>
              <w:jc w:val="both"/>
            </w:pPr>
            <w:r>
              <w:t>Слив водяной системы воздушного судна</w:t>
            </w:r>
          </w:p>
        </w:tc>
      </w:tr>
      <w:tr w:rsidR="0083331C" w14:paraId="5DBD58DB" w14:textId="77777777" w:rsidTr="002E3ECD">
        <w:trPr>
          <w:trHeight w:val="20"/>
        </w:trPr>
        <w:tc>
          <w:tcPr>
            <w:tcW w:w="1094" w:type="pct"/>
            <w:vMerge/>
          </w:tcPr>
          <w:p w14:paraId="2E66D32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9BE89E8" w14:textId="77777777" w:rsidR="0083331C" w:rsidRDefault="0083331C" w:rsidP="00305230">
            <w:pPr>
              <w:pStyle w:val="a9"/>
              <w:jc w:val="both"/>
            </w:pPr>
            <w:r>
              <w:t>Обслуживание туалетной системы воздушного судна</w:t>
            </w:r>
          </w:p>
        </w:tc>
      </w:tr>
      <w:tr w:rsidR="0083331C" w14:paraId="0306776E" w14:textId="77777777" w:rsidTr="002E3ECD">
        <w:trPr>
          <w:trHeight w:val="20"/>
        </w:trPr>
        <w:tc>
          <w:tcPr>
            <w:tcW w:w="1094" w:type="pct"/>
            <w:vMerge/>
          </w:tcPr>
          <w:p w14:paraId="44069FA7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D279831" w14:textId="77777777" w:rsidR="0083331C" w:rsidRDefault="0083331C" w:rsidP="00305230">
            <w:pPr>
              <w:pStyle w:val="a9"/>
              <w:jc w:val="both"/>
            </w:pPr>
            <w:r>
              <w:t>Открытие (закрытие) лючка панели заправки</w:t>
            </w:r>
          </w:p>
        </w:tc>
      </w:tr>
      <w:tr w:rsidR="0083331C" w14:paraId="08DB281E" w14:textId="77777777" w:rsidTr="002E3ECD">
        <w:trPr>
          <w:trHeight w:val="20"/>
        </w:trPr>
        <w:tc>
          <w:tcPr>
            <w:tcW w:w="1094" w:type="pct"/>
            <w:vMerge/>
          </w:tcPr>
          <w:p w14:paraId="2A207275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9D3AE86" w14:textId="77777777" w:rsidR="0083331C" w:rsidRDefault="0083331C" w:rsidP="00305230">
            <w:pPr>
              <w:pStyle w:val="a9"/>
              <w:jc w:val="both"/>
            </w:pPr>
            <w:r>
              <w:t>Управление панелью и кранами заправки</w:t>
            </w:r>
          </w:p>
        </w:tc>
      </w:tr>
      <w:tr w:rsidR="0083331C" w14:paraId="2AEAE3EF" w14:textId="77777777" w:rsidTr="002E3ECD">
        <w:trPr>
          <w:trHeight w:val="20"/>
        </w:trPr>
        <w:tc>
          <w:tcPr>
            <w:tcW w:w="1094" w:type="pct"/>
            <w:vMerge/>
          </w:tcPr>
          <w:p w14:paraId="5A9ECDC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949450E" w14:textId="77777777" w:rsidR="0083331C" w:rsidRDefault="0083331C" w:rsidP="00305230">
            <w:pPr>
              <w:pStyle w:val="a9"/>
              <w:jc w:val="both"/>
            </w:pPr>
            <w:r>
              <w:t>Организация слива отстоя топлива из топливных емкостей воздушного судна</w:t>
            </w:r>
          </w:p>
        </w:tc>
      </w:tr>
      <w:tr w:rsidR="0083331C" w14:paraId="1FE2B0A6" w14:textId="77777777" w:rsidTr="002E3ECD">
        <w:trPr>
          <w:trHeight w:val="20"/>
        </w:trPr>
        <w:tc>
          <w:tcPr>
            <w:tcW w:w="1094" w:type="pct"/>
            <w:vMerge/>
          </w:tcPr>
          <w:p w14:paraId="103703F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9A0FBA5" w14:textId="77777777" w:rsidR="0083331C" w:rsidRDefault="0083331C" w:rsidP="00305230">
            <w:pPr>
              <w:pStyle w:val="a9"/>
              <w:jc w:val="both"/>
            </w:pPr>
            <w:r>
              <w:t>Подготовка рабочей документации по прилету воздушного судна</w:t>
            </w:r>
          </w:p>
        </w:tc>
      </w:tr>
      <w:tr w:rsidR="0083331C" w14:paraId="6A7B786F" w14:textId="77777777" w:rsidTr="002E3ECD">
        <w:trPr>
          <w:trHeight w:val="20"/>
        </w:trPr>
        <w:tc>
          <w:tcPr>
            <w:tcW w:w="1094" w:type="pct"/>
            <w:vMerge/>
          </w:tcPr>
          <w:p w14:paraId="569FA3A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5550A5D" w14:textId="77777777" w:rsidR="0083331C" w:rsidRDefault="0083331C" w:rsidP="00305230">
            <w:pPr>
              <w:pStyle w:val="a9"/>
              <w:jc w:val="both"/>
            </w:pPr>
            <w:r>
              <w:t>Постановка воздушного судна под охрану</w:t>
            </w:r>
          </w:p>
        </w:tc>
      </w:tr>
      <w:tr w:rsidR="0083331C" w14:paraId="3F84E866" w14:textId="77777777" w:rsidTr="002E3ECD">
        <w:trPr>
          <w:trHeight w:val="20"/>
        </w:trPr>
        <w:tc>
          <w:tcPr>
            <w:tcW w:w="1094" w:type="pct"/>
            <w:vMerge/>
          </w:tcPr>
          <w:p w14:paraId="1DC834A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499E8CE" w14:textId="77777777" w:rsidR="0083331C" w:rsidRDefault="0083331C" w:rsidP="00305230">
            <w:pPr>
              <w:pStyle w:val="a9"/>
              <w:jc w:val="both"/>
            </w:pPr>
            <w:r>
              <w:t>Информирование экипажа воздушного судна о ходе наземного обслуживания воздушного судна по прилету</w:t>
            </w:r>
          </w:p>
        </w:tc>
      </w:tr>
      <w:tr w:rsidR="0083331C" w14:paraId="7A4EE548" w14:textId="77777777" w:rsidTr="002E3ECD">
        <w:trPr>
          <w:trHeight w:val="20"/>
        </w:trPr>
        <w:tc>
          <w:tcPr>
            <w:tcW w:w="1094" w:type="pct"/>
            <w:vMerge/>
          </w:tcPr>
          <w:p w14:paraId="68D4686B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7B6C922" w14:textId="77777777" w:rsidR="0083331C" w:rsidRDefault="0083331C" w:rsidP="00305230">
            <w:pPr>
              <w:pStyle w:val="a9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83331C" w14:paraId="5FFD56F7" w14:textId="77777777" w:rsidTr="002E3ECD">
        <w:trPr>
          <w:trHeight w:val="20"/>
        </w:trPr>
        <w:tc>
          <w:tcPr>
            <w:tcW w:w="1094" w:type="pct"/>
            <w:vMerge/>
          </w:tcPr>
          <w:p w14:paraId="3FBEE36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925F38E" w14:textId="77777777" w:rsidR="0083331C" w:rsidRDefault="0083331C" w:rsidP="00305230">
            <w:pPr>
              <w:pStyle w:val="a9"/>
              <w:jc w:val="both"/>
            </w:pPr>
            <w:r>
              <w:t>Управление пассажирским телескопическим трапом</w:t>
            </w:r>
          </w:p>
        </w:tc>
      </w:tr>
      <w:tr w:rsidR="0083331C" w14:paraId="5D176E7C" w14:textId="77777777" w:rsidTr="002E3ECD">
        <w:trPr>
          <w:trHeight w:val="20"/>
        </w:trPr>
        <w:tc>
          <w:tcPr>
            <w:tcW w:w="1094" w:type="pct"/>
            <w:vMerge w:val="restart"/>
          </w:tcPr>
          <w:p w14:paraId="14FE2D68" w14:textId="77777777" w:rsidR="0083331C" w:rsidRDefault="0083331C" w:rsidP="00305230">
            <w:pPr>
              <w:pStyle w:val="a9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7620A2EE" w14:textId="77777777" w:rsidR="0083331C" w:rsidRDefault="0083331C" w:rsidP="00305230">
            <w:pPr>
              <w:pStyle w:val="a9"/>
              <w:jc w:val="both"/>
            </w:pPr>
            <w:r>
              <w:t>Выполнять наземное обслуживание воздушных судов гражданской авиации с соблюдением технологии</w:t>
            </w:r>
          </w:p>
        </w:tc>
      </w:tr>
      <w:tr w:rsidR="0083331C" w14:paraId="756F50CA" w14:textId="77777777" w:rsidTr="002E3ECD">
        <w:trPr>
          <w:trHeight w:val="20"/>
        </w:trPr>
        <w:tc>
          <w:tcPr>
            <w:tcW w:w="1094" w:type="pct"/>
            <w:vMerge/>
          </w:tcPr>
          <w:p w14:paraId="66F665C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5ABA896" w14:textId="77777777" w:rsidR="0083331C" w:rsidRDefault="0083331C" w:rsidP="00305230">
            <w:pPr>
              <w:pStyle w:val="a9"/>
              <w:jc w:val="both"/>
            </w:pPr>
            <w:r>
              <w:t>Пользоваться оборудованием для организации стоянки воздушного судна</w:t>
            </w:r>
          </w:p>
        </w:tc>
      </w:tr>
      <w:tr w:rsidR="0083331C" w14:paraId="3BA33209" w14:textId="77777777" w:rsidTr="002E3ECD">
        <w:trPr>
          <w:trHeight w:val="20"/>
        </w:trPr>
        <w:tc>
          <w:tcPr>
            <w:tcW w:w="1094" w:type="pct"/>
            <w:vMerge/>
          </w:tcPr>
          <w:p w14:paraId="4A7B4E77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77E1972" w14:textId="77777777" w:rsidR="0083331C" w:rsidRDefault="0083331C" w:rsidP="00305230">
            <w:pPr>
              <w:pStyle w:val="a9"/>
              <w:jc w:val="both"/>
            </w:pPr>
            <w:r>
              <w:t>Пользоваться международными визуальными сигналами при встрече воздушного судна и наземном облуживании воздушного судна</w:t>
            </w:r>
          </w:p>
        </w:tc>
      </w:tr>
      <w:tr w:rsidR="0083331C" w14:paraId="24F258B1" w14:textId="77777777" w:rsidTr="002E3ECD">
        <w:trPr>
          <w:trHeight w:val="20"/>
        </w:trPr>
        <w:tc>
          <w:tcPr>
            <w:tcW w:w="1094" w:type="pct"/>
            <w:vMerge/>
          </w:tcPr>
          <w:p w14:paraId="7EC3546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68A5BD9" w14:textId="77777777" w:rsidR="0083331C" w:rsidRDefault="0083331C" w:rsidP="00305230">
            <w:pPr>
              <w:pStyle w:val="a9"/>
              <w:jc w:val="both"/>
            </w:pPr>
            <w:r>
              <w:t>Действовать в соответствии с инструкциями в чрезвычайных ситуациях, связанных с актами незаконного вмешательства в деятельность гражданской авиации</w:t>
            </w:r>
          </w:p>
        </w:tc>
      </w:tr>
      <w:tr w:rsidR="0083331C" w14:paraId="4DE40730" w14:textId="77777777" w:rsidTr="002E3ECD">
        <w:trPr>
          <w:trHeight w:val="20"/>
        </w:trPr>
        <w:tc>
          <w:tcPr>
            <w:tcW w:w="1094" w:type="pct"/>
            <w:vMerge/>
          </w:tcPr>
          <w:p w14:paraId="0041555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574D388" w14:textId="77777777" w:rsidR="0083331C" w:rsidRDefault="0083331C" w:rsidP="00305230">
            <w:pPr>
              <w:pStyle w:val="a9"/>
              <w:jc w:val="both"/>
            </w:pPr>
            <w:r>
              <w:t>Действовать в соответствии с инструкциями в аварийных и чрезвычайных ситуациях, связанных с наземным обслуживанием, инцидентами с опасными грузами, разливом топлива</w:t>
            </w:r>
          </w:p>
        </w:tc>
      </w:tr>
      <w:tr w:rsidR="0083331C" w14:paraId="6114BDCD" w14:textId="77777777" w:rsidTr="002E3ECD">
        <w:trPr>
          <w:trHeight w:val="20"/>
        </w:trPr>
        <w:tc>
          <w:tcPr>
            <w:tcW w:w="1094" w:type="pct"/>
            <w:vMerge/>
          </w:tcPr>
          <w:p w14:paraId="3FF48B3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38C869B" w14:textId="7C17E909" w:rsidR="0083331C" w:rsidRDefault="0083331C" w:rsidP="00305230">
            <w:pPr>
              <w:pStyle w:val="a9"/>
              <w:jc w:val="both"/>
            </w:pPr>
            <w:r>
              <w:t>Пользоваться средствами связи в объеме, необходимом для исполнения должностных обязанностей</w:t>
            </w:r>
          </w:p>
        </w:tc>
      </w:tr>
      <w:tr w:rsidR="0083331C" w14:paraId="014A8AA9" w14:textId="77777777" w:rsidTr="002E3ECD">
        <w:trPr>
          <w:trHeight w:val="20"/>
        </w:trPr>
        <w:tc>
          <w:tcPr>
            <w:tcW w:w="1094" w:type="pct"/>
            <w:vMerge/>
          </w:tcPr>
          <w:p w14:paraId="73C244F9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EDD0D0C" w14:textId="77777777" w:rsidR="0083331C" w:rsidRDefault="0083331C" w:rsidP="00305230">
            <w:pPr>
              <w:pStyle w:val="a9"/>
              <w:jc w:val="both"/>
            </w:pPr>
            <w:r>
              <w:t>Пользоваться подъемно-транспортными механизмами</w:t>
            </w:r>
          </w:p>
        </w:tc>
      </w:tr>
      <w:tr w:rsidR="0083331C" w14:paraId="39361A98" w14:textId="77777777" w:rsidTr="002E3ECD">
        <w:trPr>
          <w:trHeight w:val="20"/>
        </w:trPr>
        <w:tc>
          <w:tcPr>
            <w:tcW w:w="1094" w:type="pct"/>
            <w:vMerge/>
          </w:tcPr>
          <w:p w14:paraId="23B62E44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F19BB60" w14:textId="77777777" w:rsidR="0083331C" w:rsidRDefault="0083331C" w:rsidP="00305230">
            <w:pPr>
              <w:pStyle w:val="a9"/>
              <w:jc w:val="both"/>
            </w:pPr>
            <w:r>
              <w:t>Обслуживать водные и туалетные системы воздушного судна</w:t>
            </w:r>
          </w:p>
        </w:tc>
      </w:tr>
      <w:tr w:rsidR="0083331C" w14:paraId="309907E8" w14:textId="77777777" w:rsidTr="002E3ECD">
        <w:trPr>
          <w:trHeight w:val="20"/>
        </w:trPr>
        <w:tc>
          <w:tcPr>
            <w:tcW w:w="1094" w:type="pct"/>
            <w:vMerge/>
          </w:tcPr>
          <w:p w14:paraId="6BA70AB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2527682" w14:textId="720A95C7" w:rsidR="0083331C" w:rsidRDefault="0083331C" w:rsidP="00C514C5">
            <w:pPr>
              <w:pStyle w:val="a9"/>
              <w:jc w:val="both"/>
            </w:pPr>
            <w:r>
              <w:t>Оформлять рабочую документацию по наземному обслуживанию воздушных судов по</w:t>
            </w:r>
            <w:r w:rsidR="00686B9A">
              <w:t>сле</w:t>
            </w:r>
            <w:r>
              <w:t xml:space="preserve"> </w:t>
            </w:r>
            <w:r w:rsidR="00686B9A">
              <w:t xml:space="preserve">прилета воздушного судна </w:t>
            </w:r>
            <w:r>
              <w:t xml:space="preserve">в соответствии с </w:t>
            </w:r>
            <w:r w:rsidR="00686B9A" w:rsidRPr="00C514C5">
              <w:t xml:space="preserve">локальными нормативными </w:t>
            </w:r>
            <w:r w:rsidR="00C514C5" w:rsidRPr="00C514C5">
              <w:t>документа</w:t>
            </w:r>
            <w:r w:rsidR="00C514C5">
              <w:t>ми</w:t>
            </w:r>
          </w:p>
        </w:tc>
      </w:tr>
      <w:tr w:rsidR="0083331C" w14:paraId="73D1866F" w14:textId="77777777" w:rsidTr="002E3ECD">
        <w:trPr>
          <w:trHeight w:val="20"/>
        </w:trPr>
        <w:tc>
          <w:tcPr>
            <w:tcW w:w="1094" w:type="pct"/>
            <w:vMerge w:val="restart"/>
          </w:tcPr>
          <w:p w14:paraId="79D12F57" w14:textId="77777777" w:rsidR="0083331C" w:rsidRDefault="0083331C" w:rsidP="00305230">
            <w:pPr>
              <w:pStyle w:val="a9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69120833" w14:textId="77777777" w:rsidR="0083331C" w:rsidRDefault="0083331C" w:rsidP="00305230">
            <w:pPr>
              <w:pStyle w:val="a9"/>
              <w:jc w:val="both"/>
            </w:pPr>
            <w:r>
              <w:t>Особенности наземного обслуживания различных типов воздушных судов в соответствии с требованиями авиационных организаций</w:t>
            </w:r>
          </w:p>
        </w:tc>
      </w:tr>
      <w:tr w:rsidR="0083331C" w14:paraId="7C5381F5" w14:textId="77777777" w:rsidTr="002E3ECD">
        <w:trPr>
          <w:trHeight w:val="20"/>
        </w:trPr>
        <w:tc>
          <w:tcPr>
            <w:tcW w:w="1094" w:type="pct"/>
            <w:vMerge/>
          </w:tcPr>
          <w:p w14:paraId="481F3E7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1AC5C08" w14:textId="77777777" w:rsidR="0083331C" w:rsidRDefault="0083331C" w:rsidP="00305230">
            <w:pPr>
              <w:pStyle w:val="a9"/>
              <w:jc w:val="both"/>
            </w:pPr>
            <w:r>
              <w:t>Правила ведения радиообмена</w:t>
            </w:r>
          </w:p>
        </w:tc>
      </w:tr>
      <w:tr w:rsidR="0083331C" w14:paraId="65CB0BEC" w14:textId="77777777" w:rsidTr="002E3ECD">
        <w:trPr>
          <w:trHeight w:val="20"/>
        </w:trPr>
        <w:tc>
          <w:tcPr>
            <w:tcW w:w="1094" w:type="pct"/>
            <w:vMerge/>
          </w:tcPr>
          <w:p w14:paraId="2AAD994E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0DEFE34" w14:textId="77777777" w:rsidR="0083331C" w:rsidRDefault="0083331C" w:rsidP="00305230">
            <w:pPr>
              <w:pStyle w:val="a9"/>
              <w:jc w:val="both"/>
            </w:pPr>
            <w:r>
              <w:t>Порядок использования и подачи международных визуальных сигналов при встрече воздушного судна, наземном обслуживании воздушного судна и буксировке воздушного судна</w:t>
            </w:r>
          </w:p>
        </w:tc>
      </w:tr>
      <w:tr w:rsidR="0083331C" w14:paraId="4BB5B314" w14:textId="77777777" w:rsidTr="002E3ECD">
        <w:trPr>
          <w:trHeight w:val="20"/>
        </w:trPr>
        <w:tc>
          <w:tcPr>
            <w:tcW w:w="1094" w:type="pct"/>
            <w:vMerge/>
          </w:tcPr>
          <w:p w14:paraId="39954051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DD12643" w14:textId="77777777" w:rsidR="0083331C" w:rsidRDefault="0083331C" w:rsidP="00305230">
            <w:pPr>
              <w:pStyle w:val="a9"/>
              <w:jc w:val="both"/>
            </w:pPr>
            <w:r>
              <w:t>Требования охраны окружающей среды</w:t>
            </w:r>
          </w:p>
        </w:tc>
      </w:tr>
      <w:tr w:rsidR="0083331C" w14:paraId="6F6B68EE" w14:textId="77777777" w:rsidTr="002E3ECD">
        <w:trPr>
          <w:trHeight w:val="20"/>
        </w:trPr>
        <w:tc>
          <w:tcPr>
            <w:tcW w:w="1094" w:type="pct"/>
            <w:vMerge/>
          </w:tcPr>
          <w:p w14:paraId="14A3DED5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DA85FAD" w14:textId="77777777" w:rsidR="0083331C" w:rsidRDefault="0083331C" w:rsidP="00305230">
            <w:pPr>
              <w:pStyle w:val="a9"/>
              <w:jc w:val="both"/>
            </w:pPr>
            <w:r>
              <w:t>Правила взаимодействия служб, обеспечивающих наземное обслуживание воздушных судов гражданской авиации</w:t>
            </w:r>
          </w:p>
        </w:tc>
      </w:tr>
      <w:tr w:rsidR="0083331C" w14:paraId="3038B077" w14:textId="77777777" w:rsidTr="002E3ECD">
        <w:trPr>
          <w:trHeight w:val="20"/>
        </w:trPr>
        <w:tc>
          <w:tcPr>
            <w:tcW w:w="1094" w:type="pct"/>
            <w:vMerge/>
          </w:tcPr>
          <w:p w14:paraId="06A560A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17AD48C" w14:textId="77777777" w:rsidR="0083331C" w:rsidRDefault="0083331C" w:rsidP="00305230">
            <w:pPr>
              <w:pStyle w:val="a9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83331C" w14:paraId="450A1236" w14:textId="77777777" w:rsidTr="002E3ECD">
        <w:trPr>
          <w:trHeight w:val="20"/>
        </w:trPr>
        <w:tc>
          <w:tcPr>
            <w:tcW w:w="1094" w:type="pct"/>
            <w:vMerge/>
          </w:tcPr>
          <w:p w14:paraId="09D68227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54BB922" w14:textId="77777777" w:rsidR="0083331C" w:rsidRDefault="0083331C" w:rsidP="00305230">
            <w:pPr>
              <w:pStyle w:val="a9"/>
              <w:jc w:val="both"/>
            </w:pPr>
            <w:r>
              <w:t>Требования охраны труда</w:t>
            </w:r>
          </w:p>
        </w:tc>
      </w:tr>
      <w:tr w:rsidR="0083331C" w14:paraId="1BE98EC9" w14:textId="77777777" w:rsidTr="002E3ECD">
        <w:trPr>
          <w:trHeight w:val="20"/>
        </w:trPr>
        <w:tc>
          <w:tcPr>
            <w:tcW w:w="1094" w:type="pct"/>
            <w:vMerge/>
          </w:tcPr>
          <w:p w14:paraId="2E6978A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F47ADF7" w14:textId="77777777" w:rsidR="0083331C" w:rsidRDefault="0083331C" w:rsidP="00305230">
            <w:pPr>
              <w:pStyle w:val="a9"/>
              <w:jc w:val="both"/>
            </w:pPr>
            <w:r>
              <w:t>Локальные нормативные акты по организации движения спецтранспорта и средств механизации</w:t>
            </w:r>
          </w:p>
        </w:tc>
      </w:tr>
      <w:tr w:rsidR="0083331C" w14:paraId="736B80C8" w14:textId="77777777" w:rsidTr="002E3ECD">
        <w:trPr>
          <w:trHeight w:val="20"/>
        </w:trPr>
        <w:tc>
          <w:tcPr>
            <w:tcW w:w="1094" w:type="pct"/>
            <w:vMerge/>
          </w:tcPr>
          <w:p w14:paraId="6A177561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0FF0B91" w14:textId="77777777" w:rsidR="0083331C" w:rsidRDefault="0083331C" w:rsidP="00305230">
            <w:pPr>
              <w:pStyle w:val="a9"/>
              <w:jc w:val="both"/>
            </w:pPr>
            <w:r>
              <w:t>Правила перевозки опасных грузов</w:t>
            </w:r>
          </w:p>
        </w:tc>
      </w:tr>
      <w:tr w:rsidR="0083331C" w14:paraId="2FCBEA90" w14:textId="77777777" w:rsidTr="002E3ECD">
        <w:trPr>
          <w:trHeight w:val="20"/>
        </w:trPr>
        <w:tc>
          <w:tcPr>
            <w:tcW w:w="1094" w:type="pct"/>
            <w:vMerge/>
          </w:tcPr>
          <w:p w14:paraId="7E3860F4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3EC6AD9" w14:textId="77777777" w:rsidR="0083331C" w:rsidRDefault="0083331C" w:rsidP="00305230">
            <w:pPr>
              <w:pStyle w:val="a9"/>
              <w:jc w:val="both"/>
            </w:pPr>
            <w:r>
              <w:t>Порядок информирования об инцидентах, несчастных случаях, чрезвычайных происшествиях</w:t>
            </w:r>
          </w:p>
        </w:tc>
      </w:tr>
      <w:tr w:rsidR="0083331C" w14:paraId="7DCC59B9" w14:textId="77777777" w:rsidTr="002E3ECD">
        <w:trPr>
          <w:trHeight w:val="20"/>
        </w:trPr>
        <w:tc>
          <w:tcPr>
            <w:tcW w:w="1094" w:type="pct"/>
            <w:vMerge/>
          </w:tcPr>
          <w:p w14:paraId="3CF26716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A69897D" w14:textId="77777777" w:rsidR="0083331C" w:rsidRDefault="0083331C" w:rsidP="00305230">
            <w:pPr>
              <w:pStyle w:val="a9"/>
              <w:jc w:val="both"/>
            </w:pPr>
            <w:r>
              <w:t>Правила центровки и загрузки воздушных судов</w:t>
            </w:r>
          </w:p>
        </w:tc>
      </w:tr>
      <w:tr w:rsidR="0083331C" w14:paraId="3D59AD4D" w14:textId="77777777" w:rsidTr="002E3ECD">
        <w:trPr>
          <w:trHeight w:val="20"/>
        </w:trPr>
        <w:tc>
          <w:tcPr>
            <w:tcW w:w="1094" w:type="pct"/>
            <w:vMerge/>
          </w:tcPr>
          <w:p w14:paraId="239AFBD4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BBBC3F8" w14:textId="77777777" w:rsidR="0083331C" w:rsidRDefault="0083331C" w:rsidP="00305230">
            <w:pPr>
              <w:pStyle w:val="a9"/>
              <w:jc w:val="both"/>
            </w:pPr>
            <w:r>
              <w:t>Правила оформления документации по наземному обслуживанию воздушных судов по прилету</w:t>
            </w:r>
          </w:p>
        </w:tc>
      </w:tr>
      <w:tr w:rsidR="0083331C" w14:paraId="0A6B6EC9" w14:textId="77777777" w:rsidTr="002E3ECD">
        <w:trPr>
          <w:trHeight w:val="20"/>
        </w:trPr>
        <w:tc>
          <w:tcPr>
            <w:tcW w:w="1094" w:type="pct"/>
            <w:vMerge/>
          </w:tcPr>
          <w:p w14:paraId="345A434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5D2FE1E" w14:textId="77777777" w:rsidR="0083331C" w:rsidRDefault="0083331C" w:rsidP="00305230">
            <w:pPr>
              <w:pStyle w:val="a9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83331C" w14:paraId="11497B86" w14:textId="77777777" w:rsidTr="002E3ECD">
        <w:trPr>
          <w:trHeight w:val="20"/>
        </w:trPr>
        <w:tc>
          <w:tcPr>
            <w:tcW w:w="1094" w:type="pct"/>
            <w:vMerge/>
          </w:tcPr>
          <w:p w14:paraId="5685DD19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87FFE3E" w14:textId="77777777" w:rsidR="0083331C" w:rsidRDefault="0083331C" w:rsidP="00305230">
            <w:pPr>
              <w:pStyle w:val="a9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83331C" w14:paraId="019FB5DB" w14:textId="77777777" w:rsidTr="002E3ECD">
        <w:trPr>
          <w:trHeight w:val="20"/>
        </w:trPr>
        <w:tc>
          <w:tcPr>
            <w:tcW w:w="1094" w:type="pct"/>
            <w:vMerge/>
          </w:tcPr>
          <w:p w14:paraId="4B1485D7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D5F71DA" w14:textId="77777777" w:rsidR="0083331C" w:rsidRDefault="0083331C" w:rsidP="00305230">
            <w:pPr>
              <w:pStyle w:val="a9"/>
              <w:jc w:val="both"/>
            </w:pPr>
            <w:r>
              <w:t>Требования пожарной безопасности</w:t>
            </w:r>
          </w:p>
        </w:tc>
      </w:tr>
      <w:tr w:rsidR="0083331C" w14:paraId="6891540D" w14:textId="77777777" w:rsidTr="002E3ECD">
        <w:trPr>
          <w:trHeight w:val="20"/>
        </w:trPr>
        <w:tc>
          <w:tcPr>
            <w:tcW w:w="1094" w:type="pct"/>
          </w:tcPr>
          <w:p w14:paraId="67103732" w14:textId="77777777" w:rsidR="0083331C" w:rsidRDefault="0083331C" w:rsidP="00305230">
            <w:pPr>
              <w:pStyle w:val="a9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7422728C" w14:textId="5AF7D329" w:rsidR="0083331C" w:rsidRDefault="00E15E21" w:rsidP="00305230">
            <w:pPr>
              <w:pStyle w:val="a9"/>
              <w:jc w:val="both"/>
            </w:pPr>
            <w:r>
              <w:t>-</w:t>
            </w:r>
          </w:p>
        </w:tc>
      </w:tr>
    </w:tbl>
    <w:p w14:paraId="177D96E3" w14:textId="77777777" w:rsidR="0083331C" w:rsidRDefault="0083331C" w:rsidP="00305230">
      <w:pPr>
        <w:pStyle w:val="a9"/>
      </w:pPr>
    </w:p>
    <w:p w14:paraId="48124800" w14:textId="77777777" w:rsidR="0083331C" w:rsidRPr="00B13892" w:rsidRDefault="0083331C" w:rsidP="00305230">
      <w:pPr>
        <w:pStyle w:val="a9"/>
        <w:rPr>
          <w:b/>
        </w:rPr>
      </w:pPr>
      <w:r w:rsidRPr="00B13892">
        <w:rPr>
          <w:b/>
        </w:rPr>
        <w:t>3.1.2. Трудовая функция</w:t>
      </w:r>
    </w:p>
    <w:p w14:paraId="0060F10F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4F4A00" w14:paraId="76E6A4DA" w14:textId="77777777" w:rsidTr="004F4A0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0C83C0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27122D" w14:textId="7DF69B69" w:rsidR="0083331C" w:rsidRPr="00B13892" w:rsidRDefault="0089147D" w:rsidP="00305230">
            <w:pPr>
              <w:pStyle w:val="a9"/>
            </w:pPr>
            <w:r w:rsidRPr="0089147D">
              <w:t>Выполнение работ по наземному обслуживанию воздушных судов перед вылетом воздушного судна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F11DC4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FC4BC" w14:textId="5E5E2C3B" w:rsidR="0083331C" w:rsidRPr="00B13892" w:rsidRDefault="00280984" w:rsidP="0030523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3331C">
              <w:rPr>
                <w:lang w:val="en-US"/>
              </w:rPr>
              <w:t>/02.2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FB6D04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91EABA" w14:textId="77777777" w:rsidR="0083331C" w:rsidRDefault="0083331C" w:rsidP="00305230">
            <w:pPr>
              <w:pStyle w:val="a9"/>
              <w:jc w:val="center"/>
            </w:pPr>
            <w:r>
              <w:t>2</w:t>
            </w:r>
          </w:p>
        </w:tc>
      </w:tr>
    </w:tbl>
    <w:p w14:paraId="094F43BF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4F4A00" w14:paraId="49714EF6" w14:textId="77777777" w:rsidTr="004F4A0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E6B64D" w14:textId="77777777" w:rsidR="004F4A00" w:rsidRPr="00C62BB2" w:rsidRDefault="004F4A00" w:rsidP="00305230">
            <w:pPr>
              <w:pStyle w:val="a9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BB3812" w14:textId="458786E3" w:rsidR="004F4A00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EC7F7D" w14:textId="252FFDF2" w:rsidR="004F4A00" w:rsidRPr="00C62BB2" w:rsidRDefault="004F4A00" w:rsidP="00305230">
            <w:pPr>
              <w:pStyle w:val="a9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E3BE3F" w14:textId="0138DFA7" w:rsidR="004F4A00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636A6" w14:textId="77777777" w:rsidR="004F4A00" w:rsidRDefault="004F4A00" w:rsidP="00305230">
            <w:pPr>
              <w:pStyle w:val="a9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6B6E40" w14:textId="77777777" w:rsidR="004F4A00" w:rsidRDefault="004F4A00" w:rsidP="00305230">
            <w:pPr>
              <w:pStyle w:val="a9"/>
              <w:rPr>
                <w:lang w:val="en-US"/>
              </w:rPr>
            </w:pPr>
          </w:p>
        </w:tc>
      </w:tr>
      <w:tr w:rsidR="0083331C" w14:paraId="0E8217C3" w14:textId="77777777" w:rsidTr="004F4A0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1AEF18AC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924823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3E655C2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74D4A8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0F216C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D63A21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83331C" w14:paraId="7C5FC47E" w14:textId="77777777" w:rsidTr="004F4A00">
        <w:trPr>
          <w:trHeight w:val="20"/>
        </w:trPr>
        <w:tc>
          <w:tcPr>
            <w:tcW w:w="1094" w:type="pct"/>
            <w:vMerge w:val="restart"/>
          </w:tcPr>
          <w:p w14:paraId="4880D6DC" w14:textId="77777777" w:rsidR="0083331C" w:rsidRDefault="0083331C" w:rsidP="00305230">
            <w:pPr>
              <w:pStyle w:val="a9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11BF8BB8" w14:textId="77777777" w:rsidR="0083331C" w:rsidRDefault="0083331C" w:rsidP="00305230">
            <w:pPr>
              <w:pStyle w:val="a9"/>
              <w:jc w:val="both"/>
            </w:pPr>
            <w:r>
              <w:t>Прием воздушного судна от организации или структурного подразделения, занимающегося авиационно-техническим обслуживанием воздушного судна, экипажа воздушного судна или охраны</w:t>
            </w:r>
          </w:p>
        </w:tc>
      </w:tr>
      <w:tr w:rsidR="0083331C" w14:paraId="6C8593D7" w14:textId="77777777" w:rsidTr="004F4A00">
        <w:trPr>
          <w:trHeight w:val="20"/>
        </w:trPr>
        <w:tc>
          <w:tcPr>
            <w:tcW w:w="1094" w:type="pct"/>
            <w:vMerge/>
          </w:tcPr>
          <w:p w14:paraId="01020DE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6DB7789" w14:textId="77777777" w:rsidR="0083331C" w:rsidRDefault="0083331C" w:rsidP="00305230">
            <w:pPr>
              <w:pStyle w:val="a9"/>
              <w:jc w:val="both"/>
            </w:pPr>
            <w:r>
              <w:t>Осмотр воздушного судна на наличие внешних повреждений</w:t>
            </w:r>
          </w:p>
        </w:tc>
      </w:tr>
      <w:tr w:rsidR="0083331C" w14:paraId="21F18BF0" w14:textId="77777777" w:rsidTr="004F4A00">
        <w:trPr>
          <w:trHeight w:val="20"/>
        </w:trPr>
        <w:tc>
          <w:tcPr>
            <w:tcW w:w="1094" w:type="pct"/>
            <w:vMerge/>
          </w:tcPr>
          <w:p w14:paraId="5B8598F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F491684" w14:textId="77777777" w:rsidR="0083331C" w:rsidRDefault="0083331C" w:rsidP="00305230">
            <w:pPr>
              <w:pStyle w:val="a9"/>
              <w:jc w:val="both"/>
            </w:pPr>
            <w:r>
              <w:t>Внешний осмотр воздушного судна на наличие снежно-ледяных отложений</w:t>
            </w:r>
          </w:p>
        </w:tc>
      </w:tr>
      <w:tr w:rsidR="0083331C" w14:paraId="130DECD6" w14:textId="77777777" w:rsidTr="004F4A00">
        <w:trPr>
          <w:trHeight w:val="20"/>
        </w:trPr>
        <w:tc>
          <w:tcPr>
            <w:tcW w:w="1094" w:type="pct"/>
            <w:vMerge/>
          </w:tcPr>
          <w:p w14:paraId="4A9242B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815453C" w14:textId="77777777" w:rsidR="0083331C" w:rsidRDefault="0083331C" w:rsidP="00305230">
            <w:pPr>
              <w:pStyle w:val="a9"/>
              <w:jc w:val="both"/>
            </w:pPr>
            <w:r>
              <w:t>Снятие предохранительных устройств на стойках шасси воздушного судна</w:t>
            </w:r>
          </w:p>
        </w:tc>
      </w:tr>
      <w:tr w:rsidR="0083331C" w14:paraId="2E3CAA24" w14:textId="77777777" w:rsidTr="004F4A00">
        <w:trPr>
          <w:trHeight w:val="20"/>
        </w:trPr>
        <w:tc>
          <w:tcPr>
            <w:tcW w:w="1094" w:type="pct"/>
            <w:vMerge/>
          </w:tcPr>
          <w:p w14:paraId="18437FA6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084B5BB" w14:textId="77777777" w:rsidR="0083331C" w:rsidRDefault="0083331C" w:rsidP="00305230">
            <w:pPr>
              <w:pStyle w:val="a9"/>
              <w:jc w:val="both"/>
            </w:pPr>
            <w:r>
              <w:t>Расчехление двигателей, выходных устройств, датчиков и приемников воздушного судна</w:t>
            </w:r>
          </w:p>
        </w:tc>
      </w:tr>
      <w:tr w:rsidR="0083331C" w14:paraId="026C38D1" w14:textId="77777777" w:rsidTr="004F4A00">
        <w:trPr>
          <w:trHeight w:val="20"/>
        </w:trPr>
        <w:tc>
          <w:tcPr>
            <w:tcW w:w="1094" w:type="pct"/>
            <w:vMerge/>
          </w:tcPr>
          <w:p w14:paraId="6857ED6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03CAAAC" w14:textId="77777777" w:rsidR="0083331C" w:rsidRDefault="0083331C" w:rsidP="00305230">
            <w:pPr>
              <w:pStyle w:val="a9"/>
              <w:jc w:val="both"/>
            </w:pPr>
            <w:r>
              <w:t>Обеспечение электропитания воздушного судна</w:t>
            </w:r>
          </w:p>
        </w:tc>
      </w:tr>
      <w:tr w:rsidR="0083331C" w14:paraId="5A5F85E2" w14:textId="77777777" w:rsidTr="004F4A00">
        <w:trPr>
          <w:trHeight w:val="20"/>
        </w:trPr>
        <w:tc>
          <w:tcPr>
            <w:tcW w:w="1094" w:type="pct"/>
            <w:vMerge/>
          </w:tcPr>
          <w:p w14:paraId="0CCC6379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810DF9F" w14:textId="77777777" w:rsidR="0083331C" w:rsidRDefault="0083331C" w:rsidP="00305230">
            <w:pPr>
              <w:pStyle w:val="a9"/>
              <w:jc w:val="both"/>
            </w:pPr>
            <w:r>
              <w:t>Организация подогрева или охлаждения воздушного судна аэродромным подогревателем или устройством кондиционирования</w:t>
            </w:r>
          </w:p>
        </w:tc>
      </w:tr>
      <w:tr w:rsidR="0083331C" w14:paraId="08681E2E" w14:textId="77777777" w:rsidTr="004F4A00">
        <w:trPr>
          <w:trHeight w:val="20"/>
        </w:trPr>
        <w:tc>
          <w:tcPr>
            <w:tcW w:w="1094" w:type="pct"/>
            <w:vMerge/>
          </w:tcPr>
          <w:p w14:paraId="1DA0035C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EADB0E6" w14:textId="77777777" w:rsidR="0083331C" w:rsidRDefault="0083331C" w:rsidP="00305230">
            <w:pPr>
              <w:pStyle w:val="a9"/>
              <w:jc w:val="both"/>
            </w:pPr>
            <w:r>
              <w:t>Обеспечение заземления воздушного судна</w:t>
            </w:r>
          </w:p>
        </w:tc>
      </w:tr>
      <w:tr w:rsidR="0083331C" w14:paraId="07712B47" w14:textId="77777777" w:rsidTr="004F4A00">
        <w:trPr>
          <w:trHeight w:val="20"/>
        </w:trPr>
        <w:tc>
          <w:tcPr>
            <w:tcW w:w="1094" w:type="pct"/>
            <w:vMerge/>
          </w:tcPr>
          <w:p w14:paraId="1D5A8E26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60C0D90" w14:textId="77777777" w:rsidR="0083331C" w:rsidRDefault="0083331C" w:rsidP="00305230">
            <w:pPr>
              <w:pStyle w:val="a9"/>
              <w:jc w:val="both"/>
            </w:pPr>
            <w:r>
              <w:t>Заправка водяной системы воздушного судна</w:t>
            </w:r>
          </w:p>
        </w:tc>
      </w:tr>
      <w:tr w:rsidR="0083331C" w14:paraId="3083B284" w14:textId="77777777" w:rsidTr="004F4A00">
        <w:trPr>
          <w:trHeight w:val="20"/>
        </w:trPr>
        <w:tc>
          <w:tcPr>
            <w:tcW w:w="1094" w:type="pct"/>
            <w:vMerge/>
          </w:tcPr>
          <w:p w14:paraId="1B95EDBB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1CDD57B" w14:textId="77777777" w:rsidR="0083331C" w:rsidRDefault="0083331C" w:rsidP="00305230">
            <w:pPr>
              <w:pStyle w:val="a9"/>
              <w:jc w:val="both"/>
            </w:pPr>
            <w:r>
              <w:t>Заправка туалетной системы воздушного судна</w:t>
            </w:r>
          </w:p>
        </w:tc>
      </w:tr>
      <w:tr w:rsidR="0083331C" w14:paraId="3267D38D" w14:textId="77777777" w:rsidTr="004F4A00">
        <w:trPr>
          <w:trHeight w:val="20"/>
        </w:trPr>
        <w:tc>
          <w:tcPr>
            <w:tcW w:w="1094" w:type="pct"/>
            <w:vMerge/>
          </w:tcPr>
          <w:p w14:paraId="47643BD5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B5837F6" w14:textId="77777777" w:rsidR="0083331C" w:rsidRDefault="0083331C" w:rsidP="00305230">
            <w:pPr>
              <w:pStyle w:val="a9"/>
              <w:jc w:val="both"/>
            </w:pPr>
            <w:r>
              <w:t>Организация заправки воздушного судна горюче-смазочными материалами</w:t>
            </w:r>
          </w:p>
        </w:tc>
      </w:tr>
      <w:tr w:rsidR="0083331C" w14:paraId="6EC388DD" w14:textId="77777777" w:rsidTr="004F4A00">
        <w:trPr>
          <w:trHeight w:val="20"/>
        </w:trPr>
        <w:tc>
          <w:tcPr>
            <w:tcW w:w="1094" w:type="pct"/>
            <w:vMerge/>
          </w:tcPr>
          <w:p w14:paraId="542B936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6C1AAD6" w14:textId="1A497805" w:rsidR="0083331C" w:rsidRDefault="0083331C" w:rsidP="00305230">
            <w:pPr>
              <w:pStyle w:val="a9"/>
              <w:jc w:val="both"/>
            </w:pPr>
            <w:r>
              <w:t>Организация подачи спецтехники к воздушному судну, необходимой для наземного обслуживания воздушного судна</w:t>
            </w:r>
          </w:p>
        </w:tc>
      </w:tr>
      <w:tr w:rsidR="0083331C" w14:paraId="1D598428" w14:textId="77777777" w:rsidTr="004F4A00">
        <w:trPr>
          <w:trHeight w:val="20"/>
        </w:trPr>
        <w:tc>
          <w:tcPr>
            <w:tcW w:w="1094" w:type="pct"/>
            <w:vMerge/>
          </w:tcPr>
          <w:p w14:paraId="5E667E2B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D032971" w14:textId="06A26A80" w:rsidR="0083331C" w:rsidRDefault="0033792C" w:rsidP="00305230">
            <w:pPr>
              <w:pStyle w:val="a9"/>
              <w:jc w:val="both"/>
            </w:pPr>
            <w:r w:rsidRPr="0033792C">
              <w:t>Организация погрузки коммерческой загрузки, груза, почты и багажа на воздушное судно с помощью подъемно-транспортных механизмов</w:t>
            </w:r>
          </w:p>
        </w:tc>
      </w:tr>
      <w:tr w:rsidR="0083331C" w14:paraId="4EA9401D" w14:textId="77777777" w:rsidTr="004F4A00">
        <w:trPr>
          <w:trHeight w:val="20"/>
        </w:trPr>
        <w:tc>
          <w:tcPr>
            <w:tcW w:w="1094" w:type="pct"/>
            <w:vMerge/>
          </w:tcPr>
          <w:p w14:paraId="0E2FBD8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88703CA" w14:textId="77777777" w:rsidR="0083331C" w:rsidRDefault="0083331C" w:rsidP="00305230">
            <w:pPr>
              <w:pStyle w:val="a9"/>
              <w:jc w:val="both"/>
            </w:pPr>
            <w:r>
              <w:t>Контроль запуска двигателей</w:t>
            </w:r>
          </w:p>
        </w:tc>
      </w:tr>
      <w:tr w:rsidR="0083331C" w14:paraId="222C2D7B" w14:textId="77777777" w:rsidTr="004F4A00">
        <w:trPr>
          <w:trHeight w:val="20"/>
        </w:trPr>
        <w:tc>
          <w:tcPr>
            <w:tcW w:w="1094" w:type="pct"/>
            <w:vMerge/>
          </w:tcPr>
          <w:p w14:paraId="4E0D694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38DCE31" w14:textId="77777777" w:rsidR="0083331C" w:rsidRDefault="0083331C" w:rsidP="00305230">
            <w:pPr>
              <w:pStyle w:val="a9"/>
              <w:jc w:val="both"/>
            </w:pPr>
            <w:r>
              <w:t>Контроль выруливания с точки запуска</w:t>
            </w:r>
          </w:p>
        </w:tc>
      </w:tr>
      <w:tr w:rsidR="0083331C" w14:paraId="64B7B833" w14:textId="77777777" w:rsidTr="004F4A00">
        <w:trPr>
          <w:trHeight w:val="20"/>
        </w:trPr>
        <w:tc>
          <w:tcPr>
            <w:tcW w:w="1094" w:type="pct"/>
            <w:vMerge/>
          </w:tcPr>
          <w:p w14:paraId="13D98EF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C4D836D" w14:textId="77777777" w:rsidR="0083331C" w:rsidRDefault="0083331C" w:rsidP="00305230">
            <w:pPr>
              <w:pStyle w:val="a9"/>
              <w:jc w:val="both"/>
            </w:pPr>
            <w:r>
              <w:t>Подгон (отгон) пассажирского трапа, амбулифта</w:t>
            </w:r>
          </w:p>
        </w:tc>
      </w:tr>
      <w:tr w:rsidR="0083331C" w14:paraId="3C781556" w14:textId="77777777" w:rsidTr="004F4A00">
        <w:trPr>
          <w:trHeight w:val="20"/>
        </w:trPr>
        <w:tc>
          <w:tcPr>
            <w:tcW w:w="1094" w:type="pct"/>
            <w:vMerge/>
          </w:tcPr>
          <w:p w14:paraId="772260EE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CED7395" w14:textId="77777777" w:rsidR="0083331C" w:rsidRDefault="0083331C" w:rsidP="00305230">
            <w:pPr>
              <w:pStyle w:val="a9"/>
              <w:jc w:val="both"/>
            </w:pPr>
            <w:r>
              <w:t>Контроль посадки пассажиров в воздушное судно</w:t>
            </w:r>
          </w:p>
        </w:tc>
      </w:tr>
      <w:tr w:rsidR="0083331C" w14:paraId="435C85EE" w14:textId="77777777" w:rsidTr="004F4A00">
        <w:trPr>
          <w:trHeight w:val="20"/>
        </w:trPr>
        <w:tc>
          <w:tcPr>
            <w:tcW w:w="1094" w:type="pct"/>
            <w:vMerge/>
          </w:tcPr>
          <w:p w14:paraId="65D767F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3BC8C3C" w14:textId="77777777" w:rsidR="0083331C" w:rsidRDefault="0083331C" w:rsidP="00305230">
            <w:pPr>
              <w:pStyle w:val="a9"/>
              <w:jc w:val="both"/>
            </w:pPr>
            <w:r>
              <w:t>Контроль воздушного запуска двигателей</w:t>
            </w:r>
          </w:p>
        </w:tc>
      </w:tr>
      <w:tr w:rsidR="0083331C" w14:paraId="6AD5FA18" w14:textId="77777777" w:rsidTr="004F4A00">
        <w:trPr>
          <w:trHeight w:val="20"/>
        </w:trPr>
        <w:tc>
          <w:tcPr>
            <w:tcW w:w="1094" w:type="pct"/>
            <w:vMerge/>
          </w:tcPr>
          <w:p w14:paraId="4F8AD4C6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C119D8D" w14:textId="77777777" w:rsidR="0083331C" w:rsidRDefault="0083331C" w:rsidP="00305230">
            <w:pPr>
              <w:pStyle w:val="a9"/>
              <w:jc w:val="both"/>
            </w:pPr>
            <w:r>
              <w:t>Осуществление процедуры противообледенительной обработки воздушного судна</w:t>
            </w:r>
          </w:p>
        </w:tc>
      </w:tr>
      <w:tr w:rsidR="0083331C" w14:paraId="021504D2" w14:textId="77777777" w:rsidTr="004F4A00">
        <w:trPr>
          <w:trHeight w:val="20"/>
        </w:trPr>
        <w:tc>
          <w:tcPr>
            <w:tcW w:w="1094" w:type="pct"/>
            <w:vMerge/>
          </w:tcPr>
          <w:p w14:paraId="2DE85CB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6388A0E" w14:textId="77777777" w:rsidR="0083331C" w:rsidRDefault="0083331C" w:rsidP="00305230">
            <w:pPr>
              <w:pStyle w:val="a9"/>
              <w:jc w:val="both"/>
            </w:pPr>
            <w:r>
              <w:t>Буксировка воздушного судна на вылет</w:t>
            </w:r>
          </w:p>
        </w:tc>
      </w:tr>
      <w:tr w:rsidR="0083331C" w14:paraId="6F2F87B6" w14:textId="77777777" w:rsidTr="004F4A00">
        <w:trPr>
          <w:trHeight w:val="20"/>
        </w:trPr>
        <w:tc>
          <w:tcPr>
            <w:tcW w:w="1094" w:type="pct"/>
            <w:vMerge/>
          </w:tcPr>
          <w:p w14:paraId="7B66959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9850578" w14:textId="77777777" w:rsidR="0083331C" w:rsidRDefault="0083331C" w:rsidP="00305230">
            <w:pPr>
              <w:pStyle w:val="a9"/>
              <w:jc w:val="both"/>
            </w:pPr>
            <w:r>
              <w:t>Ведение радиосвязи с экипажами воздушных судов с использованием установленной фразеологии при проведении буксировки воздушного судна</w:t>
            </w:r>
          </w:p>
        </w:tc>
      </w:tr>
      <w:tr w:rsidR="0083331C" w14:paraId="5566C0A2" w14:textId="77777777" w:rsidTr="004F4A00">
        <w:trPr>
          <w:trHeight w:val="20"/>
        </w:trPr>
        <w:tc>
          <w:tcPr>
            <w:tcW w:w="1094" w:type="pct"/>
            <w:vMerge/>
          </w:tcPr>
          <w:p w14:paraId="0D763706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B2995DC" w14:textId="627E7AA3" w:rsidR="0083331C" w:rsidRDefault="0083331C" w:rsidP="00305230">
            <w:pPr>
              <w:pStyle w:val="a9"/>
              <w:jc w:val="both"/>
            </w:pPr>
            <w:r>
              <w:t xml:space="preserve">Информирование экипажа воздушного судна о ходе наземного обслуживания воздушного судна </w:t>
            </w:r>
            <w:r w:rsidR="00D97974">
              <w:t>при</w:t>
            </w:r>
            <w:r>
              <w:t xml:space="preserve"> подготовк</w:t>
            </w:r>
            <w:r w:rsidR="00D97974">
              <w:t>е</w:t>
            </w:r>
            <w:r>
              <w:t xml:space="preserve"> к вылету</w:t>
            </w:r>
          </w:p>
        </w:tc>
      </w:tr>
      <w:tr w:rsidR="0083331C" w14:paraId="0B23B9C3" w14:textId="77777777" w:rsidTr="004F4A00">
        <w:trPr>
          <w:trHeight w:val="20"/>
        </w:trPr>
        <w:tc>
          <w:tcPr>
            <w:tcW w:w="1094" w:type="pct"/>
            <w:vMerge/>
          </w:tcPr>
          <w:p w14:paraId="61F8EB07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55D6621" w14:textId="61972A2A" w:rsidR="0083331C" w:rsidRDefault="0083331C" w:rsidP="0089147D">
            <w:pPr>
              <w:pStyle w:val="a9"/>
              <w:jc w:val="both"/>
            </w:pPr>
            <w:r>
              <w:t xml:space="preserve">Оформление рабочей документации </w:t>
            </w:r>
            <w:r w:rsidR="0089147D">
              <w:t xml:space="preserve">перед вылетом </w:t>
            </w:r>
            <w:r>
              <w:t>воздушного судна</w:t>
            </w:r>
          </w:p>
        </w:tc>
      </w:tr>
      <w:tr w:rsidR="0083331C" w14:paraId="06340609" w14:textId="77777777" w:rsidTr="004F4A00">
        <w:trPr>
          <w:trHeight w:val="20"/>
        </w:trPr>
        <w:tc>
          <w:tcPr>
            <w:tcW w:w="1094" w:type="pct"/>
            <w:vMerge/>
          </w:tcPr>
          <w:p w14:paraId="749A2309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83F0F1F" w14:textId="77777777" w:rsidR="0083331C" w:rsidRDefault="0083331C" w:rsidP="00305230">
            <w:pPr>
              <w:pStyle w:val="a9"/>
              <w:jc w:val="both"/>
            </w:pPr>
            <w: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83331C" w14:paraId="3B0E9C0B" w14:textId="77777777" w:rsidTr="004F4A00">
        <w:trPr>
          <w:trHeight w:val="20"/>
        </w:trPr>
        <w:tc>
          <w:tcPr>
            <w:tcW w:w="1094" w:type="pct"/>
            <w:vMerge/>
          </w:tcPr>
          <w:p w14:paraId="14D83EB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6EADC34" w14:textId="77777777" w:rsidR="0083331C" w:rsidRDefault="0083331C" w:rsidP="00305230">
            <w:pPr>
              <w:pStyle w:val="a9"/>
              <w:jc w:val="both"/>
            </w:pPr>
            <w:r>
              <w:t>Управление пассажирским телескопическим трапом</w:t>
            </w:r>
          </w:p>
        </w:tc>
      </w:tr>
      <w:tr w:rsidR="0083331C" w14:paraId="5EAC75DE" w14:textId="77777777" w:rsidTr="004F4A00">
        <w:trPr>
          <w:trHeight w:val="20"/>
        </w:trPr>
        <w:tc>
          <w:tcPr>
            <w:tcW w:w="1094" w:type="pct"/>
            <w:vMerge/>
          </w:tcPr>
          <w:p w14:paraId="3A853414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32BB431" w14:textId="77777777" w:rsidR="0083331C" w:rsidRDefault="0083331C" w:rsidP="00305230">
            <w:pPr>
              <w:pStyle w:val="a9"/>
              <w:jc w:val="both"/>
            </w:pPr>
            <w:r>
              <w:t>Уборка упорных колодок, конусов от воздушного судна</w:t>
            </w:r>
          </w:p>
        </w:tc>
      </w:tr>
      <w:tr w:rsidR="0083331C" w14:paraId="143B71D5" w14:textId="77777777" w:rsidTr="004F4A00">
        <w:trPr>
          <w:trHeight w:val="20"/>
        </w:trPr>
        <w:tc>
          <w:tcPr>
            <w:tcW w:w="1094" w:type="pct"/>
            <w:vMerge w:val="restart"/>
          </w:tcPr>
          <w:p w14:paraId="1932BD16" w14:textId="77777777" w:rsidR="0083331C" w:rsidRDefault="0083331C" w:rsidP="00305230">
            <w:pPr>
              <w:pStyle w:val="a9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4A8CBCFF" w14:textId="77777777" w:rsidR="0083331C" w:rsidRDefault="0083331C" w:rsidP="00305230">
            <w:pPr>
              <w:pStyle w:val="a9"/>
              <w:jc w:val="both"/>
            </w:pPr>
            <w:r>
              <w:t>Выполнять наземное обслуживание воздушных судов гражданской авиации с соблюдением технологии</w:t>
            </w:r>
          </w:p>
        </w:tc>
      </w:tr>
      <w:tr w:rsidR="0083331C" w14:paraId="3818A3C6" w14:textId="77777777" w:rsidTr="004F4A00">
        <w:trPr>
          <w:trHeight w:val="20"/>
        </w:trPr>
        <w:tc>
          <w:tcPr>
            <w:tcW w:w="1094" w:type="pct"/>
            <w:vMerge/>
          </w:tcPr>
          <w:p w14:paraId="478AC12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1201D81" w14:textId="77777777" w:rsidR="0083331C" w:rsidRDefault="0083331C" w:rsidP="00305230">
            <w:pPr>
              <w:pStyle w:val="a9"/>
              <w:jc w:val="both"/>
            </w:pPr>
            <w:r>
              <w:t>Пользоваться оборудованием для организации запуска двигателей и буксировки воздушного судна</w:t>
            </w:r>
          </w:p>
        </w:tc>
      </w:tr>
      <w:tr w:rsidR="0083331C" w14:paraId="2A3E1C2E" w14:textId="77777777" w:rsidTr="004F4A00">
        <w:trPr>
          <w:trHeight w:val="20"/>
        </w:trPr>
        <w:tc>
          <w:tcPr>
            <w:tcW w:w="1094" w:type="pct"/>
            <w:vMerge/>
          </w:tcPr>
          <w:p w14:paraId="244FA877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EFEA64A" w14:textId="77777777" w:rsidR="0083331C" w:rsidRDefault="0083331C" w:rsidP="00305230">
            <w:pPr>
              <w:pStyle w:val="a9"/>
              <w:jc w:val="both"/>
            </w:pPr>
            <w:r>
              <w:t>Пользоваться международными визуальными сигналами при встрече воздушного судна и наземном обслуживании воздушного судна</w:t>
            </w:r>
          </w:p>
        </w:tc>
      </w:tr>
      <w:tr w:rsidR="0083331C" w14:paraId="38738FBD" w14:textId="77777777" w:rsidTr="004F4A00">
        <w:trPr>
          <w:trHeight w:val="20"/>
        </w:trPr>
        <w:tc>
          <w:tcPr>
            <w:tcW w:w="1094" w:type="pct"/>
            <w:vMerge/>
          </w:tcPr>
          <w:p w14:paraId="2BCBEC8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93CB188" w14:textId="77777777" w:rsidR="0083331C" w:rsidRDefault="0083331C" w:rsidP="00305230">
            <w:pPr>
              <w:pStyle w:val="a9"/>
              <w:jc w:val="both"/>
            </w:pPr>
            <w:r>
              <w:t>Действовать в соответствии с инструкциями в чрезвычайных ситуациях, связанных с актами незаконного вмешательства в деятельность гражданской авиации</w:t>
            </w:r>
          </w:p>
        </w:tc>
      </w:tr>
      <w:tr w:rsidR="0083331C" w14:paraId="3C9C711C" w14:textId="77777777" w:rsidTr="004F4A00">
        <w:trPr>
          <w:trHeight w:val="20"/>
        </w:trPr>
        <w:tc>
          <w:tcPr>
            <w:tcW w:w="1094" w:type="pct"/>
            <w:vMerge/>
          </w:tcPr>
          <w:p w14:paraId="445E1DA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9A36667" w14:textId="77777777" w:rsidR="0083331C" w:rsidRDefault="0083331C" w:rsidP="00305230">
            <w:pPr>
              <w:pStyle w:val="a9"/>
              <w:jc w:val="both"/>
            </w:pPr>
            <w:r>
              <w:t>Действовать в соответствии с инструкциями в аварийных и чрезвычайных ситуациях, связанных с наземным обслуживанием, инцидентами с опасными грузами, разливом топлива</w:t>
            </w:r>
          </w:p>
        </w:tc>
      </w:tr>
      <w:tr w:rsidR="0083331C" w14:paraId="1EA495D9" w14:textId="77777777" w:rsidTr="004F4A00">
        <w:trPr>
          <w:trHeight w:val="20"/>
        </w:trPr>
        <w:tc>
          <w:tcPr>
            <w:tcW w:w="1094" w:type="pct"/>
            <w:vMerge/>
          </w:tcPr>
          <w:p w14:paraId="58AC040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A237DF9" w14:textId="77777777" w:rsidR="0083331C" w:rsidRDefault="0083331C" w:rsidP="00305230">
            <w:pPr>
              <w:pStyle w:val="a9"/>
              <w:jc w:val="both"/>
            </w:pPr>
            <w:r>
              <w:t>Пользоваться подъемно-транспортными механизмами</w:t>
            </w:r>
          </w:p>
        </w:tc>
      </w:tr>
      <w:tr w:rsidR="0083331C" w14:paraId="6A3E22FA" w14:textId="77777777" w:rsidTr="004F4A00">
        <w:trPr>
          <w:trHeight w:val="20"/>
        </w:trPr>
        <w:tc>
          <w:tcPr>
            <w:tcW w:w="1094" w:type="pct"/>
            <w:vMerge/>
          </w:tcPr>
          <w:p w14:paraId="2B1557E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CD95FD3" w14:textId="77777777" w:rsidR="0083331C" w:rsidRDefault="0083331C" w:rsidP="00305230">
            <w:pPr>
              <w:pStyle w:val="a9"/>
              <w:jc w:val="both"/>
            </w:pPr>
            <w:r>
              <w:t>Обслуживать водные и туалетные системы воздушного судна</w:t>
            </w:r>
          </w:p>
        </w:tc>
      </w:tr>
      <w:tr w:rsidR="0083331C" w14:paraId="2D5D83DA" w14:textId="77777777" w:rsidTr="004F4A00">
        <w:trPr>
          <w:trHeight w:val="20"/>
        </w:trPr>
        <w:tc>
          <w:tcPr>
            <w:tcW w:w="1094" w:type="pct"/>
            <w:vMerge/>
          </w:tcPr>
          <w:p w14:paraId="6CD0BE7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F26C4ED" w14:textId="7BB71599" w:rsidR="0083331C" w:rsidRDefault="0083331C" w:rsidP="00305230">
            <w:pPr>
              <w:pStyle w:val="a9"/>
              <w:jc w:val="both"/>
            </w:pPr>
            <w:r>
              <w:t xml:space="preserve">Оформлять рабочую документацию по наземному обслуживанию воздушных судов </w:t>
            </w:r>
            <w:r w:rsidR="0089147D">
              <w:t>перед вылетом воздушного судна</w:t>
            </w:r>
          </w:p>
        </w:tc>
      </w:tr>
      <w:tr w:rsidR="0083331C" w14:paraId="6FC9AF3D" w14:textId="77777777" w:rsidTr="004F4A00">
        <w:trPr>
          <w:trHeight w:val="20"/>
        </w:trPr>
        <w:tc>
          <w:tcPr>
            <w:tcW w:w="1094" w:type="pct"/>
            <w:vMerge/>
          </w:tcPr>
          <w:p w14:paraId="77980E2B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F648EDE" w14:textId="77777777" w:rsidR="0083331C" w:rsidRDefault="0083331C" w:rsidP="00305230">
            <w:pPr>
              <w:pStyle w:val="a9"/>
              <w:jc w:val="both"/>
            </w:pPr>
            <w:r>
              <w:t>Пользоваться средствами и инструментами противообледенительной обработки воздушного судна</w:t>
            </w:r>
          </w:p>
        </w:tc>
      </w:tr>
      <w:tr w:rsidR="0083331C" w14:paraId="52487BD9" w14:textId="77777777" w:rsidTr="004F4A00">
        <w:trPr>
          <w:trHeight w:val="20"/>
        </w:trPr>
        <w:tc>
          <w:tcPr>
            <w:tcW w:w="1094" w:type="pct"/>
            <w:vMerge/>
          </w:tcPr>
          <w:p w14:paraId="2754BA2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87597AB" w14:textId="293399A8" w:rsidR="0083331C" w:rsidRDefault="0083331C" w:rsidP="00305230">
            <w:pPr>
              <w:pStyle w:val="a9"/>
              <w:jc w:val="both"/>
            </w:pPr>
            <w:r>
              <w:t>Пользоваться средствами связи в объеме, необходимом для исполнения должностных обязанностей</w:t>
            </w:r>
          </w:p>
        </w:tc>
      </w:tr>
      <w:tr w:rsidR="0083331C" w14:paraId="0EFC816D" w14:textId="77777777" w:rsidTr="004F4A00">
        <w:trPr>
          <w:trHeight w:val="20"/>
        </w:trPr>
        <w:tc>
          <w:tcPr>
            <w:tcW w:w="1094" w:type="pct"/>
            <w:vMerge w:val="restart"/>
          </w:tcPr>
          <w:p w14:paraId="41C41012" w14:textId="77777777" w:rsidR="0083331C" w:rsidRDefault="0083331C" w:rsidP="00305230">
            <w:pPr>
              <w:pStyle w:val="a9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19A94D05" w14:textId="77777777" w:rsidR="0083331C" w:rsidRDefault="0083331C" w:rsidP="00305230">
            <w:pPr>
              <w:pStyle w:val="a9"/>
              <w:jc w:val="both"/>
            </w:pPr>
            <w:r>
              <w:t>Требования пожарной безопасности</w:t>
            </w:r>
          </w:p>
        </w:tc>
      </w:tr>
      <w:tr w:rsidR="0083331C" w14:paraId="3D974A3F" w14:textId="77777777" w:rsidTr="004F4A00">
        <w:trPr>
          <w:trHeight w:val="20"/>
        </w:trPr>
        <w:tc>
          <w:tcPr>
            <w:tcW w:w="1094" w:type="pct"/>
            <w:vMerge/>
          </w:tcPr>
          <w:p w14:paraId="07FDE674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27E97EE" w14:textId="77777777" w:rsidR="0083331C" w:rsidRDefault="0083331C" w:rsidP="00305230">
            <w:pPr>
              <w:pStyle w:val="a9"/>
              <w:jc w:val="both"/>
            </w:pPr>
            <w:r>
              <w:t>Особенности наземного обслуживания различных типов воздушных судов в соответствии с требованиями авиационных организаций</w:t>
            </w:r>
          </w:p>
        </w:tc>
      </w:tr>
      <w:tr w:rsidR="0083331C" w14:paraId="56493720" w14:textId="77777777" w:rsidTr="004F4A00">
        <w:trPr>
          <w:trHeight w:val="20"/>
        </w:trPr>
        <w:tc>
          <w:tcPr>
            <w:tcW w:w="1094" w:type="pct"/>
            <w:vMerge/>
          </w:tcPr>
          <w:p w14:paraId="700822FC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332FE0F" w14:textId="77777777" w:rsidR="0083331C" w:rsidRDefault="0083331C" w:rsidP="00305230">
            <w:pPr>
              <w:pStyle w:val="a9"/>
              <w:jc w:val="both"/>
            </w:pPr>
            <w:r>
              <w:t>Правила ведения радиообмена</w:t>
            </w:r>
          </w:p>
        </w:tc>
      </w:tr>
      <w:tr w:rsidR="0083331C" w14:paraId="75B673A8" w14:textId="77777777" w:rsidTr="004F4A00">
        <w:trPr>
          <w:trHeight w:val="20"/>
        </w:trPr>
        <w:tc>
          <w:tcPr>
            <w:tcW w:w="1094" w:type="pct"/>
            <w:vMerge/>
          </w:tcPr>
          <w:p w14:paraId="51D4B0E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7926195" w14:textId="77777777" w:rsidR="0083331C" w:rsidRDefault="0083331C" w:rsidP="00305230">
            <w:pPr>
              <w:pStyle w:val="a9"/>
              <w:jc w:val="both"/>
            </w:pPr>
            <w:r>
              <w:t>Порядок использования и подачи международных визуальных сигналов при встрече воздушного судна, наземном обслуживании воздушного судна и буксировке воздушного судна</w:t>
            </w:r>
          </w:p>
        </w:tc>
      </w:tr>
      <w:tr w:rsidR="0083331C" w14:paraId="6F5129C7" w14:textId="77777777" w:rsidTr="004F4A00">
        <w:trPr>
          <w:trHeight w:val="20"/>
        </w:trPr>
        <w:tc>
          <w:tcPr>
            <w:tcW w:w="1094" w:type="pct"/>
            <w:vMerge/>
          </w:tcPr>
          <w:p w14:paraId="737FEEC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DF79D10" w14:textId="77777777" w:rsidR="0083331C" w:rsidRDefault="0083331C" w:rsidP="00305230">
            <w:pPr>
              <w:pStyle w:val="a9"/>
              <w:jc w:val="both"/>
            </w:pPr>
            <w:r>
              <w:t>Локальные нормативные акты по организации движения спецтранспорта и средств механизации</w:t>
            </w:r>
          </w:p>
        </w:tc>
      </w:tr>
      <w:tr w:rsidR="0083331C" w14:paraId="6A5FCB10" w14:textId="77777777" w:rsidTr="004F4A00">
        <w:trPr>
          <w:trHeight w:val="20"/>
        </w:trPr>
        <w:tc>
          <w:tcPr>
            <w:tcW w:w="1094" w:type="pct"/>
            <w:vMerge/>
          </w:tcPr>
          <w:p w14:paraId="17BCB5A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D907831" w14:textId="77777777" w:rsidR="0083331C" w:rsidRDefault="0083331C" w:rsidP="00305230">
            <w:pPr>
              <w:pStyle w:val="a9"/>
              <w:jc w:val="both"/>
            </w:pPr>
            <w:r>
              <w:t>Требования охраны окружающей среды</w:t>
            </w:r>
          </w:p>
        </w:tc>
      </w:tr>
      <w:tr w:rsidR="0083331C" w14:paraId="606A3FA7" w14:textId="77777777" w:rsidTr="004F4A00">
        <w:trPr>
          <w:trHeight w:val="20"/>
        </w:trPr>
        <w:tc>
          <w:tcPr>
            <w:tcW w:w="1094" w:type="pct"/>
            <w:vMerge/>
          </w:tcPr>
          <w:p w14:paraId="77FE07C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77DCE8F" w14:textId="77777777" w:rsidR="0083331C" w:rsidRDefault="0083331C" w:rsidP="00305230">
            <w:pPr>
              <w:pStyle w:val="a9"/>
              <w:jc w:val="both"/>
            </w:pPr>
            <w:r>
              <w:t>Правила взаимодействия служб, обеспечивающих наземное обслуживание воздушных судов гражданской авиации</w:t>
            </w:r>
          </w:p>
        </w:tc>
      </w:tr>
      <w:tr w:rsidR="0083331C" w14:paraId="77C13C31" w14:textId="77777777" w:rsidTr="004F4A00">
        <w:trPr>
          <w:trHeight w:val="20"/>
        </w:trPr>
        <w:tc>
          <w:tcPr>
            <w:tcW w:w="1094" w:type="pct"/>
            <w:vMerge/>
          </w:tcPr>
          <w:p w14:paraId="6718E599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12D090E" w14:textId="77777777" w:rsidR="0083331C" w:rsidRDefault="0083331C" w:rsidP="00305230">
            <w:pPr>
              <w:pStyle w:val="a9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83331C" w14:paraId="10FC36A9" w14:textId="77777777" w:rsidTr="004F4A00">
        <w:trPr>
          <w:trHeight w:val="20"/>
        </w:trPr>
        <w:tc>
          <w:tcPr>
            <w:tcW w:w="1094" w:type="pct"/>
            <w:vMerge/>
          </w:tcPr>
          <w:p w14:paraId="4B2F2966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B5402CC" w14:textId="77777777" w:rsidR="0083331C" w:rsidRDefault="0083331C" w:rsidP="00305230">
            <w:pPr>
              <w:pStyle w:val="a9"/>
              <w:jc w:val="both"/>
            </w:pPr>
            <w:r>
              <w:t>Требования охраны труда</w:t>
            </w:r>
          </w:p>
        </w:tc>
      </w:tr>
      <w:tr w:rsidR="0083331C" w14:paraId="100F8259" w14:textId="77777777" w:rsidTr="004F4A00">
        <w:trPr>
          <w:trHeight w:val="20"/>
        </w:trPr>
        <w:tc>
          <w:tcPr>
            <w:tcW w:w="1094" w:type="pct"/>
            <w:vMerge/>
          </w:tcPr>
          <w:p w14:paraId="36C9B04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27BBD06" w14:textId="77777777" w:rsidR="0083331C" w:rsidRDefault="0083331C" w:rsidP="00305230">
            <w:pPr>
              <w:pStyle w:val="a9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83331C" w14:paraId="44AD7F20" w14:textId="77777777" w:rsidTr="004F4A00">
        <w:trPr>
          <w:trHeight w:val="20"/>
        </w:trPr>
        <w:tc>
          <w:tcPr>
            <w:tcW w:w="1094" w:type="pct"/>
            <w:vMerge/>
          </w:tcPr>
          <w:p w14:paraId="3E084AD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F2C61B6" w14:textId="77777777" w:rsidR="0083331C" w:rsidRDefault="0083331C" w:rsidP="00305230">
            <w:pPr>
              <w:pStyle w:val="a9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83331C" w14:paraId="180D50D9" w14:textId="77777777" w:rsidTr="004F4A00">
        <w:trPr>
          <w:trHeight w:val="20"/>
        </w:trPr>
        <w:tc>
          <w:tcPr>
            <w:tcW w:w="1094" w:type="pct"/>
            <w:vMerge/>
          </w:tcPr>
          <w:p w14:paraId="4EF2B9B4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0CB0861" w14:textId="0953A0C2" w:rsidR="0083331C" w:rsidRDefault="00D97974" w:rsidP="00305230">
            <w:pPr>
              <w:pStyle w:val="a9"/>
              <w:jc w:val="both"/>
            </w:pPr>
            <w:r>
              <w:t>Правила п</w:t>
            </w:r>
            <w:r w:rsidR="0083331C">
              <w:t>ользова</w:t>
            </w:r>
            <w:r>
              <w:t>ния</w:t>
            </w:r>
            <w:r w:rsidR="0083331C">
              <w:t xml:space="preserve"> подъемно-транспортными механизмами</w:t>
            </w:r>
          </w:p>
        </w:tc>
      </w:tr>
      <w:tr w:rsidR="0083331C" w14:paraId="0087729C" w14:textId="77777777" w:rsidTr="004F4A00">
        <w:trPr>
          <w:trHeight w:val="20"/>
        </w:trPr>
        <w:tc>
          <w:tcPr>
            <w:tcW w:w="1094" w:type="pct"/>
          </w:tcPr>
          <w:p w14:paraId="51E365FB" w14:textId="77777777" w:rsidR="0083331C" w:rsidRDefault="0083331C" w:rsidP="00305230">
            <w:pPr>
              <w:pStyle w:val="a9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1BCC1D29" w14:textId="3D2E0508" w:rsidR="0083331C" w:rsidRDefault="004F4A00" w:rsidP="00305230">
            <w:pPr>
              <w:pStyle w:val="a9"/>
              <w:jc w:val="both"/>
            </w:pPr>
            <w:r>
              <w:t>-</w:t>
            </w:r>
          </w:p>
        </w:tc>
      </w:tr>
    </w:tbl>
    <w:p w14:paraId="67446D70" w14:textId="77777777" w:rsidR="0083331C" w:rsidRDefault="0083331C" w:rsidP="00305230">
      <w:pPr>
        <w:pStyle w:val="a9"/>
      </w:pPr>
    </w:p>
    <w:p w14:paraId="40A15157" w14:textId="77777777" w:rsidR="0083331C" w:rsidRPr="00B13892" w:rsidRDefault="0083331C" w:rsidP="00305230">
      <w:pPr>
        <w:pStyle w:val="2"/>
      </w:pPr>
      <w:bookmarkStart w:id="4" w:name="_Toc94996256"/>
      <w:r w:rsidRPr="00B13892">
        <w:t>3.2. Обобщенная трудовая функция</w:t>
      </w:r>
      <w:bookmarkEnd w:id="4"/>
    </w:p>
    <w:p w14:paraId="07BA43B6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4F4A00" w14:paraId="25F66C52" w14:textId="77777777" w:rsidTr="004F4A0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C44D13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D8EF7" w14:textId="77777777" w:rsidR="0083331C" w:rsidRPr="00B13892" w:rsidRDefault="0083331C" w:rsidP="00305230">
            <w:pPr>
              <w:pStyle w:val="a9"/>
            </w:pPr>
            <w:r>
              <w:t>Оперативное управление работами по организации наземного обслуживания воздушных судов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F29B5C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ED530" w14:textId="2CEECD40" w:rsidR="0083331C" w:rsidRPr="00B13892" w:rsidRDefault="00280984" w:rsidP="00305230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857830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60C872" w14:textId="77777777" w:rsidR="0083331C" w:rsidRDefault="0083331C" w:rsidP="00305230">
            <w:pPr>
              <w:pStyle w:val="a9"/>
              <w:jc w:val="center"/>
            </w:pPr>
            <w:r>
              <w:t>4</w:t>
            </w:r>
          </w:p>
        </w:tc>
      </w:tr>
    </w:tbl>
    <w:p w14:paraId="7D00488E" w14:textId="77777777" w:rsidR="0083331C" w:rsidRDefault="0083331C" w:rsidP="00305230">
      <w:pPr>
        <w:pStyle w:val="a9"/>
        <w:rPr>
          <w:lang w:val="en-US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4F4A00" w14:paraId="510A3984" w14:textId="77777777" w:rsidTr="004F4A0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EC73B0" w14:textId="77777777" w:rsidR="004F4A00" w:rsidRPr="00C62BB2" w:rsidRDefault="004F4A00" w:rsidP="00305230">
            <w:pPr>
              <w:pStyle w:val="a9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A363D8A" w14:textId="10A58FC9" w:rsidR="004F4A00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1EE368" w14:textId="76F4E5D2" w:rsidR="004F4A00" w:rsidRPr="00C62BB2" w:rsidRDefault="004F4A00" w:rsidP="00305230">
            <w:pPr>
              <w:pStyle w:val="a9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06D6A9" w14:textId="66AF8EF7" w:rsidR="004F4A00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65EEFC" w14:textId="77777777" w:rsidR="004F4A00" w:rsidRDefault="004F4A00" w:rsidP="00305230">
            <w:pPr>
              <w:pStyle w:val="a9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8DE801" w14:textId="77777777" w:rsidR="004F4A00" w:rsidRDefault="004F4A00" w:rsidP="00305230">
            <w:pPr>
              <w:pStyle w:val="a9"/>
              <w:rPr>
                <w:lang w:val="en-US"/>
              </w:rPr>
            </w:pPr>
          </w:p>
        </w:tc>
      </w:tr>
      <w:tr w:rsidR="0083331C" w14:paraId="2B11AF59" w14:textId="77777777" w:rsidTr="004F4A0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104D5DEA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188F23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37DCDF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2148D4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9F3DA7C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80BD2D" w14:textId="77777777" w:rsidR="0083331C" w:rsidRPr="00C62BB2" w:rsidRDefault="0083331C" w:rsidP="00305230">
      <w:pPr>
        <w:pStyle w:val="a9"/>
        <w:rPr>
          <w:lang w:val="en-US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83331C" w14:paraId="41370C1A" w14:textId="77777777" w:rsidTr="004F4A00">
        <w:trPr>
          <w:trHeight w:val="20"/>
        </w:trPr>
        <w:tc>
          <w:tcPr>
            <w:tcW w:w="1094" w:type="pct"/>
          </w:tcPr>
          <w:p w14:paraId="45E64B01" w14:textId="77777777" w:rsidR="0083331C" w:rsidRDefault="0083331C" w:rsidP="00305230">
            <w:pPr>
              <w:pStyle w:val="a9"/>
            </w:pPr>
            <w: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2ED82F2B" w14:textId="77777777" w:rsidR="0083331C" w:rsidRDefault="0083331C" w:rsidP="00305230">
            <w:pPr>
              <w:pStyle w:val="a9"/>
            </w:pPr>
            <w:r>
              <w:t>Начальник смены наземного обслуживания воздушных судов</w:t>
            </w:r>
          </w:p>
          <w:p w14:paraId="36965B3D" w14:textId="77777777" w:rsidR="0083331C" w:rsidRDefault="0083331C" w:rsidP="00305230">
            <w:pPr>
              <w:pStyle w:val="a9"/>
            </w:pPr>
            <w:r>
              <w:t>Оперативный руководитель наземного обслуживания воздушных судов</w:t>
            </w:r>
          </w:p>
        </w:tc>
      </w:tr>
    </w:tbl>
    <w:p w14:paraId="77D80C38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83331C" w14:paraId="44169B98" w14:textId="77777777" w:rsidTr="004F4A00">
        <w:trPr>
          <w:trHeight w:val="20"/>
        </w:trPr>
        <w:tc>
          <w:tcPr>
            <w:tcW w:w="1094" w:type="pct"/>
          </w:tcPr>
          <w:p w14:paraId="3659CB30" w14:textId="77777777" w:rsidR="0083331C" w:rsidRDefault="0083331C" w:rsidP="00305230">
            <w:pPr>
              <w:pStyle w:val="a9"/>
            </w:pPr>
            <w:r>
              <w:t>Требования к образованию и обучению</w:t>
            </w:r>
          </w:p>
        </w:tc>
        <w:tc>
          <w:tcPr>
            <w:tcW w:w="3906" w:type="pct"/>
          </w:tcPr>
          <w:p w14:paraId="0A5A4506" w14:textId="37B67B1D" w:rsidR="0083331C" w:rsidRDefault="009E6582" w:rsidP="00305230">
            <w:pPr>
              <w:pStyle w:val="a9"/>
            </w:pPr>
            <w:r>
              <w:t>С</w:t>
            </w:r>
            <w:r w:rsidR="0083331C">
              <w:t>редне</w:t>
            </w:r>
            <w:r>
              <w:t>е</w:t>
            </w:r>
            <w:r w:rsidR="0083331C">
              <w:t xml:space="preserve"> профессионально</w:t>
            </w:r>
            <w:r>
              <w:t>е</w:t>
            </w:r>
            <w:r w:rsidR="0083331C">
              <w:t xml:space="preserve"> образовани</w:t>
            </w:r>
            <w:r>
              <w:t>е</w:t>
            </w:r>
            <w:r w:rsidR="0083331C">
              <w:t xml:space="preserve"> </w:t>
            </w:r>
            <w:r w:rsidR="00D97974">
              <w:t>–</w:t>
            </w:r>
            <w:r w:rsidR="0083331C">
              <w:t xml:space="preserve"> программы подготовки квалифицированных рабочих (служащих)</w:t>
            </w:r>
          </w:p>
        </w:tc>
      </w:tr>
      <w:tr w:rsidR="0083331C" w14:paraId="517ED820" w14:textId="77777777" w:rsidTr="004F4A00">
        <w:trPr>
          <w:trHeight w:val="20"/>
        </w:trPr>
        <w:tc>
          <w:tcPr>
            <w:tcW w:w="1094" w:type="pct"/>
          </w:tcPr>
          <w:p w14:paraId="325BFAB3" w14:textId="77777777" w:rsidR="0083331C" w:rsidRDefault="0083331C" w:rsidP="00305230">
            <w:pPr>
              <w:pStyle w:val="a9"/>
            </w:pPr>
            <w:r>
              <w:t>Требования к опыту практической работы</w:t>
            </w:r>
          </w:p>
        </w:tc>
        <w:tc>
          <w:tcPr>
            <w:tcW w:w="3906" w:type="pct"/>
          </w:tcPr>
          <w:p w14:paraId="0DAD6EC3" w14:textId="75B9BF42" w:rsidR="0083331C" w:rsidRDefault="0083331C" w:rsidP="00392105">
            <w:pPr>
              <w:pStyle w:val="a9"/>
            </w:pPr>
            <w:r>
              <w:t xml:space="preserve">Не менее одного года работы </w:t>
            </w:r>
            <w:r w:rsidR="00392105">
              <w:t xml:space="preserve">в области </w:t>
            </w:r>
            <w:r w:rsidR="00910878">
              <w:t>наземн</w:t>
            </w:r>
            <w:r w:rsidR="00392105">
              <w:t>ого</w:t>
            </w:r>
            <w:r w:rsidR="00910878">
              <w:t xml:space="preserve"> обслуживани</w:t>
            </w:r>
            <w:r w:rsidR="00392105">
              <w:t>я</w:t>
            </w:r>
            <w:r w:rsidR="00910878">
              <w:t xml:space="preserve"> воздушных судов.</w:t>
            </w:r>
          </w:p>
        </w:tc>
      </w:tr>
      <w:tr w:rsidR="0083331C" w14:paraId="22AF539C" w14:textId="77777777" w:rsidTr="004F4A00">
        <w:trPr>
          <w:trHeight w:val="20"/>
        </w:trPr>
        <w:tc>
          <w:tcPr>
            <w:tcW w:w="1094" w:type="pct"/>
          </w:tcPr>
          <w:p w14:paraId="0A3620B1" w14:textId="77777777" w:rsidR="0083331C" w:rsidRDefault="0083331C" w:rsidP="00305230">
            <w:pPr>
              <w:pStyle w:val="a9"/>
            </w:pPr>
            <w:r>
              <w:t>Особые условия допуска к работе</w:t>
            </w:r>
          </w:p>
        </w:tc>
        <w:tc>
          <w:tcPr>
            <w:tcW w:w="3906" w:type="pct"/>
          </w:tcPr>
          <w:p w14:paraId="5990CA57" w14:textId="2C21932A" w:rsidR="0083331C" w:rsidRDefault="004F4A00" w:rsidP="00305230">
            <w:pPr>
              <w:pStyle w:val="a9"/>
            </w:pPr>
            <w:r>
              <w:t>-</w:t>
            </w:r>
          </w:p>
        </w:tc>
      </w:tr>
      <w:tr w:rsidR="0083331C" w14:paraId="7627DD26" w14:textId="77777777" w:rsidTr="004F4A00">
        <w:trPr>
          <w:trHeight w:val="20"/>
        </w:trPr>
        <w:tc>
          <w:tcPr>
            <w:tcW w:w="1094" w:type="pct"/>
          </w:tcPr>
          <w:p w14:paraId="3B273FA5" w14:textId="77777777" w:rsidR="0083331C" w:rsidRDefault="0083331C" w:rsidP="00305230">
            <w:pPr>
              <w:pStyle w:val="a9"/>
            </w:pPr>
            <w:r>
              <w:lastRenderedPageBreak/>
              <w:t>Другие характеристики</w:t>
            </w:r>
          </w:p>
        </w:tc>
        <w:tc>
          <w:tcPr>
            <w:tcW w:w="3906" w:type="pct"/>
          </w:tcPr>
          <w:p w14:paraId="6BC16AB7" w14:textId="1F177F10" w:rsidR="0083331C" w:rsidRDefault="004F4A00" w:rsidP="00305230">
            <w:pPr>
              <w:pStyle w:val="a9"/>
            </w:pPr>
            <w:r>
              <w:t>-</w:t>
            </w:r>
          </w:p>
        </w:tc>
      </w:tr>
    </w:tbl>
    <w:p w14:paraId="725BDF95" w14:textId="77777777" w:rsidR="0083331C" w:rsidRDefault="0083331C" w:rsidP="00305230">
      <w:pPr>
        <w:pStyle w:val="a9"/>
      </w:pPr>
    </w:p>
    <w:p w14:paraId="499D3CCE" w14:textId="77777777" w:rsidR="0083331C" w:rsidRDefault="0083331C" w:rsidP="00305230">
      <w:pPr>
        <w:pStyle w:val="a9"/>
      </w:pPr>
      <w:r>
        <w:t>Дополнительные характеристики</w:t>
      </w:r>
    </w:p>
    <w:p w14:paraId="30329769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4"/>
        <w:gridCol w:w="1236"/>
        <w:gridCol w:w="7035"/>
      </w:tblGrid>
      <w:tr w:rsidR="0083331C" w14:paraId="6A268D2F" w14:textId="77777777" w:rsidTr="00D11A05">
        <w:trPr>
          <w:trHeight w:val="20"/>
        </w:trPr>
        <w:tc>
          <w:tcPr>
            <w:tcW w:w="945" w:type="pct"/>
            <w:vAlign w:val="center"/>
          </w:tcPr>
          <w:p w14:paraId="1FE75231" w14:textId="77777777" w:rsidR="0083331C" w:rsidRDefault="0083331C" w:rsidP="00305230">
            <w:pPr>
              <w:pStyle w:val="a9"/>
              <w:jc w:val="center"/>
            </w:pPr>
            <w:r>
              <w:t>Наименование документа</w:t>
            </w:r>
          </w:p>
        </w:tc>
        <w:tc>
          <w:tcPr>
            <w:tcW w:w="604" w:type="pct"/>
            <w:vAlign w:val="center"/>
          </w:tcPr>
          <w:p w14:paraId="0848DA60" w14:textId="77777777" w:rsidR="0083331C" w:rsidRDefault="0083331C" w:rsidP="00305230">
            <w:pPr>
              <w:pStyle w:val="a9"/>
              <w:jc w:val="center"/>
            </w:pPr>
            <w:r>
              <w:t>Код</w:t>
            </w:r>
          </w:p>
        </w:tc>
        <w:tc>
          <w:tcPr>
            <w:tcW w:w="3451" w:type="pct"/>
            <w:vAlign w:val="center"/>
          </w:tcPr>
          <w:p w14:paraId="6DEE4DAB" w14:textId="77777777" w:rsidR="0083331C" w:rsidRDefault="0083331C" w:rsidP="00305230">
            <w:pPr>
              <w:pStyle w:val="a9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83331C" w14:paraId="3EEBE6E3" w14:textId="77777777" w:rsidTr="00D11A05">
        <w:trPr>
          <w:trHeight w:val="20"/>
        </w:trPr>
        <w:tc>
          <w:tcPr>
            <w:tcW w:w="945" w:type="pct"/>
          </w:tcPr>
          <w:p w14:paraId="64032BD9" w14:textId="77777777" w:rsidR="0083331C" w:rsidRDefault="0083331C" w:rsidP="00305230">
            <w:pPr>
              <w:pStyle w:val="a9"/>
            </w:pPr>
            <w:r>
              <w:t>ОКЗ</w:t>
            </w:r>
          </w:p>
        </w:tc>
        <w:tc>
          <w:tcPr>
            <w:tcW w:w="604" w:type="pct"/>
          </w:tcPr>
          <w:p w14:paraId="68B6139F" w14:textId="77777777" w:rsidR="0083331C" w:rsidRDefault="0083331C" w:rsidP="00305230">
            <w:pPr>
              <w:pStyle w:val="a9"/>
            </w:pPr>
            <w:r>
              <w:t>4323</w:t>
            </w:r>
          </w:p>
        </w:tc>
        <w:tc>
          <w:tcPr>
            <w:tcW w:w="3451" w:type="pct"/>
          </w:tcPr>
          <w:p w14:paraId="2C1BBB44" w14:textId="77777777" w:rsidR="0083331C" w:rsidRDefault="0083331C" w:rsidP="00305230">
            <w:pPr>
              <w:pStyle w:val="a9"/>
            </w:pPr>
            <w:r>
              <w:t>Служащие по транспортным перевозкам</w:t>
            </w:r>
          </w:p>
        </w:tc>
      </w:tr>
      <w:tr w:rsidR="0083331C" w14:paraId="7CD07B4C" w14:textId="77777777" w:rsidTr="00D11A05">
        <w:trPr>
          <w:trHeight w:val="20"/>
        </w:trPr>
        <w:tc>
          <w:tcPr>
            <w:tcW w:w="945" w:type="pct"/>
          </w:tcPr>
          <w:p w14:paraId="7B055B5E" w14:textId="77777777" w:rsidR="0083331C" w:rsidRDefault="0083331C" w:rsidP="00305230">
            <w:pPr>
              <w:pStyle w:val="a9"/>
            </w:pPr>
            <w:r>
              <w:t>ОКПДТР</w:t>
            </w:r>
          </w:p>
        </w:tc>
        <w:tc>
          <w:tcPr>
            <w:tcW w:w="604" w:type="pct"/>
          </w:tcPr>
          <w:p w14:paraId="178F1B3D" w14:textId="77777777" w:rsidR="0083331C" w:rsidRDefault="0083331C" w:rsidP="00305230">
            <w:pPr>
              <w:pStyle w:val="a9"/>
            </w:pPr>
            <w:r>
              <w:t>21745</w:t>
            </w:r>
          </w:p>
        </w:tc>
        <w:tc>
          <w:tcPr>
            <w:tcW w:w="3451" w:type="pct"/>
          </w:tcPr>
          <w:p w14:paraId="6814B0D3" w14:textId="77777777" w:rsidR="0083331C" w:rsidRDefault="0083331C" w:rsidP="00305230">
            <w:pPr>
              <w:pStyle w:val="a9"/>
            </w:pPr>
            <w:r>
              <w:t>Диспетчер производственно-диспетчерской службы (по контролю за подготовкой воздушных судов к вылету, по обеспечению суточного плана полетов, по организации информационно-справочной работы)</w:t>
            </w:r>
          </w:p>
        </w:tc>
      </w:tr>
      <w:tr w:rsidR="00A01A3D" w:rsidRPr="00A01A3D" w14:paraId="58D9B0BD" w14:textId="77777777" w:rsidTr="00D11A05">
        <w:trPr>
          <w:trHeight w:val="20"/>
        </w:trPr>
        <w:tc>
          <w:tcPr>
            <w:tcW w:w="945" w:type="pct"/>
          </w:tcPr>
          <w:p w14:paraId="57AFF77E" w14:textId="5A4A7502" w:rsidR="00A01A3D" w:rsidRPr="00392E61" w:rsidRDefault="00A01A3D" w:rsidP="00305230">
            <w:pPr>
              <w:pStyle w:val="a9"/>
            </w:pPr>
            <w:r w:rsidRPr="00392E61">
              <w:t>ЕКС</w:t>
            </w:r>
            <w:r w:rsidRPr="00392E61">
              <w:rPr>
                <w:rStyle w:val="ad"/>
              </w:rPr>
              <w:endnoteReference w:id="4"/>
            </w:r>
          </w:p>
        </w:tc>
        <w:tc>
          <w:tcPr>
            <w:tcW w:w="604" w:type="pct"/>
          </w:tcPr>
          <w:p w14:paraId="14B67844" w14:textId="1D600641" w:rsidR="00A01A3D" w:rsidRPr="00392E61" w:rsidRDefault="00A01A3D" w:rsidP="00305230">
            <w:pPr>
              <w:pStyle w:val="a9"/>
            </w:pPr>
            <w:r w:rsidRPr="00392E61">
              <w:t>-</w:t>
            </w:r>
          </w:p>
        </w:tc>
        <w:tc>
          <w:tcPr>
            <w:tcW w:w="3451" w:type="pct"/>
          </w:tcPr>
          <w:p w14:paraId="373073DD" w14:textId="48BF3946" w:rsidR="00A01A3D" w:rsidRPr="00392E61" w:rsidRDefault="00A01A3D" w:rsidP="00A01A3D">
            <w:pPr>
              <w:pStyle w:val="a9"/>
              <w:numPr>
                <w:ilvl w:val="0"/>
                <w:numId w:val="1"/>
              </w:numPr>
              <w:ind w:left="0" w:firstLine="0"/>
            </w:pPr>
            <w:r w:rsidRPr="00392E61">
              <w:t>Диспетчер производственно-диспетчерской службы по контролю за подготовкой воздушных судов к вылету (включая старшего)</w:t>
            </w:r>
          </w:p>
        </w:tc>
      </w:tr>
      <w:tr w:rsidR="00BB536E" w14:paraId="12D245EF" w14:textId="77777777" w:rsidTr="00D11A05">
        <w:trPr>
          <w:trHeight w:val="20"/>
        </w:trPr>
        <w:tc>
          <w:tcPr>
            <w:tcW w:w="945" w:type="pct"/>
          </w:tcPr>
          <w:p w14:paraId="441AC300" w14:textId="1458308A" w:rsidR="00BB536E" w:rsidRPr="00355561" w:rsidRDefault="00BB536E" w:rsidP="00BB536E">
            <w:pPr>
              <w:pStyle w:val="a9"/>
            </w:pPr>
            <w:r>
              <w:t>ОКСО</w:t>
            </w:r>
            <w:r w:rsidRPr="00355561">
              <w:endnoteReference w:id="5"/>
            </w:r>
          </w:p>
        </w:tc>
        <w:tc>
          <w:tcPr>
            <w:tcW w:w="604" w:type="pct"/>
          </w:tcPr>
          <w:p w14:paraId="51B7AD3E" w14:textId="4DF0CF82" w:rsidR="00BB536E" w:rsidRPr="00355561" w:rsidRDefault="00BB536E" w:rsidP="00BB536E">
            <w:pPr>
              <w:pStyle w:val="a9"/>
            </w:pPr>
            <w:r w:rsidRPr="00392E61">
              <w:t>2.23.01.01</w:t>
            </w:r>
          </w:p>
        </w:tc>
        <w:tc>
          <w:tcPr>
            <w:tcW w:w="3451" w:type="pct"/>
          </w:tcPr>
          <w:p w14:paraId="0E7DFFFD" w14:textId="2A559807" w:rsidR="00BB536E" w:rsidRPr="00355561" w:rsidRDefault="00BB536E" w:rsidP="00BB536E">
            <w:pPr>
              <w:pStyle w:val="1"/>
              <w:shd w:val="clear" w:color="auto" w:fill="FFFFFF"/>
              <w:jc w:val="left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2"/>
              </w:rPr>
            </w:pPr>
            <w:r w:rsidRPr="005B5A0E">
              <w:rPr>
                <w:rFonts w:eastAsiaTheme="minorHAnsi"/>
                <w:b w:val="0"/>
                <w:bCs w:val="0"/>
                <w:kern w:val="0"/>
                <w:sz w:val="24"/>
                <w:szCs w:val="22"/>
              </w:rPr>
              <w:t>Оператор транспортного терминала</w:t>
            </w:r>
          </w:p>
        </w:tc>
      </w:tr>
    </w:tbl>
    <w:p w14:paraId="30465CBF" w14:textId="77777777" w:rsidR="0083331C" w:rsidRDefault="0083331C" w:rsidP="00305230">
      <w:pPr>
        <w:pStyle w:val="a9"/>
      </w:pPr>
    </w:p>
    <w:p w14:paraId="603194BE" w14:textId="77777777" w:rsidR="0083331C" w:rsidRPr="00B13892" w:rsidRDefault="0083331C" w:rsidP="00305230">
      <w:pPr>
        <w:pStyle w:val="a9"/>
        <w:rPr>
          <w:b/>
        </w:rPr>
      </w:pPr>
      <w:r w:rsidRPr="00B13892">
        <w:rPr>
          <w:b/>
        </w:rPr>
        <w:t>3.2.1. Трудовая функция</w:t>
      </w:r>
    </w:p>
    <w:p w14:paraId="69242219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4F4A00" w14:paraId="6BA392FF" w14:textId="77777777" w:rsidTr="004F4A0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3D1A8F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0B4FF" w14:textId="77777777" w:rsidR="0083331C" w:rsidRPr="00B13892" w:rsidRDefault="0083331C" w:rsidP="00305230">
            <w:pPr>
              <w:pStyle w:val="a9"/>
            </w:pPr>
            <w:r>
              <w:t>Управление текущими работами по организации наземного обслуживания воздушных судов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9C5455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C1579" w14:textId="5CB71B14" w:rsidR="0083331C" w:rsidRPr="00B13892" w:rsidRDefault="00280984" w:rsidP="0030523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3331C">
              <w:rPr>
                <w:lang w:val="en-US"/>
              </w:rPr>
              <w:t>/01.4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B09F91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E66AFF" w14:textId="77777777" w:rsidR="0083331C" w:rsidRDefault="0083331C" w:rsidP="00305230">
            <w:pPr>
              <w:pStyle w:val="a9"/>
              <w:jc w:val="center"/>
            </w:pPr>
            <w:r>
              <w:t>4</w:t>
            </w:r>
          </w:p>
        </w:tc>
      </w:tr>
    </w:tbl>
    <w:p w14:paraId="7D4B4315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4F4A00" w14:paraId="4C03AC27" w14:textId="77777777" w:rsidTr="004F4A0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5985F9" w14:textId="77777777" w:rsidR="004F4A00" w:rsidRPr="00C62BB2" w:rsidRDefault="004F4A00" w:rsidP="00305230">
            <w:pPr>
              <w:pStyle w:val="a9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D66BCF" w14:textId="53675F6D" w:rsidR="004F4A00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757959" w14:textId="6A64E3A6" w:rsidR="004F4A00" w:rsidRPr="00C62BB2" w:rsidRDefault="004F4A00" w:rsidP="00305230">
            <w:pPr>
              <w:pStyle w:val="a9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BD27A4" w14:textId="11167593" w:rsidR="004F4A00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6B664" w14:textId="77777777" w:rsidR="004F4A00" w:rsidRDefault="004F4A00" w:rsidP="00305230">
            <w:pPr>
              <w:pStyle w:val="a9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AFDED0" w14:textId="77777777" w:rsidR="004F4A00" w:rsidRDefault="004F4A00" w:rsidP="00305230">
            <w:pPr>
              <w:pStyle w:val="a9"/>
              <w:rPr>
                <w:lang w:val="en-US"/>
              </w:rPr>
            </w:pPr>
          </w:p>
        </w:tc>
      </w:tr>
      <w:tr w:rsidR="0083331C" w14:paraId="5F54AA80" w14:textId="77777777" w:rsidTr="004F4A0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43F01ECC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DA4EA6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082EA3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3F218A1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A7A43D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1DD162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83331C" w14:paraId="32909A5C" w14:textId="77777777" w:rsidTr="004F4A00">
        <w:trPr>
          <w:trHeight w:val="20"/>
        </w:trPr>
        <w:tc>
          <w:tcPr>
            <w:tcW w:w="1094" w:type="pct"/>
            <w:vMerge w:val="restart"/>
          </w:tcPr>
          <w:p w14:paraId="68F6711E" w14:textId="77777777" w:rsidR="0083331C" w:rsidRDefault="0083331C" w:rsidP="00305230">
            <w:pPr>
              <w:pStyle w:val="a9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515E87E7" w14:textId="4034FFD0" w:rsidR="0083331C" w:rsidRDefault="00274926" w:rsidP="00305230">
            <w:pPr>
              <w:pStyle w:val="a9"/>
              <w:jc w:val="both"/>
            </w:pPr>
            <w:r w:rsidRPr="00274926">
              <w:t>Организация оперативного выполнения процедур по наземному обслуживанию в соответствии с требованиями системы управления безопасностью полетов и влияния человеческого фактора</w:t>
            </w:r>
          </w:p>
        </w:tc>
      </w:tr>
      <w:tr w:rsidR="0083331C" w14:paraId="25F40943" w14:textId="77777777" w:rsidTr="004F4A00">
        <w:trPr>
          <w:trHeight w:val="20"/>
        </w:trPr>
        <w:tc>
          <w:tcPr>
            <w:tcW w:w="1094" w:type="pct"/>
            <w:vMerge/>
          </w:tcPr>
          <w:p w14:paraId="707E956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336BCC1" w14:textId="3BD5B2F9" w:rsidR="0083331C" w:rsidRDefault="0083331C" w:rsidP="00305230">
            <w:pPr>
              <w:pStyle w:val="a9"/>
              <w:jc w:val="both"/>
            </w:pPr>
            <w:r>
              <w:t>П</w:t>
            </w:r>
            <w:r w:rsidR="007E1079">
              <w:t>ринятие</w:t>
            </w:r>
            <w:r>
              <w:t xml:space="preserve"> докладов от личного состава о начале/окончании выполнения технологической операции, окончании обслуживания рейса</w:t>
            </w:r>
            <w:r w:rsidR="00A548F9">
              <w:t xml:space="preserve"> </w:t>
            </w:r>
          </w:p>
        </w:tc>
      </w:tr>
      <w:tr w:rsidR="0083331C" w14:paraId="7F7FDDD7" w14:textId="77777777" w:rsidTr="004F4A00">
        <w:trPr>
          <w:trHeight w:val="20"/>
        </w:trPr>
        <w:tc>
          <w:tcPr>
            <w:tcW w:w="1094" w:type="pct"/>
            <w:vMerge/>
          </w:tcPr>
          <w:p w14:paraId="1E141E51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4DBCE24" w14:textId="77777777" w:rsidR="0083331C" w:rsidRDefault="0083331C" w:rsidP="00305230">
            <w:pPr>
              <w:pStyle w:val="a9"/>
              <w:jc w:val="both"/>
            </w:pPr>
            <w:r>
              <w:t>Выдача нового задания на обслуживание следующего рейса</w:t>
            </w:r>
          </w:p>
        </w:tc>
      </w:tr>
      <w:tr w:rsidR="0083331C" w14:paraId="2D9ED707" w14:textId="77777777" w:rsidTr="004F4A00">
        <w:trPr>
          <w:trHeight w:val="20"/>
        </w:trPr>
        <w:tc>
          <w:tcPr>
            <w:tcW w:w="1094" w:type="pct"/>
            <w:vMerge/>
          </w:tcPr>
          <w:p w14:paraId="676E8C1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70172D3" w14:textId="7384BCB0" w:rsidR="0083331C" w:rsidRDefault="0083331C" w:rsidP="00305230">
            <w:pPr>
              <w:pStyle w:val="a9"/>
              <w:jc w:val="both"/>
            </w:pPr>
            <w:r>
              <w:t xml:space="preserve">Ведение журнала </w:t>
            </w:r>
            <w:r w:rsidR="007E1079">
              <w:t>п</w:t>
            </w:r>
            <w:r>
              <w:t>риема</w:t>
            </w:r>
            <w:r w:rsidR="007E1079">
              <w:t xml:space="preserve">, </w:t>
            </w:r>
            <w:r>
              <w:t>передачи смены</w:t>
            </w:r>
            <w:r w:rsidR="00A548F9">
              <w:t xml:space="preserve"> наземного обслуживания воздушных судов</w:t>
            </w:r>
          </w:p>
        </w:tc>
      </w:tr>
      <w:tr w:rsidR="0083331C" w14:paraId="78782909" w14:textId="77777777" w:rsidTr="004F4A00">
        <w:trPr>
          <w:trHeight w:val="20"/>
        </w:trPr>
        <w:tc>
          <w:tcPr>
            <w:tcW w:w="1094" w:type="pct"/>
            <w:vMerge/>
          </w:tcPr>
          <w:p w14:paraId="41AC013B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EB81E87" w14:textId="4647A58C" w:rsidR="0083331C" w:rsidRDefault="0083331C" w:rsidP="00305230">
            <w:pPr>
              <w:pStyle w:val="a9"/>
              <w:jc w:val="both"/>
            </w:pPr>
            <w:r>
              <w:t>Проведение предсменных брифингов с личным составом</w:t>
            </w:r>
            <w:r w:rsidR="00A548F9">
              <w:t xml:space="preserve"> смен наземного обслуживания воздушных судов</w:t>
            </w:r>
          </w:p>
        </w:tc>
      </w:tr>
      <w:tr w:rsidR="0083331C" w14:paraId="2AB5F8AE" w14:textId="77777777" w:rsidTr="004F4A00">
        <w:trPr>
          <w:trHeight w:val="20"/>
        </w:trPr>
        <w:tc>
          <w:tcPr>
            <w:tcW w:w="1094" w:type="pct"/>
            <w:vMerge/>
          </w:tcPr>
          <w:p w14:paraId="34CB322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2510EE9" w14:textId="65C4AB9E" w:rsidR="0083331C" w:rsidRDefault="007E1079" w:rsidP="00305230">
            <w:pPr>
              <w:pStyle w:val="a9"/>
              <w:jc w:val="both"/>
            </w:pPr>
            <w:r>
              <w:t>О</w:t>
            </w:r>
            <w:r w:rsidR="0083331C">
              <w:t>рганизаци</w:t>
            </w:r>
            <w:r>
              <w:t>я</w:t>
            </w:r>
            <w:r w:rsidR="0083331C">
              <w:t xml:space="preserve"> обслуживания рейса лично при возникновении сбойных ситуаций</w:t>
            </w:r>
          </w:p>
        </w:tc>
      </w:tr>
      <w:tr w:rsidR="0083331C" w14:paraId="304E7585" w14:textId="77777777" w:rsidTr="004F4A00">
        <w:trPr>
          <w:trHeight w:val="20"/>
        </w:trPr>
        <w:tc>
          <w:tcPr>
            <w:tcW w:w="1094" w:type="pct"/>
            <w:vMerge/>
          </w:tcPr>
          <w:p w14:paraId="221204C1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84D15EA" w14:textId="77777777" w:rsidR="0083331C" w:rsidRDefault="0083331C" w:rsidP="00305230">
            <w:pPr>
              <w:pStyle w:val="a9"/>
              <w:jc w:val="both"/>
            </w:pPr>
            <w:r>
              <w:t>Информирование руководства отдела обо всех сбойных и нестандартных ситуациях, о допущенных или выявленных нарушениях</w:t>
            </w:r>
          </w:p>
        </w:tc>
      </w:tr>
      <w:tr w:rsidR="0083331C" w14:paraId="3DFD226A" w14:textId="77777777" w:rsidTr="004F4A00">
        <w:trPr>
          <w:trHeight w:val="20"/>
        </w:trPr>
        <w:tc>
          <w:tcPr>
            <w:tcW w:w="1094" w:type="pct"/>
            <w:vMerge/>
          </w:tcPr>
          <w:p w14:paraId="4CFF3C0B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6AF4BD5" w14:textId="59442A87" w:rsidR="0083331C" w:rsidRDefault="0083331C" w:rsidP="00305230">
            <w:pPr>
              <w:pStyle w:val="a9"/>
              <w:jc w:val="both"/>
            </w:pPr>
            <w:r>
              <w:t xml:space="preserve">Передача оперативных поручений личному составу </w:t>
            </w:r>
            <w:r w:rsidR="0087010B">
              <w:t>для</w:t>
            </w:r>
            <w:r>
              <w:t xml:space="preserve"> выполнени</w:t>
            </w:r>
            <w:r w:rsidR="0087010B">
              <w:t>я</w:t>
            </w:r>
            <w:r>
              <w:t xml:space="preserve"> работ</w:t>
            </w:r>
          </w:p>
        </w:tc>
      </w:tr>
      <w:tr w:rsidR="0083331C" w14:paraId="5F412630" w14:textId="77777777" w:rsidTr="004F4A00">
        <w:trPr>
          <w:trHeight w:val="20"/>
        </w:trPr>
        <w:tc>
          <w:tcPr>
            <w:tcW w:w="1094" w:type="pct"/>
            <w:vMerge/>
          </w:tcPr>
          <w:p w14:paraId="331E160C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440A686" w14:textId="77777777" w:rsidR="0083331C" w:rsidRDefault="0083331C" w:rsidP="00305230">
            <w:pPr>
              <w:pStyle w:val="a9"/>
              <w:jc w:val="both"/>
            </w:pPr>
            <w:r>
              <w:t>Предотвращение нарушений технологических графиков обслуживания воздушных судов</w:t>
            </w:r>
          </w:p>
        </w:tc>
      </w:tr>
      <w:tr w:rsidR="0083331C" w14:paraId="7084F5C5" w14:textId="77777777" w:rsidTr="004F4A00">
        <w:trPr>
          <w:trHeight w:val="20"/>
        </w:trPr>
        <w:tc>
          <w:tcPr>
            <w:tcW w:w="1094" w:type="pct"/>
            <w:vMerge/>
          </w:tcPr>
          <w:p w14:paraId="6162F287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FA1B748" w14:textId="77777777" w:rsidR="00DB11C6" w:rsidRDefault="0083331C" w:rsidP="00305230">
            <w:pPr>
              <w:pStyle w:val="a9"/>
              <w:jc w:val="both"/>
            </w:pPr>
            <w:r>
              <w:t xml:space="preserve">Организация в процессе работы </w:t>
            </w:r>
            <w:r w:rsidR="00A548F9">
              <w:t xml:space="preserve">по наземному обслуживанию </w:t>
            </w:r>
          </w:p>
          <w:p w14:paraId="2BFEFEE2" w14:textId="3A0115C8" w:rsidR="0083331C" w:rsidRDefault="00DB11C6" w:rsidP="00305230">
            <w:pPr>
              <w:pStyle w:val="a9"/>
              <w:jc w:val="both"/>
            </w:pPr>
            <w:r>
              <w:t>воздушных судов</w:t>
            </w:r>
            <w:r w:rsidR="00A548F9">
              <w:t xml:space="preserve"> </w:t>
            </w:r>
            <w:r w:rsidR="0083331C">
              <w:t>взаимодействия со смежными отделами организации</w:t>
            </w:r>
          </w:p>
        </w:tc>
      </w:tr>
      <w:tr w:rsidR="0083331C" w14:paraId="21523314" w14:textId="77777777" w:rsidTr="004F4A00">
        <w:trPr>
          <w:trHeight w:val="20"/>
        </w:trPr>
        <w:tc>
          <w:tcPr>
            <w:tcW w:w="1094" w:type="pct"/>
            <w:vMerge/>
          </w:tcPr>
          <w:p w14:paraId="37D5865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58EC618" w14:textId="2166AE9C" w:rsidR="0083331C" w:rsidRDefault="0083331C" w:rsidP="00305230">
            <w:pPr>
              <w:pStyle w:val="a9"/>
              <w:jc w:val="both"/>
            </w:pPr>
            <w:r>
              <w:t>Проведение оперативных служебных расследовани</w:t>
            </w:r>
            <w:r w:rsidR="0087010B">
              <w:t>й</w:t>
            </w:r>
            <w:r>
              <w:t xml:space="preserve"> в смене</w:t>
            </w:r>
          </w:p>
        </w:tc>
      </w:tr>
      <w:tr w:rsidR="0083331C" w14:paraId="5023AB50" w14:textId="77777777" w:rsidTr="004F4A00">
        <w:trPr>
          <w:trHeight w:val="20"/>
        </w:trPr>
        <w:tc>
          <w:tcPr>
            <w:tcW w:w="1094" w:type="pct"/>
            <w:vMerge w:val="restart"/>
          </w:tcPr>
          <w:p w14:paraId="697E4E1F" w14:textId="77777777" w:rsidR="0083331C" w:rsidRDefault="0083331C" w:rsidP="00305230">
            <w:pPr>
              <w:pStyle w:val="a9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2D87DC85" w14:textId="77777777" w:rsidR="0083331C" w:rsidRDefault="0083331C" w:rsidP="00305230">
            <w:pPr>
              <w:pStyle w:val="a9"/>
              <w:jc w:val="both"/>
            </w:pPr>
            <w:r>
              <w:t>Выявлять фактическое количество личного состава, вышедшего на смену</w:t>
            </w:r>
          </w:p>
        </w:tc>
      </w:tr>
      <w:tr w:rsidR="0083331C" w14:paraId="236A0875" w14:textId="77777777" w:rsidTr="004F4A00">
        <w:trPr>
          <w:trHeight w:val="20"/>
        </w:trPr>
        <w:tc>
          <w:tcPr>
            <w:tcW w:w="1094" w:type="pct"/>
            <w:vMerge/>
          </w:tcPr>
          <w:p w14:paraId="0370037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B41B92E" w14:textId="7B454DF7" w:rsidR="0083331C" w:rsidRDefault="0083331C" w:rsidP="00305230">
            <w:pPr>
              <w:pStyle w:val="a9"/>
              <w:jc w:val="both"/>
            </w:pPr>
            <w:r>
              <w:t>Распределять личный состав на обслуживание рейсов в соответствии с производственной необходимостью и с учетом особенностей обслуживания рейсов</w:t>
            </w:r>
          </w:p>
        </w:tc>
      </w:tr>
      <w:tr w:rsidR="0083331C" w14:paraId="1B7461B6" w14:textId="77777777" w:rsidTr="004F4A00">
        <w:trPr>
          <w:trHeight w:val="20"/>
        </w:trPr>
        <w:tc>
          <w:tcPr>
            <w:tcW w:w="1094" w:type="pct"/>
            <w:vMerge/>
          </w:tcPr>
          <w:p w14:paraId="35D335F7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2CA06D2" w14:textId="77777777" w:rsidR="0083331C" w:rsidRDefault="0083331C" w:rsidP="00305230">
            <w:pPr>
              <w:pStyle w:val="a9"/>
              <w:jc w:val="both"/>
            </w:pPr>
            <w:r>
              <w:t>Распределять задачи по обслуживанию рейсов в соответствии с планом полетов и допусками работников на выполнение конкретных задач</w:t>
            </w:r>
          </w:p>
        </w:tc>
      </w:tr>
      <w:tr w:rsidR="0083331C" w14:paraId="532BCA38" w14:textId="77777777" w:rsidTr="004F4A00">
        <w:trPr>
          <w:trHeight w:val="20"/>
        </w:trPr>
        <w:tc>
          <w:tcPr>
            <w:tcW w:w="1094" w:type="pct"/>
            <w:vMerge/>
          </w:tcPr>
          <w:p w14:paraId="5AD5382B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0D8AB2E" w14:textId="4C17A47D" w:rsidR="0083331C" w:rsidRDefault="0083331C" w:rsidP="00305230">
            <w:pPr>
              <w:pStyle w:val="a9"/>
              <w:jc w:val="both"/>
            </w:pPr>
            <w:r>
              <w:t xml:space="preserve">Проводить инструктаж на предмет соблюдения </w:t>
            </w:r>
            <w:r w:rsidR="0087010B">
              <w:t>охраны труда</w:t>
            </w:r>
            <w:r>
              <w:t>; особенност</w:t>
            </w:r>
            <w:r w:rsidR="0087010B">
              <w:t>ей</w:t>
            </w:r>
            <w:r>
              <w:t xml:space="preserve"> условий выполнения работ (погодных, времени суток); выполнения требований регламентирующих документов</w:t>
            </w:r>
          </w:p>
        </w:tc>
      </w:tr>
      <w:tr w:rsidR="0083331C" w14:paraId="1F6CE30B" w14:textId="77777777" w:rsidTr="004F4A00">
        <w:trPr>
          <w:trHeight w:val="20"/>
        </w:trPr>
        <w:tc>
          <w:tcPr>
            <w:tcW w:w="1094" w:type="pct"/>
            <w:vMerge/>
          </w:tcPr>
          <w:p w14:paraId="51F99D4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012E1CA" w14:textId="420E3F0E" w:rsidR="0083331C" w:rsidRDefault="0083331C" w:rsidP="00305230">
            <w:pPr>
              <w:pStyle w:val="a9"/>
              <w:jc w:val="both"/>
            </w:pPr>
            <w:r>
              <w:t>Пользоваться средствами связи в объеме, необходимом для исполнения должностных обязанностей</w:t>
            </w:r>
          </w:p>
        </w:tc>
      </w:tr>
      <w:tr w:rsidR="0083331C" w14:paraId="370266F3" w14:textId="77777777" w:rsidTr="004F4A00">
        <w:trPr>
          <w:trHeight w:val="20"/>
        </w:trPr>
        <w:tc>
          <w:tcPr>
            <w:tcW w:w="1094" w:type="pct"/>
            <w:vMerge/>
          </w:tcPr>
          <w:p w14:paraId="2F4EDCC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F77EE6A" w14:textId="76496FA8" w:rsidR="0083331C" w:rsidRDefault="0083331C" w:rsidP="00305230">
            <w:pPr>
              <w:pStyle w:val="a9"/>
              <w:jc w:val="both"/>
            </w:pPr>
            <w:r>
              <w:t>Отслеживать своевременное выполнение операций и прин</w:t>
            </w:r>
            <w:r w:rsidR="0087010B">
              <w:t>имать</w:t>
            </w:r>
            <w:r>
              <w:t xml:space="preserve"> корректирующ</w:t>
            </w:r>
            <w:r w:rsidR="0087010B">
              <w:t>ие</w:t>
            </w:r>
            <w:r>
              <w:t xml:space="preserve"> мер</w:t>
            </w:r>
            <w:r w:rsidR="0087010B">
              <w:t>ы</w:t>
            </w:r>
            <w:r>
              <w:t xml:space="preserve"> в </w:t>
            </w:r>
            <w:r w:rsidRPr="005D63C4">
              <w:t xml:space="preserve">случае </w:t>
            </w:r>
            <w:r w:rsidR="005D63C4">
              <w:t>вероятной (или возможной) задержки</w:t>
            </w:r>
            <w:r>
              <w:t xml:space="preserve"> выполнения операций в соответствии с технологически</w:t>
            </w:r>
            <w:r w:rsidR="0087010B">
              <w:t>м</w:t>
            </w:r>
            <w:r>
              <w:t xml:space="preserve"> график</w:t>
            </w:r>
            <w:r w:rsidR="0087010B">
              <w:t>ом</w:t>
            </w:r>
            <w:r>
              <w:t xml:space="preserve"> обслуживания</w:t>
            </w:r>
          </w:p>
        </w:tc>
      </w:tr>
      <w:tr w:rsidR="0083331C" w14:paraId="45731792" w14:textId="77777777" w:rsidTr="004F4A00">
        <w:trPr>
          <w:trHeight w:val="20"/>
        </w:trPr>
        <w:tc>
          <w:tcPr>
            <w:tcW w:w="1094" w:type="pct"/>
            <w:vMerge/>
          </w:tcPr>
          <w:p w14:paraId="7234374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83A08DE" w14:textId="77777777" w:rsidR="0083331C" w:rsidRDefault="0083331C" w:rsidP="00305230">
            <w:pPr>
              <w:pStyle w:val="a9"/>
              <w:jc w:val="both"/>
            </w:pPr>
            <w:r>
              <w:t>Собирать и предоставлять достоверные сведения о причинах и следствиях инцидента</w:t>
            </w:r>
          </w:p>
        </w:tc>
      </w:tr>
      <w:tr w:rsidR="0083331C" w14:paraId="337C7259" w14:textId="77777777" w:rsidTr="004F4A00">
        <w:trPr>
          <w:trHeight w:val="20"/>
        </w:trPr>
        <w:tc>
          <w:tcPr>
            <w:tcW w:w="1094" w:type="pct"/>
            <w:vMerge/>
          </w:tcPr>
          <w:p w14:paraId="6B5C1D9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7E83D17" w14:textId="77777777" w:rsidR="0083331C" w:rsidRDefault="0083331C" w:rsidP="00305230">
            <w:pPr>
              <w:pStyle w:val="a9"/>
              <w:jc w:val="both"/>
            </w:pPr>
            <w:r>
              <w:t>Оформлять журнал оперативной информации (особенности переходящих рейсов; особенности обстановки на перроне; поступившие за смену указания, распоряжения и поручения)</w:t>
            </w:r>
          </w:p>
        </w:tc>
      </w:tr>
      <w:tr w:rsidR="0083331C" w14:paraId="060CADE0" w14:textId="77777777" w:rsidTr="004F4A00">
        <w:trPr>
          <w:trHeight w:val="20"/>
        </w:trPr>
        <w:tc>
          <w:tcPr>
            <w:tcW w:w="1094" w:type="pct"/>
            <w:vMerge/>
          </w:tcPr>
          <w:p w14:paraId="483B95C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0ECC34A" w14:textId="77777777" w:rsidR="0083331C" w:rsidRDefault="0083331C" w:rsidP="00305230">
            <w:pPr>
              <w:pStyle w:val="a9"/>
              <w:jc w:val="both"/>
            </w:pPr>
            <w:r>
              <w:t>Составлять оперативные отчеты о выполнении работ по наземному обслуживанию воздушных судов гражданской авиации</w:t>
            </w:r>
          </w:p>
        </w:tc>
      </w:tr>
      <w:tr w:rsidR="0083331C" w14:paraId="48189442" w14:textId="77777777" w:rsidTr="004F4A00">
        <w:trPr>
          <w:trHeight w:val="20"/>
        </w:trPr>
        <w:tc>
          <w:tcPr>
            <w:tcW w:w="1094" w:type="pct"/>
            <w:vMerge w:val="restart"/>
          </w:tcPr>
          <w:p w14:paraId="2F77227F" w14:textId="77777777" w:rsidR="0083331C" w:rsidRDefault="0083331C" w:rsidP="00305230">
            <w:pPr>
              <w:pStyle w:val="a9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08733DDA" w14:textId="77777777" w:rsidR="0083331C" w:rsidRDefault="0083331C" w:rsidP="00305230">
            <w:pPr>
              <w:pStyle w:val="a9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83331C" w14:paraId="757EE419" w14:textId="77777777" w:rsidTr="004F4A00">
        <w:trPr>
          <w:trHeight w:val="20"/>
        </w:trPr>
        <w:tc>
          <w:tcPr>
            <w:tcW w:w="1094" w:type="pct"/>
            <w:vMerge/>
          </w:tcPr>
          <w:p w14:paraId="71FC8D6D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0CA8C8E" w14:textId="77777777" w:rsidR="0083331C" w:rsidRDefault="0083331C" w:rsidP="00305230">
            <w:pPr>
              <w:pStyle w:val="a9"/>
              <w:jc w:val="both"/>
            </w:pPr>
            <w:r>
              <w:t>Требования пожарной безопасности</w:t>
            </w:r>
          </w:p>
        </w:tc>
      </w:tr>
      <w:tr w:rsidR="0083331C" w14:paraId="7B751E46" w14:textId="77777777" w:rsidTr="004F4A00">
        <w:trPr>
          <w:trHeight w:val="20"/>
        </w:trPr>
        <w:tc>
          <w:tcPr>
            <w:tcW w:w="1094" w:type="pct"/>
            <w:vMerge/>
          </w:tcPr>
          <w:p w14:paraId="20017BFC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3FE3CF3" w14:textId="77777777" w:rsidR="0083331C" w:rsidRDefault="0083331C" w:rsidP="00305230">
            <w:pPr>
              <w:pStyle w:val="a9"/>
              <w:jc w:val="both"/>
            </w:pPr>
            <w:r>
              <w:t>Стандарты и рекомендуемая практика международных организаций воздушного транспорта гражданской авиации</w:t>
            </w:r>
          </w:p>
        </w:tc>
      </w:tr>
      <w:tr w:rsidR="0083331C" w14:paraId="54221261" w14:textId="77777777" w:rsidTr="004F4A00">
        <w:trPr>
          <w:trHeight w:val="20"/>
        </w:trPr>
        <w:tc>
          <w:tcPr>
            <w:tcW w:w="1094" w:type="pct"/>
            <w:vMerge/>
          </w:tcPr>
          <w:p w14:paraId="5717682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80287D7" w14:textId="77777777" w:rsidR="0083331C" w:rsidRDefault="0083331C" w:rsidP="00305230">
            <w:pPr>
              <w:pStyle w:val="a9"/>
              <w:jc w:val="both"/>
            </w:pPr>
            <w:r>
              <w:t>Руководство по организации наземного обслуживания</w:t>
            </w:r>
          </w:p>
        </w:tc>
      </w:tr>
      <w:tr w:rsidR="0083331C" w14:paraId="03E2AFBE" w14:textId="77777777" w:rsidTr="004F4A00">
        <w:trPr>
          <w:trHeight w:val="20"/>
        </w:trPr>
        <w:tc>
          <w:tcPr>
            <w:tcW w:w="1094" w:type="pct"/>
            <w:vMerge/>
          </w:tcPr>
          <w:p w14:paraId="3A27F3D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9C19E4D" w14:textId="77777777" w:rsidR="0083331C" w:rsidRDefault="0083331C" w:rsidP="00305230">
            <w:pPr>
              <w:pStyle w:val="a9"/>
              <w:jc w:val="both"/>
            </w:pPr>
            <w:r>
              <w:t>Правила внутреннего трудового распорядка</w:t>
            </w:r>
          </w:p>
        </w:tc>
      </w:tr>
      <w:tr w:rsidR="0083331C" w14:paraId="31F8A61A" w14:textId="77777777" w:rsidTr="004F4A00">
        <w:trPr>
          <w:trHeight w:val="20"/>
        </w:trPr>
        <w:tc>
          <w:tcPr>
            <w:tcW w:w="1094" w:type="pct"/>
            <w:vMerge/>
          </w:tcPr>
          <w:p w14:paraId="2A7CAF3E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C5B9F3D" w14:textId="54055569" w:rsidR="0083331C" w:rsidRDefault="0083331C" w:rsidP="00305230">
            <w:pPr>
              <w:pStyle w:val="a9"/>
              <w:jc w:val="both"/>
            </w:pPr>
            <w:r>
              <w:t>Инструкции по пропускному и внутриобъектовому режиму</w:t>
            </w:r>
          </w:p>
        </w:tc>
      </w:tr>
      <w:tr w:rsidR="0083331C" w14:paraId="19CC87CF" w14:textId="77777777" w:rsidTr="004F4A00">
        <w:trPr>
          <w:trHeight w:val="20"/>
        </w:trPr>
        <w:tc>
          <w:tcPr>
            <w:tcW w:w="1094" w:type="pct"/>
            <w:vMerge/>
          </w:tcPr>
          <w:p w14:paraId="2B08FD1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2E29721" w14:textId="77777777" w:rsidR="0083331C" w:rsidRDefault="0083331C" w:rsidP="00305230">
            <w:pPr>
              <w:pStyle w:val="a9"/>
              <w:jc w:val="both"/>
            </w:pPr>
            <w:r>
              <w:t>Правила ведения радиообмена</w:t>
            </w:r>
          </w:p>
        </w:tc>
      </w:tr>
      <w:tr w:rsidR="0083331C" w14:paraId="54D469CB" w14:textId="77777777" w:rsidTr="004F4A00">
        <w:trPr>
          <w:trHeight w:val="20"/>
        </w:trPr>
        <w:tc>
          <w:tcPr>
            <w:tcW w:w="1094" w:type="pct"/>
            <w:vMerge/>
          </w:tcPr>
          <w:p w14:paraId="5682DA3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4FACE97" w14:textId="77777777" w:rsidR="0083331C" w:rsidRDefault="0083331C" w:rsidP="00305230">
            <w:pPr>
              <w:pStyle w:val="a9"/>
              <w:jc w:val="both"/>
            </w:pPr>
            <w:r>
              <w:t>Инструкции по организации движения спецтранспорта и средств механизации</w:t>
            </w:r>
          </w:p>
        </w:tc>
      </w:tr>
      <w:tr w:rsidR="0083331C" w14:paraId="657DA6EF" w14:textId="77777777" w:rsidTr="004F4A00">
        <w:trPr>
          <w:trHeight w:val="20"/>
        </w:trPr>
        <w:tc>
          <w:tcPr>
            <w:tcW w:w="1094" w:type="pct"/>
            <w:vMerge/>
          </w:tcPr>
          <w:p w14:paraId="73EB8329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D13A3BF" w14:textId="3EF0532B" w:rsidR="0083331C" w:rsidRDefault="0083331C" w:rsidP="00305230">
            <w:pPr>
              <w:pStyle w:val="a9"/>
              <w:jc w:val="both"/>
            </w:pPr>
            <w:r>
              <w:t>Воздушное законодательство</w:t>
            </w:r>
            <w:r w:rsidR="00FC2F47">
              <w:t xml:space="preserve"> Российской Федерации</w:t>
            </w:r>
            <w:r>
              <w:t xml:space="preserve"> в </w:t>
            </w:r>
            <w:r w:rsidR="00FC2F47">
              <w:t>обл</w:t>
            </w:r>
            <w:r>
              <w:t>асти наземного обслуживания</w:t>
            </w:r>
          </w:p>
        </w:tc>
      </w:tr>
      <w:tr w:rsidR="0083331C" w14:paraId="62262397" w14:textId="77777777" w:rsidTr="004F4A00">
        <w:trPr>
          <w:trHeight w:val="20"/>
        </w:trPr>
        <w:tc>
          <w:tcPr>
            <w:tcW w:w="1094" w:type="pct"/>
            <w:vMerge/>
          </w:tcPr>
          <w:p w14:paraId="207A02C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3C971FA" w14:textId="77777777" w:rsidR="0083331C" w:rsidRDefault="0083331C" w:rsidP="00305230">
            <w:pPr>
              <w:pStyle w:val="a9"/>
              <w:jc w:val="both"/>
            </w:pPr>
            <w:r>
              <w:t>Требования охраны окружающей среды</w:t>
            </w:r>
          </w:p>
        </w:tc>
      </w:tr>
      <w:tr w:rsidR="0083331C" w14:paraId="5C5D4AE8" w14:textId="77777777" w:rsidTr="004F4A00">
        <w:trPr>
          <w:trHeight w:val="20"/>
        </w:trPr>
        <w:tc>
          <w:tcPr>
            <w:tcW w:w="1094" w:type="pct"/>
            <w:vMerge/>
          </w:tcPr>
          <w:p w14:paraId="6C30324B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0064A4E" w14:textId="77777777" w:rsidR="0083331C" w:rsidRDefault="0083331C" w:rsidP="00305230">
            <w:pPr>
              <w:pStyle w:val="a9"/>
              <w:jc w:val="both"/>
            </w:pPr>
            <w:r>
              <w:t>Требования охраны труда</w:t>
            </w:r>
          </w:p>
        </w:tc>
      </w:tr>
      <w:tr w:rsidR="0083331C" w14:paraId="2D3F6674" w14:textId="77777777" w:rsidTr="004F4A00">
        <w:trPr>
          <w:trHeight w:val="20"/>
        </w:trPr>
        <w:tc>
          <w:tcPr>
            <w:tcW w:w="1094" w:type="pct"/>
          </w:tcPr>
          <w:p w14:paraId="020F8572" w14:textId="77777777" w:rsidR="0083331C" w:rsidRDefault="0083331C" w:rsidP="00305230">
            <w:pPr>
              <w:pStyle w:val="a9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287F0DC1" w14:textId="466019D0" w:rsidR="0083331C" w:rsidRDefault="00E15E21" w:rsidP="00305230">
            <w:pPr>
              <w:pStyle w:val="a9"/>
              <w:jc w:val="both"/>
            </w:pPr>
            <w:r>
              <w:t>-</w:t>
            </w:r>
          </w:p>
        </w:tc>
      </w:tr>
    </w:tbl>
    <w:p w14:paraId="759B0D9D" w14:textId="77777777" w:rsidR="001551DA" w:rsidRDefault="001551DA" w:rsidP="00305230">
      <w:pPr>
        <w:pStyle w:val="a9"/>
      </w:pPr>
    </w:p>
    <w:p w14:paraId="52D3145C" w14:textId="77777777" w:rsidR="0083331C" w:rsidRPr="00B13892" w:rsidRDefault="0083331C" w:rsidP="00305230">
      <w:pPr>
        <w:pStyle w:val="a9"/>
        <w:rPr>
          <w:b/>
        </w:rPr>
      </w:pPr>
      <w:r w:rsidRPr="00B13892">
        <w:rPr>
          <w:b/>
        </w:rPr>
        <w:t>3.2.2. Трудовая функция</w:t>
      </w:r>
    </w:p>
    <w:p w14:paraId="06C0E6AA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4F4A00" w14:paraId="73236B84" w14:textId="77777777" w:rsidTr="004F4A0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5DC80C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0485A" w14:textId="1FEDEF48" w:rsidR="0083331C" w:rsidRPr="00B13892" w:rsidRDefault="0083331C" w:rsidP="00305230">
            <w:pPr>
              <w:pStyle w:val="a9"/>
            </w:pPr>
            <w:r>
              <w:t>Оперативный контроль</w:t>
            </w:r>
            <w:r w:rsidR="00280984">
              <w:t xml:space="preserve"> </w:t>
            </w:r>
            <w:r>
              <w:t>работ по организации наземного обслуживания воздушных судов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749649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B65672" w14:textId="3F328377" w:rsidR="0083331C" w:rsidRPr="00B13892" w:rsidRDefault="00280984" w:rsidP="0030523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3331C">
              <w:rPr>
                <w:lang w:val="en-US"/>
              </w:rPr>
              <w:t>/02.4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1F2AC8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90C8E" w14:textId="77777777" w:rsidR="0083331C" w:rsidRDefault="0083331C" w:rsidP="00305230">
            <w:pPr>
              <w:pStyle w:val="a9"/>
              <w:jc w:val="center"/>
            </w:pPr>
            <w:r>
              <w:t>4</w:t>
            </w:r>
          </w:p>
        </w:tc>
      </w:tr>
    </w:tbl>
    <w:p w14:paraId="30E08F2E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4F4A00" w14:paraId="1FD1ECA2" w14:textId="77777777" w:rsidTr="004F4A0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E1A4AA" w14:textId="77777777" w:rsidR="004F4A00" w:rsidRPr="00C62BB2" w:rsidRDefault="004F4A00" w:rsidP="00305230">
            <w:pPr>
              <w:pStyle w:val="a9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E3EC0A" w14:textId="7B11E0EC" w:rsidR="004F4A00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76D624" w14:textId="4764982A" w:rsidR="004F4A00" w:rsidRPr="00C62BB2" w:rsidRDefault="004F4A00" w:rsidP="00305230">
            <w:pPr>
              <w:pStyle w:val="a9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01E863" w14:textId="6B9B53AE" w:rsidR="004F4A00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3CF87A" w14:textId="77777777" w:rsidR="004F4A00" w:rsidRDefault="004F4A00" w:rsidP="00305230">
            <w:pPr>
              <w:pStyle w:val="a9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154A58" w14:textId="77777777" w:rsidR="004F4A00" w:rsidRDefault="004F4A00" w:rsidP="00305230">
            <w:pPr>
              <w:pStyle w:val="a9"/>
              <w:rPr>
                <w:lang w:val="en-US"/>
              </w:rPr>
            </w:pPr>
          </w:p>
        </w:tc>
      </w:tr>
      <w:tr w:rsidR="0083331C" w14:paraId="175A812A" w14:textId="77777777" w:rsidTr="004F4A0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536FD473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361234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6500E0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DF5CC1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F6279C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19D48B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71"/>
        <w:gridCol w:w="7924"/>
      </w:tblGrid>
      <w:tr w:rsidR="0083331C" w14:paraId="57AF52CE" w14:textId="77777777" w:rsidTr="004F4A00">
        <w:trPr>
          <w:trHeight w:val="20"/>
        </w:trPr>
        <w:tc>
          <w:tcPr>
            <w:tcW w:w="1114" w:type="pct"/>
            <w:vMerge w:val="restart"/>
          </w:tcPr>
          <w:p w14:paraId="27FB9963" w14:textId="77777777" w:rsidR="0083331C" w:rsidRDefault="0083331C" w:rsidP="00305230">
            <w:pPr>
              <w:pStyle w:val="a9"/>
            </w:pPr>
            <w:r>
              <w:lastRenderedPageBreak/>
              <w:t>Трудовые действия</w:t>
            </w:r>
          </w:p>
        </w:tc>
        <w:tc>
          <w:tcPr>
            <w:tcW w:w="3886" w:type="pct"/>
          </w:tcPr>
          <w:p w14:paraId="7A3829FA" w14:textId="77777777" w:rsidR="0083331C" w:rsidRDefault="0083331C" w:rsidP="00305230">
            <w:pPr>
              <w:pStyle w:val="a9"/>
              <w:jc w:val="both"/>
            </w:pPr>
            <w:r>
              <w:t>Контроль прохождения предсменных медицинских осмотров личного состава, участвующего в наземном обслуживании воздушных судов</w:t>
            </w:r>
          </w:p>
        </w:tc>
      </w:tr>
      <w:tr w:rsidR="0083331C" w14:paraId="17C62EEE" w14:textId="77777777" w:rsidTr="004F4A00">
        <w:trPr>
          <w:trHeight w:val="20"/>
        </w:trPr>
        <w:tc>
          <w:tcPr>
            <w:tcW w:w="1114" w:type="pct"/>
            <w:vMerge/>
          </w:tcPr>
          <w:p w14:paraId="7C0893C1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70195B08" w14:textId="11F31D08" w:rsidR="0083331C" w:rsidRDefault="0083331C" w:rsidP="00305230">
            <w:pPr>
              <w:pStyle w:val="a9"/>
              <w:jc w:val="both"/>
            </w:pPr>
            <w:r>
              <w:t>Контроль приема/передачи смены (переходящих рейсов) подчиненным</w:t>
            </w:r>
            <w:r w:rsidR="00490BEC">
              <w:t>и</w:t>
            </w:r>
            <w:r>
              <w:t xml:space="preserve"> </w:t>
            </w:r>
          </w:p>
        </w:tc>
      </w:tr>
      <w:tr w:rsidR="0083331C" w14:paraId="1FBC9C22" w14:textId="77777777" w:rsidTr="004F4A00">
        <w:trPr>
          <w:trHeight w:val="20"/>
        </w:trPr>
        <w:tc>
          <w:tcPr>
            <w:tcW w:w="1114" w:type="pct"/>
            <w:vMerge/>
          </w:tcPr>
          <w:p w14:paraId="29031F07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77CA1CB7" w14:textId="1104D5D6" w:rsidR="0083331C" w:rsidRDefault="0083331C" w:rsidP="00305230">
            <w:pPr>
              <w:pStyle w:val="a9"/>
              <w:jc w:val="both"/>
            </w:pPr>
            <w:r>
              <w:t>Контроль наличи</w:t>
            </w:r>
            <w:r w:rsidR="00490BEC">
              <w:t>я</w:t>
            </w:r>
            <w:r>
              <w:t xml:space="preserve"> у личного состава требуемых допусков на выполнение данных работ перед выдачей заданий на обслуживание рейса</w:t>
            </w:r>
          </w:p>
        </w:tc>
      </w:tr>
      <w:tr w:rsidR="0083331C" w14:paraId="5E5EC23C" w14:textId="77777777" w:rsidTr="004F4A00">
        <w:trPr>
          <w:trHeight w:val="20"/>
        </w:trPr>
        <w:tc>
          <w:tcPr>
            <w:tcW w:w="1114" w:type="pct"/>
            <w:vMerge/>
          </w:tcPr>
          <w:p w14:paraId="21BE7D60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23DC881F" w14:textId="3A9053C8" w:rsidR="0083331C" w:rsidRDefault="0083331C" w:rsidP="00305230">
            <w:pPr>
              <w:pStyle w:val="a9"/>
              <w:jc w:val="both"/>
            </w:pPr>
            <w:r>
              <w:t xml:space="preserve">Контроль расстановки и размещения на перроне средств наземного обслуживания </w:t>
            </w:r>
            <w:r w:rsidR="00DB11C6">
              <w:t xml:space="preserve">воздушных судов </w:t>
            </w:r>
            <w:r>
              <w:t>в соответствии со схемой</w:t>
            </w:r>
          </w:p>
        </w:tc>
      </w:tr>
      <w:tr w:rsidR="0083331C" w14:paraId="2E57EB6C" w14:textId="77777777" w:rsidTr="004F4A00">
        <w:trPr>
          <w:trHeight w:val="20"/>
        </w:trPr>
        <w:tc>
          <w:tcPr>
            <w:tcW w:w="1114" w:type="pct"/>
            <w:vMerge w:val="restart"/>
          </w:tcPr>
          <w:p w14:paraId="744E61BE" w14:textId="77777777" w:rsidR="0083331C" w:rsidRDefault="0083331C" w:rsidP="00305230">
            <w:pPr>
              <w:pStyle w:val="a9"/>
            </w:pPr>
            <w:r>
              <w:t>Необходимые умения</w:t>
            </w:r>
          </w:p>
        </w:tc>
        <w:tc>
          <w:tcPr>
            <w:tcW w:w="3886" w:type="pct"/>
          </w:tcPr>
          <w:p w14:paraId="7E08B014" w14:textId="77777777" w:rsidR="0083331C" w:rsidRDefault="0083331C" w:rsidP="00305230">
            <w:pPr>
              <w:pStyle w:val="a9"/>
              <w:jc w:val="both"/>
            </w:pPr>
            <w:r>
              <w:t>Проверять у подчиненного состава медицинские книжки с отметкой о своевременном прохождении медицинского освидетельствования</w:t>
            </w:r>
          </w:p>
        </w:tc>
      </w:tr>
      <w:tr w:rsidR="0083331C" w14:paraId="2D1027E3" w14:textId="77777777" w:rsidTr="004F4A00">
        <w:trPr>
          <w:trHeight w:val="20"/>
        </w:trPr>
        <w:tc>
          <w:tcPr>
            <w:tcW w:w="1114" w:type="pct"/>
            <w:vMerge/>
          </w:tcPr>
          <w:p w14:paraId="7DEF6752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645BB3DE" w14:textId="7877B986" w:rsidR="0083331C" w:rsidRDefault="0083331C" w:rsidP="00305230">
            <w:pPr>
              <w:pStyle w:val="a9"/>
              <w:jc w:val="both"/>
            </w:pPr>
            <w:r>
              <w:t>Пользоваться средствами связи в объеме, необходимом для исполнения должностных обязанностей</w:t>
            </w:r>
          </w:p>
        </w:tc>
      </w:tr>
      <w:tr w:rsidR="0083331C" w14:paraId="0058A589" w14:textId="77777777" w:rsidTr="004F4A00">
        <w:trPr>
          <w:trHeight w:val="20"/>
        </w:trPr>
        <w:tc>
          <w:tcPr>
            <w:tcW w:w="1114" w:type="pct"/>
            <w:vMerge/>
          </w:tcPr>
          <w:p w14:paraId="5FD6F9F1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553F8185" w14:textId="77777777" w:rsidR="0083331C" w:rsidRDefault="0083331C" w:rsidP="00305230">
            <w:pPr>
              <w:pStyle w:val="a9"/>
              <w:jc w:val="both"/>
            </w:pPr>
            <w:r>
              <w:t>Проверять наличие допусков у подчиненного личного состава</w:t>
            </w:r>
          </w:p>
        </w:tc>
      </w:tr>
      <w:tr w:rsidR="0083331C" w14:paraId="296554C8" w14:textId="77777777" w:rsidTr="004F4A00">
        <w:trPr>
          <w:trHeight w:val="20"/>
        </w:trPr>
        <w:tc>
          <w:tcPr>
            <w:tcW w:w="1114" w:type="pct"/>
            <w:vMerge/>
          </w:tcPr>
          <w:p w14:paraId="63D3208E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3594D2BC" w14:textId="77777777" w:rsidR="0083331C" w:rsidRDefault="0083331C" w:rsidP="00305230">
            <w:pPr>
              <w:pStyle w:val="a9"/>
              <w:jc w:val="both"/>
            </w:pPr>
            <w:r>
              <w:t>Проверять размещение средств наземного обслуживания на перроне</w:t>
            </w:r>
          </w:p>
        </w:tc>
      </w:tr>
      <w:tr w:rsidR="0083331C" w14:paraId="491790DB" w14:textId="77777777" w:rsidTr="004F4A00">
        <w:trPr>
          <w:trHeight w:val="20"/>
        </w:trPr>
        <w:tc>
          <w:tcPr>
            <w:tcW w:w="1114" w:type="pct"/>
            <w:vMerge w:val="restart"/>
          </w:tcPr>
          <w:p w14:paraId="2F72585F" w14:textId="77777777" w:rsidR="0083331C" w:rsidRDefault="0083331C" w:rsidP="00305230">
            <w:pPr>
              <w:pStyle w:val="a9"/>
            </w:pPr>
            <w:r>
              <w:t>Необходимые знания</w:t>
            </w:r>
          </w:p>
        </w:tc>
        <w:tc>
          <w:tcPr>
            <w:tcW w:w="3886" w:type="pct"/>
          </w:tcPr>
          <w:p w14:paraId="50B4F493" w14:textId="77777777" w:rsidR="0083331C" w:rsidRDefault="0083331C" w:rsidP="00305230">
            <w:pPr>
              <w:pStyle w:val="a9"/>
              <w:jc w:val="both"/>
            </w:pPr>
            <w:r>
              <w:t>Требования пожарной безопасности</w:t>
            </w:r>
          </w:p>
        </w:tc>
      </w:tr>
      <w:tr w:rsidR="0083331C" w14:paraId="5D09D53D" w14:textId="77777777" w:rsidTr="004F4A00">
        <w:trPr>
          <w:trHeight w:val="20"/>
        </w:trPr>
        <w:tc>
          <w:tcPr>
            <w:tcW w:w="1114" w:type="pct"/>
            <w:vMerge/>
          </w:tcPr>
          <w:p w14:paraId="281CF927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7A8F0D9A" w14:textId="77777777" w:rsidR="0083331C" w:rsidRDefault="0083331C" w:rsidP="00305230">
            <w:pPr>
              <w:pStyle w:val="a9"/>
              <w:jc w:val="both"/>
            </w:pPr>
            <w:r>
              <w:t>Правила ведения радиообмена</w:t>
            </w:r>
          </w:p>
        </w:tc>
      </w:tr>
      <w:tr w:rsidR="0083331C" w14:paraId="006E2D23" w14:textId="77777777" w:rsidTr="004F4A00">
        <w:trPr>
          <w:trHeight w:val="20"/>
        </w:trPr>
        <w:tc>
          <w:tcPr>
            <w:tcW w:w="1114" w:type="pct"/>
            <w:vMerge/>
          </w:tcPr>
          <w:p w14:paraId="5D466E95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720D39C5" w14:textId="77777777" w:rsidR="0083331C" w:rsidRDefault="0083331C" w:rsidP="00305230">
            <w:pPr>
              <w:pStyle w:val="a9"/>
              <w:jc w:val="both"/>
            </w:pPr>
            <w:r>
              <w:t>Стандарты и рекомендуемая практика международных организаций воздушного транспорта гражданской авиации</w:t>
            </w:r>
          </w:p>
        </w:tc>
      </w:tr>
      <w:tr w:rsidR="0083331C" w14:paraId="38A2B9F0" w14:textId="77777777" w:rsidTr="004F4A00">
        <w:trPr>
          <w:trHeight w:val="20"/>
        </w:trPr>
        <w:tc>
          <w:tcPr>
            <w:tcW w:w="1114" w:type="pct"/>
            <w:vMerge/>
          </w:tcPr>
          <w:p w14:paraId="1DC640DA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59B2BA52" w14:textId="77777777" w:rsidR="0083331C" w:rsidRDefault="0083331C" w:rsidP="00305230">
            <w:pPr>
              <w:pStyle w:val="a9"/>
              <w:jc w:val="both"/>
            </w:pPr>
            <w:r>
              <w:t>Руководство по организации наземного обслуживания</w:t>
            </w:r>
          </w:p>
        </w:tc>
      </w:tr>
      <w:tr w:rsidR="0083331C" w14:paraId="03BAC85A" w14:textId="77777777" w:rsidTr="004F4A00">
        <w:trPr>
          <w:trHeight w:val="20"/>
        </w:trPr>
        <w:tc>
          <w:tcPr>
            <w:tcW w:w="1114" w:type="pct"/>
            <w:vMerge/>
          </w:tcPr>
          <w:p w14:paraId="55C3FBC3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5A9E3DEE" w14:textId="77777777" w:rsidR="0083331C" w:rsidRDefault="0083331C" w:rsidP="00305230">
            <w:pPr>
              <w:pStyle w:val="a9"/>
              <w:jc w:val="both"/>
            </w:pPr>
            <w:r>
              <w:t>Правила внутреннего трудового распорядка</w:t>
            </w:r>
          </w:p>
        </w:tc>
      </w:tr>
      <w:tr w:rsidR="0083331C" w14:paraId="594ADF4D" w14:textId="77777777" w:rsidTr="004F4A00">
        <w:trPr>
          <w:trHeight w:val="20"/>
        </w:trPr>
        <w:tc>
          <w:tcPr>
            <w:tcW w:w="1114" w:type="pct"/>
            <w:vMerge/>
          </w:tcPr>
          <w:p w14:paraId="2FA4E5F6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6416C9DC" w14:textId="18DB8F62" w:rsidR="0083331C" w:rsidRDefault="0083331C" w:rsidP="00305230">
            <w:pPr>
              <w:pStyle w:val="a9"/>
              <w:jc w:val="both"/>
            </w:pPr>
            <w:r>
              <w:t>Инструкции по пропускному и внутриобъектовому режиму</w:t>
            </w:r>
          </w:p>
        </w:tc>
      </w:tr>
      <w:tr w:rsidR="0083331C" w14:paraId="2B207C87" w14:textId="77777777" w:rsidTr="004F4A00">
        <w:trPr>
          <w:trHeight w:val="20"/>
        </w:trPr>
        <w:tc>
          <w:tcPr>
            <w:tcW w:w="1114" w:type="pct"/>
            <w:vMerge/>
          </w:tcPr>
          <w:p w14:paraId="286579C5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57FD4A84" w14:textId="1B87C127" w:rsidR="0083331C" w:rsidRDefault="0083331C" w:rsidP="00305230">
            <w:pPr>
              <w:pStyle w:val="a9"/>
              <w:jc w:val="both"/>
            </w:pPr>
            <w:r>
              <w:t>Воздушное законодательство</w:t>
            </w:r>
            <w:r w:rsidR="005406D4">
              <w:t xml:space="preserve"> Российской Федерации</w:t>
            </w:r>
            <w:r>
              <w:t xml:space="preserve"> в </w:t>
            </w:r>
            <w:r w:rsidR="005406D4">
              <w:t>обл</w:t>
            </w:r>
            <w:r>
              <w:t>асти наземного обслуживания</w:t>
            </w:r>
          </w:p>
        </w:tc>
      </w:tr>
      <w:tr w:rsidR="0083331C" w14:paraId="792D02E5" w14:textId="77777777" w:rsidTr="004F4A00">
        <w:trPr>
          <w:trHeight w:val="20"/>
        </w:trPr>
        <w:tc>
          <w:tcPr>
            <w:tcW w:w="1114" w:type="pct"/>
            <w:vMerge/>
          </w:tcPr>
          <w:p w14:paraId="185600F7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366FC6DE" w14:textId="77777777" w:rsidR="0083331C" w:rsidRDefault="0083331C" w:rsidP="00305230">
            <w:pPr>
              <w:pStyle w:val="a9"/>
              <w:jc w:val="both"/>
            </w:pPr>
            <w:r>
              <w:t>Требования охраны окружающей среды</w:t>
            </w:r>
          </w:p>
        </w:tc>
      </w:tr>
      <w:tr w:rsidR="0083331C" w14:paraId="66B4C7D4" w14:textId="77777777" w:rsidTr="004F4A00">
        <w:trPr>
          <w:trHeight w:val="20"/>
        </w:trPr>
        <w:tc>
          <w:tcPr>
            <w:tcW w:w="1114" w:type="pct"/>
            <w:vMerge/>
          </w:tcPr>
          <w:p w14:paraId="4ED4F9A3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5B79B229" w14:textId="77777777" w:rsidR="0083331C" w:rsidRDefault="0083331C" w:rsidP="00305230">
            <w:pPr>
              <w:pStyle w:val="a9"/>
              <w:jc w:val="both"/>
            </w:pPr>
            <w:r>
              <w:t>Инструкции по организации движения спецтранспорта и средств механизации</w:t>
            </w:r>
          </w:p>
        </w:tc>
      </w:tr>
      <w:tr w:rsidR="0083331C" w14:paraId="37316B6C" w14:textId="77777777" w:rsidTr="004F4A00">
        <w:trPr>
          <w:trHeight w:val="20"/>
        </w:trPr>
        <w:tc>
          <w:tcPr>
            <w:tcW w:w="1114" w:type="pct"/>
            <w:vMerge/>
          </w:tcPr>
          <w:p w14:paraId="4062F04C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2EA97D1C" w14:textId="77777777" w:rsidR="0083331C" w:rsidRDefault="0083331C" w:rsidP="00305230">
            <w:pPr>
              <w:pStyle w:val="a9"/>
              <w:jc w:val="both"/>
            </w:pPr>
            <w:r>
              <w:t>Схемы размещения средств наземного обслуживания на перроне</w:t>
            </w:r>
          </w:p>
        </w:tc>
      </w:tr>
      <w:tr w:rsidR="0083331C" w14:paraId="7CDFC2C7" w14:textId="77777777" w:rsidTr="004F4A00">
        <w:trPr>
          <w:trHeight w:val="20"/>
        </w:trPr>
        <w:tc>
          <w:tcPr>
            <w:tcW w:w="1114" w:type="pct"/>
            <w:vMerge/>
          </w:tcPr>
          <w:p w14:paraId="7DF2D650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6814B139" w14:textId="77777777" w:rsidR="0083331C" w:rsidRDefault="0083331C" w:rsidP="00305230">
            <w:pPr>
              <w:pStyle w:val="a9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83331C" w14:paraId="663521F8" w14:textId="77777777" w:rsidTr="004F4A00">
        <w:trPr>
          <w:trHeight w:val="20"/>
        </w:trPr>
        <w:tc>
          <w:tcPr>
            <w:tcW w:w="1114" w:type="pct"/>
            <w:vMerge/>
          </w:tcPr>
          <w:p w14:paraId="2F403BCA" w14:textId="77777777" w:rsidR="0083331C" w:rsidRDefault="0083331C" w:rsidP="00305230">
            <w:pPr>
              <w:pStyle w:val="a9"/>
            </w:pPr>
          </w:p>
        </w:tc>
        <w:tc>
          <w:tcPr>
            <w:tcW w:w="3886" w:type="pct"/>
          </w:tcPr>
          <w:p w14:paraId="4E4272A6" w14:textId="77777777" w:rsidR="0083331C" w:rsidRDefault="0083331C" w:rsidP="00305230">
            <w:pPr>
              <w:pStyle w:val="a9"/>
              <w:jc w:val="both"/>
            </w:pPr>
            <w:r>
              <w:t>Требования охраны труда</w:t>
            </w:r>
          </w:p>
        </w:tc>
      </w:tr>
      <w:tr w:rsidR="0083331C" w14:paraId="004DC272" w14:textId="77777777" w:rsidTr="004F4A00">
        <w:trPr>
          <w:trHeight w:val="20"/>
        </w:trPr>
        <w:tc>
          <w:tcPr>
            <w:tcW w:w="1114" w:type="pct"/>
          </w:tcPr>
          <w:p w14:paraId="1F6514DE" w14:textId="77777777" w:rsidR="0083331C" w:rsidRDefault="0083331C" w:rsidP="00305230">
            <w:pPr>
              <w:pStyle w:val="a9"/>
            </w:pPr>
            <w:r>
              <w:t>Другие характеристики</w:t>
            </w:r>
          </w:p>
        </w:tc>
        <w:tc>
          <w:tcPr>
            <w:tcW w:w="3886" w:type="pct"/>
          </w:tcPr>
          <w:p w14:paraId="03DE4019" w14:textId="6FCB07D1" w:rsidR="0083331C" w:rsidRDefault="00E15E21" w:rsidP="00305230">
            <w:pPr>
              <w:pStyle w:val="a9"/>
              <w:jc w:val="both"/>
            </w:pPr>
            <w:r>
              <w:t>-</w:t>
            </w:r>
          </w:p>
        </w:tc>
      </w:tr>
    </w:tbl>
    <w:p w14:paraId="42294E34" w14:textId="77777777" w:rsidR="0083331C" w:rsidRDefault="0083331C" w:rsidP="00305230">
      <w:pPr>
        <w:pStyle w:val="a9"/>
      </w:pPr>
    </w:p>
    <w:p w14:paraId="2354DFD8" w14:textId="77777777" w:rsidR="0083331C" w:rsidRPr="00B13892" w:rsidRDefault="0083331C" w:rsidP="00305230">
      <w:pPr>
        <w:pStyle w:val="2"/>
      </w:pPr>
      <w:bookmarkStart w:id="6" w:name="_Toc94996257"/>
      <w:r w:rsidRPr="00B13892">
        <w:t>3.3. Обобщенная трудовая функция</w:t>
      </w:r>
      <w:bookmarkEnd w:id="6"/>
    </w:p>
    <w:p w14:paraId="0A1C1A91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4F4A00" w14:paraId="114C3C7E" w14:textId="77777777" w:rsidTr="004F4A0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33EFE2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6AEAF" w14:textId="77777777" w:rsidR="0083331C" w:rsidRPr="00B13892" w:rsidRDefault="0083331C" w:rsidP="00305230">
            <w:pPr>
              <w:pStyle w:val="a9"/>
            </w:pPr>
            <w:r>
              <w:t>Управление выполнением работ по наземному обслуживанию воздушных судов гражданской авиации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E8338A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0DDEF1" w14:textId="361788C1" w:rsidR="0083331C" w:rsidRPr="00B13892" w:rsidRDefault="00280984" w:rsidP="00305230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D2EAB07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3FF76" w14:textId="657ABA94" w:rsidR="0083331C" w:rsidRDefault="006E56FC" w:rsidP="00305230">
            <w:pPr>
              <w:pStyle w:val="a9"/>
              <w:jc w:val="center"/>
            </w:pPr>
            <w:r>
              <w:t>5</w:t>
            </w:r>
          </w:p>
        </w:tc>
      </w:tr>
    </w:tbl>
    <w:p w14:paraId="498F267F" w14:textId="2503B9D8" w:rsidR="0083331C" w:rsidRDefault="0083331C" w:rsidP="00305230">
      <w:pPr>
        <w:pStyle w:val="a9"/>
        <w:rPr>
          <w:lang w:val="en-US"/>
        </w:rPr>
      </w:pPr>
    </w:p>
    <w:p w14:paraId="1AFD4D3E" w14:textId="77777777" w:rsidR="00A01A3D" w:rsidRDefault="00A01A3D" w:rsidP="00305230">
      <w:pPr>
        <w:pStyle w:val="a9"/>
        <w:rPr>
          <w:lang w:val="en-US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4F4A00" w14:paraId="5E95DFC0" w14:textId="77777777" w:rsidTr="004F4A00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C4AB8F" w14:textId="77777777" w:rsidR="004F4A00" w:rsidRPr="00C62BB2" w:rsidRDefault="004F4A00" w:rsidP="00305230">
            <w:pPr>
              <w:pStyle w:val="a9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86D70CC" w14:textId="1A6A0F6C" w:rsidR="004F4A00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6431E" w14:textId="6B0843AA" w:rsidR="004F4A00" w:rsidRPr="00C62BB2" w:rsidRDefault="004F4A00" w:rsidP="00305230">
            <w:pPr>
              <w:pStyle w:val="a9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79E29D" w14:textId="585F28A7" w:rsidR="004F4A00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F77FAB" w14:textId="77777777" w:rsidR="004F4A00" w:rsidRDefault="004F4A00" w:rsidP="00305230">
            <w:pPr>
              <w:pStyle w:val="a9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E9ACC5" w14:textId="77777777" w:rsidR="004F4A00" w:rsidRDefault="004F4A00" w:rsidP="00305230">
            <w:pPr>
              <w:pStyle w:val="a9"/>
              <w:rPr>
                <w:lang w:val="en-US"/>
              </w:rPr>
            </w:pPr>
          </w:p>
        </w:tc>
      </w:tr>
      <w:tr w:rsidR="0083331C" w14:paraId="47025224" w14:textId="77777777" w:rsidTr="004F4A00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36B5AEF4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059730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85F065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641229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195C99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1612F5" w14:textId="77777777" w:rsidR="0083331C" w:rsidRPr="00C62BB2" w:rsidRDefault="0083331C" w:rsidP="00305230">
      <w:pPr>
        <w:pStyle w:val="a9"/>
        <w:rPr>
          <w:lang w:val="en-US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83331C" w14:paraId="01BFF121" w14:textId="77777777" w:rsidTr="004F4A00">
        <w:trPr>
          <w:trHeight w:val="20"/>
        </w:trPr>
        <w:tc>
          <w:tcPr>
            <w:tcW w:w="1094" w:type="pct"/>
          </w:tcPr>
          <w:p w14:paraId="4CE21FB6" w14:textId="77777777" w:rsidR="0083331C" w:rsidRDefault="0083331C" w:rsidP="00305230">
            <w:pPr>
              <w:pStyle w:val="a9"/>
            </w:pPr>
            <w:r>
              <w:t>Возможные наименования должностей, профессий</w:t>
            </w:r>
          </w:p>
        </w:tc>
        <w:tc>
          <w:tcPr>
            <w:tcW w:w="3906" w:type="pct"/>
          </w:tcPr>
          <w:p w14:paraId="19E779BD" w14:textId="77777777" w:rsidR="0083331C" w:rsidRDefault="0083331C" w:rsidP="00305230">
            <w:pPr>
              <w:pStyle w:val="a9"/>
            </w:pPr>
            <w:r>
              <w:t>Руководитель группы перронного обслуживания</w:t>
            </w:r>
          </w:p>
          <w:p w14:paraId="6035FB5C" w14:textId="25F7DE06" w:rsidR="0083331C" w:rsidRDefault="0083331C" w:rsidP="00305230">
            <w:pPr>
              <w:pStyle w:val="a9"/>
            </w:pPr>
            <w:r>
              <w:t>Старший диспетчер по организации и контролю наземн</w:t>
            </w:r>
            <w:r w:rsidR="008C5654">
              <w:t>ого</w:t>
            </w:r>
            <w:r>
              <w:t xml:space="preserve"> обслуживани</w:t>
            </w:r>
            <w:r w:rsidR="008C5654">
              <w:t>я</w:t>
            </w:r>
            <w:r>
              <w:t xml:space="preserve"> рейсов</w:t>
            </w:r>
          </w:p>
          <w:p w14:paraId="138FD008" w14:textId="77777777" w:rsidR="0083331C" w:rsidRDefault="0083331C" w:rsidP="00305230">
            <w:pPr>
              <w:pStyle w:val="a9"/>
            </w:pPr>
            <w:r>
              <w:t>Старший представитель на перроне</w:t>
            </w:r>
          </w:p>
          <w:p w14:paraId="0F2C6BE5" w14:textId="77777777" w:rsidR="0083331C" w:rsidRDefault="0083331C" w:rsidP="00305230">
            <w:pPr>
              <w:pStyle w:val="a9"/>
            </w:pPr>
            <w:r>
              <w:t>Специалист по обслуживанию воздушных судов</w:t>
            </w:r>
          </w:p>
          <w:p w14:paraId="3633F161" w14:textId="65174579" w:rsidR="0083331C" w:rsidRDefault="0083331C" w:rsidP="00305230">
            <w:pPr>
              <w:pStyle w:val="a9"/>
            </w:pPr>
            <w:r>
              <w:lastRenderedPageBreak/>
              <w:t>Специалист по организации и контролю наземн</w:t>
            </w:r>
            <w:r w:rsidR="00AD21B4">
              <w:t>ого</w:t>
            </w:r>
            <w:r>
              <w:t xml:space="preserve"> обслуживани</w:t>
            </w:r>
            <w:r w:rsidR="00AD21B4">
              <w:t>я</w:t>
            </w:r>
            <w:r>
              <w:t xml:space="preserve"> рейсов</w:t>
            </w:r>
          </w:p>
        </w:tc>
      </w:tr>
    </w:tbl>
    <w:p w14:paraId="3B923F21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83331C" w14:paraId="12F2D481" w14:textId="77777777" w:rsidTr="00E15E21">
        <w:trPr>
          <w:trHeight w:val="20"/>
        </w:trPr>
        <w:tc>
          <w:tcPr>
            <w:tcW w:w="1094" w:type="pct"/>
          </w:tcPr>
          <w:p w14:paraId="748C9B0C" w14:textId="77777777" w:rsidR="0083331C" w:rsidRDefault="0083331C" w:rsidP="00305230">
            <w:pPr>
              <w:pStyle w:val="a9"/>
            </w:pPr>
            <w:r>
              <w:t>Требования к образованию и обучению</w:t>
            </w:r>
          </w:p>
        </w:tc>
        <w:tc>
          <w:tcPr>
            <w:tcW w:w="3906" w:type="pct"/>
          </w:tcPr>
          <w:p w14:paraId="6AA7478A" w14:textId="77777777" w:rsidR="00355561" w:rsidRPr="005B5A0E" w:rsidRDefault="005B7488" w:rsidP="00355561">
            <w:pPr>
              <w:pStyle w:val="a9"/>
            </w:pPr>
            <w:bookmarkStart w:id="7" w:name="_GoBack"/>
            <w:r>
              <w:t>С</w:t>
            </w:r>
            <w:r w:rsidR="0083331C">
              <w:t>редне</w:t>
            </w:r>
            <w:r>
              <w:t>е</w:t>
            </w:r>
            <w:r w:rsidR="0083331C">
              <w:t xml:space="preserve"> профессионально</w:t>
            </w:r>
            <w:r>
              <w:t>е</w:t>
            </w:r>
            <w:r w:rsidR="0083331C">
              <w:t xml:space="preserve"> образовани</w:t>
            </w:r>
            <w:r>
              <w:t>е</w:t>
            </w:r>
            <w:r w:rsidR="0083331C">
              <w:t xml:space="preserve"> </w:t>
            </w:r>
            <w:r w:rsidR="00AD21B4">
              <w:t>–</w:t>
            </w:r>
            <w:r w:rsidR="0083331C">
              <w:t xml:space="preserve"> </w:t>
            </w:r>
            <w:r w:rsidR="0083331C" w:rsidRPr="005B5A0E">
              <w:t>программы подготовки специалистов среднего звена</w:t>
            </w:r>
          </w:p>
          <w:bookmarkEnd w:id="7"/>
          <w:p w14:paraId="65FF6C83" w14:textId="73B353B8" w:rsidR="0083331C" w:rsidRDefault="0083331C" w:rsidP="0041772A">
            <w:pPr>
              <w:pStyle w:val="a9"/>
            </w:pPr>
          </w:p>
        </w:tc>
      </w:tr>
      <w:tr w:rsidR="0083331C" w14:paraId="2B8C4F6C" w14:textId="77777777" w:rsidTr="00E15E21">
        <w:trPr>
          <w:trHeight w:val="20"/>
        </w:trPr>
        <w:tc>
          <w:tcPr>
            <w:tcW w:w="1094" w:type="pct"/>
          </w:tcPr>
          <w:p w14:paraId="08CF1675" w14:textId="77777777" w:rsidR="0083331C" w:rsidRDefault="0083331C" w:rsidP="00305230">
            <w:pPr>
              <w:pStyle w:val="a9"/>
            </w:pPr>
            <w:r>
              <w:t>Требования к опыту практической работы</w:t>
            </w:r>
          </w:p>
        </w:tc>
        <w:tc>
          <w:tcPr>
            <w:tcW w:w="3906" w:type="pct"/>
          </w:tcPr>
          <w:p w14:paraId="0B9D45D2" w14:textId="0D4D30D7" w:rsidR="00592363" w:rsidRDefault="0041772A" w:rsidP="005610AD">
            <w:pPr>
              <w:pStyle w:val="a9"/>
            </w:pPr>
            <w:r w:rsidRPr="0041772A">
              <w:t>Не менее двух лет в авиационной отрасли</w:t>
            </w:r>
          </w:p>
        </w:tc>
      </w:tr>
      <w:tr w:rsidR="0083331C" w14:paraId="3A298DEB" w14:textId="77777777" w:rsidTr="00E15E21">
        <w:trPr>
          <w:trHeight w:val="20"/>
        </w:trPr>
        <w:tc>
          <w:tcPr>
            <w:tcW w:w="1094" w:type="pct"/>
          </w:tcPr>
          <w:p w14:paraId="40CFBCAC" w14:textId="77777777" w:rsidR="0083331C" w:rsidRDefault="0083331C" w:rsidP="00305230">
            <w:pPr>
              <w:pStyle w:val="a9"/>
            </w:pPr>
            <w:r>
              <w:t>Особые условия допуска к работе</w:t>
            </w:r>
          </w:p>
        </w:tc>
        <w:tc>
          <w:tcPr>
            <w:tcW w:w="3906" w:type="pct"/>
          </w:tcPr>
          <w:p w14:paraId="7C85F589" w14:textId="503AFE73" w:rsidR="0083331C" w:rsidRDefault="00E15E21" w:rsidP="00305230">
            <w:pPr>
              <w:pStyle w:val="a9"/>
            </w:pPr>
            <w:r>
              <w:t>-</w:t>
            </w:r>
          </w:p>
        </w:tc>
      </w:tr>
      <w:tr w:rsidR="0083331C" w14:paraId="452D87BD" w14:textId="77777777" w:rsidTr="00E15E21">
        <w:trPr>
          <w:trHeight w:val="20"/>
        </w:trPr>
        <w:tc>
          <w:tcPr>
            <w:tcW w:w="1094" w:type="pct"/>
          </w:tcPr>
          <w:p w14:paraId="673641AB" w14:textId="77777777" w:rsidR="0083331C" w:rsidRDefault="0083331C" w:rsidP="00305230">
            <w:pPr>
              <w:pStyle w:val="a9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27821A09" w14:textId="024062AA" w:rsidR="0083331C" w:rsidRDefault="00E15E21" w:rsidP="00305230">
            <w:pPr>
              <w:pStyle w:val="a9"/>
            </w:pPr>
            <w:r>
              <w:t>-</w:t>
            </w:r>
          </w:p>
        </w:tc>
      </w:tr>
    </w:tbl>
    <w:p w14:paraId="7EBD2789" w14:textId="77777777" w:rsidR="0083331C" w:rsidRDefault="0083331C" w:rsidP="00305230">
      <w:pPr>
        <w:pStyle w:val="a9"/>
      </w:pPr>
    </w:p>
    <w:p w14:paraId="39A2B6B8" w14:textId="77777777" w:rsidR="0083331C" w:rsidRDefault="0083331C" w:rsidP="00305230">
      <w:pPr>
        <w:pStyle w:val="a9"/>
      </w:pPr>
      <w:r>
        <w:t>Дополнительные характеристики</w:t>
      </w:r>
    </w:p>
    <w:p w14:paraId="324885BD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662"/>
        <w:gridCol w:w="6606"/>
      </w:tblGrid>
      <w:tr w:rsidR="0083331C" w14:paraId="3D426A37" w14:textId="77777777" w:rsidTr="00E15E21">
        <w:trPr>
          <w:trHeight w:val="20"/>
        </w:trPr>
        <w:tc>
          <w:tcPr>
            <w:tcW w:w="945" w:type="pct"/>
            <w:vAlign w:val="center"/>
          </w:tcPr>
          <w:p w14:paraId="233F75C9" w14:textId="77777777" w:rsidR="0083331C" w:rsidRDefault="0083331C" w:rsidP="00305230">
            <w:pPr>
              <w:pStyle w:val="a9"/>
              <w:jc w:val="center"/>
            </w:pPr>
            <w:r>
              <w:t>Наименование документа</w:t>
            </w:r>
          </w:p>
        </w:tc>
        <w:tc>
          <w:tcPr>
            <w:tcW w:w="815" w:type="pct"/>
            <w:vAlign w:val="center"/>
          </w:tcPr>
          <w:p w14:paraId="5496567E" w14:textId="77777777" w:rsidR="0083331C" w:rsidRDefault="0083331C" w:rsidP="00305230">
            <w:pPr>
              <w:pStyle w:val="a9"/>
              <w:jc w:val="center"/>
            </w:pPr>
            <w:r>
              <w:t>Код</w:t>
            </w:r>
          </w:p>
        </w:tc>
        <w:tc>
          <w:tcPr>
            <w:tcW w:w="3240" w:type="pct"/>
            <w:vAlign w:val="center"/>
          </w:tcPr>
          <w:p w14:paraId="2680FBA3" w14:textId="77777777" w:rsidR="0083331C" w:rsidRDefault="0083331C" w:rsidP="00305230">
            <w:pPr>
              <w:pStyle w:val="a9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83331C" w14:paraId="629165D3" w14:textId="77777777" w:rsidTr="00E15E21">
        <w:trPr>
          <w:trHeight w:val="20"/>
        </w:trPr>
        <w:tc>
          <w:tcPr>
            <w:tcW w:w="945" w:type="pct"/>
          </w:tcPr>
          <w:p w14:paraId="37F19D31" w14:textId="77777777" w:rsidR="0083331C" w:rsidRDefault="0083331C" w:rsidP="00305230">
            <w:pPr>
              <w:pStyle w:val="a9"/>
            </w:pPr>
            <w:r>
              <w:t>ОКЗ</w:t>
            </w:r>
          </w:p>
        </w:tc>
        <w:tc>
          <w:tcPr>
            <w:tcW w:w="815" w:type="pct"/>
          </w:tcPr>
          <w:p w14:paraId="4B283924" w14:textId="77777777" w:rsidR="0083331C" w:rsidRDefault="0083331C" w:rsidP="00305230">
            <w:pPr>
              <w:pStyle w:val="a9"/>
            </w:pPr>
            <w:r>
              <w:t>4323</w:t>
            </w:r>
          </w:p>
        </w:tc>
        <w:tc>
          <w:tcPr>
            <w:tcW w:w="3240" w:type="pct"/>
          </w:tcPr>
          <w:p w14:paraId="6124F9D6" w14:textId="77777777" w:rsidR="0083331C" w:rsidRDefault="0083331C" w:rsidP="00305230">
            <w:pPr>
              <w:pStyle w:val="a9"/>
            </w:pPr>
            <w:r>
              <w:t>Служащие по транспортным перевозкам</w:t>
            </w:r>
          </w:p>
        </w:tc>
      </w:tr>
      <w:tr w:rsidR="0083331C" w14:paraId="3BFDDF0B" w14:textId="77777777" w:rsidTr="00E15E21">
        <w:trPr>
          <w:trHeight w:val="20"/>
        </w:trPr>
        <w:tc>
          <w:tcPr>
            <w:tcW w:w="945" w:type="pct"/>
          </w:tcPr>
          <w:p w14:paraId="7EFC3CBF" w14:textId="77777777" w:rsidR="0083331C" w:rsidRDefault="0083331C" w:rsidP="00305230">
            <w:pPr>
              <w:pStyle w:val="a9"/>
            </w:pPr>
            <w:r>
              <w:t>ОКПДТР</w:t>
            </w:r>
          </w:p>
        </w:tc>
        <w:tc>
          <w:tcPr>
            <w:tcW w:w="815" w:type="pct"/>
          </w:tcPr>
          <w:p w14:paraId="2DB35736" w14:textId="77777777" w:rsidR="0083331C" w:rsidRDefault="0083331C" w:rsidP="00305230">
            <w:pPr>
              <w:pStyle w:val="a9"/>
            </w:pPr>
            <w:r>
              <w:t>21745</w:t>
            </w:r>
          </w:p>
        </w:tc>
        <w:tc>
          <w:tcPr>
            <w:tcW w:w="3240" w:type="pct"/>
          </w:tcPr>
          <w:p w14:paraId="542574C7" w14:textId="77777777" w:rsidR="0083331C" w:rsidRDefault="0083331C" w:rsidP="00305230">
            <w:pPr>
              <w:pStyle w:val="a9"/>
            </w:pPr>
            <w:r>
              <w:t>Диспетчер производственно-диспетчерской службы (по контролю за подготовкой воздушных судов к вылету, по обеспечению суточного плана полетов, по организации информационно-справочной работы)</w:t>
            </w:r>
          </w:p>
        </w:tc>
      </w:tr>
      <w:tr w:rsidR="00280984" w14:paraId="0A44990D" w14:textId="77777777" w:rsidTr="00E15E21">
        <w:trPr>
          <w:trHeight w:val="20"/>
        </w:trPr>
        <w:tc>
          <w:tcPr>
            <w:tcW w:w="945" w:type="pct"/>
          </w:tcPr>
          <w:p w14:paraId="44AD5A44" w14:textId="6F840ACA" w:rsidR="00280984" w:rsidRDefault="00280984" w:rsidP="00280984">
            <w:pPr>
              <w:pStyle w:val="a9"/>
            </w:pPr>
            <w:r w:rsidRPr="00355561">
              <w:t>ЕКС</w:t>
            </w:r>
          </w:p>
        </w:tc>
        <w:tc>
          <w:tcPr>
            <w:tcW w:w="815" w:type="pct"/>
          </w:tcPr>
          <w:p w14:paraId="496CC77B" w14:textId="0A14F307" w:rsidR="00280984" w:rsidRDefault="00280984" w:rsidP="00280984">
            <w:pPr>
              <w:pStyle w:val="a9"/>
            </w:pPr>
            <w:r w:rsidRPr="00355561">
              <w:t>-</w:t>
            </w:r>
          </w:p>
        </w:tc>
        <w:tc>
          <w:tcPr>
            <w:tcW w:w="3240" w:type="pct"/>
          </w:tcPr>
          <w:p w14:paraId="6D2D9F49" w14:textId="60BC145B" w:rsidR="00280984" w:rsidRDefault="00280984" w:rsidP="00280984">
            <w:pPr>
              <w:pStyle w:val="a9"/>
            </w:pPr>
            <w:r w:rsidRPr="00355561">
              <w:t>Диспетчер производственно-диспетчерской службы по контролю за подготовкой воздушных судов к вылету (включая старшего)</w:t>
            </w:r>
          </w:p>
        </w:tc>
      </w:tr>
      <w:tr w:rsidR="0083331C" w14:paraId="259052F6" w14:textId="77777777" w:rsidTr="00E15E21">
        <w:trPr>
          <w:trHeight w:val="20"/>
        </w:trPr>
        <w:tc>
          <w:tcPr>
            <w:tcW w:w="945" w:type="pct"/>
            <w:vMerge w:val="restart"/>
          </w:tcPr>
          <w:p w14:paraId="1562804A" w14:textId="77777777" w:rsidR="0083331C" w:rsidRDefault="0083331C" w:rsidP="00305230">
            <w:pPr>
              <w:pStyle w:val="a9"/>
            </w:pPr>
            <w:r>
              <w:t>ОКСО</w:t>
            </w:r>
          </w:p>
        </w:tc>
        <w:tc>
          <w:tcPr>
            <w:tcW w:w="815" w:type="pct"/>
          </w:tcPr>
          <w:p w14:paraId="7EE061CF" w14:textId="77777777" w:rsidR="0083331C" w:rsidRDefault="0083331C" w:rsidP="00305230">
            <w:pPr>
              <w:pStyle w:val="a9"/>
            </w:pPr>
            <w:r>
              <w:t>2.23.02.01</w:t>
            </w:r>
          </w:p>
        </w:tc>
        <w:tc>
          <w:tcPr>
            <w:tcW w:w="3240" w:type="pct"/>
          </w:tcPr>
          <w:p w14:paraId="0115349E" w14:textId="77777777" w:rsidR="0083331C" w:rsidRDefault="0083331C" w:rsidP="00305230">
            <w:pPr>
              <w:pStyle w:val="a9"/>
            </w:pPr>
            <w:r>
              <w:t>Организация перевозок и управление на транспорте (по видам)</w:t>
            </w:r>
          </w:p>
        </w:tc>
      </w:tr>
      <w:tr w:rsidR="0083331C" w14:paraId="60295129" w14:textId="77777777" w:rsidTr="00E15E21">
        <w:trPr>
          <w:trHeight w:val="20"/>
        </w:trPr>
        <w:tc>
          <w:tcPr>
            <w:tcW w:w="945" w:type="pct"/>
            <w:vMerge/>
          </w:tcPr>
          <w:p w14:paraId="2CCB7EBC" w14:textId="77777777" w:rsidR="0083331C" w:rsidRDefault="0083331C" w:rsidP="00305230">
            <w:pPr>
              <w:pStyle w:val="a9"/>
            </w:pPr>
          </w:p>
        </w:tc>
        <w:tc>
          <w:tcPr>
            <w:tcW w:w="815" w:type="pct"/>
          </w:tcPr>
          <w:p w14:paraId="15C9CFB3" w14:textId="77777777" w:rsidR="0083331C" w:rsidRDefault="0083331C" w:rsidP="00305230">
            <w:pPr>
              <w:pStyle w:val="a9"/>
            </w:pPr>
            <w:r>
              <w:t>2.25.02.02</w:t>
            </w:r>
          </w:p>
        </w:tc>
        <w:tc>
          <w:tcPr>
            <w:tcW w:w="3240" w:type="pct"/>
          </w:tcPr>
          <w:p w14:paraId="7A31B63E" w14:textId="77777777" w:rsidR="0083331C" w:rsidRDefault="0083331C" w:rsidP="00305230">
            <w:pPr>
              <w:pStyle w:val="a9"/>
            </w:pPr>
            <w:r>
              <w:t>Обслуживание летательных аппаратов горюче-смазочными материалами</w:t>
            </w:r>
          </w:p>
        </w:tc>
      </w:tr>
    </w:tbl>
    <w:p w14:paraId="3E33F205" w14:textId="77777777" w:rsidR="00280984" w:rsidRDefault="00280984" w:rsidP="00305230">
      <w:pPr>
        <w:pStyle w:val="a9"/>
      </w:pPr>
    </w:p>
    <w:p w14:paraId="4FDF874E" w14:textId="77777777" w:rsidR="0083331C" w:rsidRPr="00B13892" w:rsidRDefault="0083331C" w:rsidP="00305230">
      <w:pPr>
        <w:pStyle w:val="a9"/>
        <w:rPr>
          <w:b/>
        </w:rPr>
      </w:pPr>
      <w:r w:rsidRPr="00B13892">
        <w:rPr>
          <w:b/>
        </w:rPr>
        <w:t>3.3.1. Трудовая функция</w:t>
      </w:r>
    </w:p>
    <w:p w14:paraId="4D56922D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83331C" w14:paraId="7B20482B" w14:textId="77777777" w:rsidTr="00E15E21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32B632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845A94" w14:textId="77777777" w:rsidR="0083331C" w:rsidRPr="00B13892" w:rsidRDefault="0083331C" w:rsidP="00305230">
            <w:pPr>
              <w:pStyle w:val="a9"/>
            </w:pPr>
            <w:r>
              <w:t>Организация выполнения работ по наземному обслуживанию воздушных судов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93C55F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078CAE" w14:textId="3B198403" w:rsidR="0083331C" w:rsidRPr="00B70500" w:rsidRDefault="00280984" w:rsidP="006E56FC">
            <w:pPr>
              <w:pStyle w:val="a9"/>
            </w:pPr>
            <w:r>
              <w:rPr>
                <w:lang w:val="en-US"/>
              </w:rPr>
              <w:t>C</w:t>
            </w:r>
            <w:r w:rsidR="0083331C">
              <w:rPr>
                <w:lang w:val="en-US"/>
              </w:rPr>
              <w:t>/01.</w:t>
            </w:r>
            <w:r w:rsidR="006E56FC">
              <w:t>5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ACA769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F2377" w14:textId="215C810D" w:rsidR="0083331C" w:rsidRDefault="006E56FC" w:rsidP="00305230">
            <w:pPr>
              <w:pStyle w:val="a9"/>
              <w:jc w:val="center"/>
            </w:pPr>
            <w:r>
              <w:t>5</w:t>
            </w:r>
          </w:p>
        </w:tc>
      </w:tr>
    </w:tbl>
    <w:p w14:paraId="207DA5D0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E15E21" w14:paraId="290FD979" w14:textId="77777777" w:rsidTr="00AD21B4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4EF0B6" w14:textId="77777777" w:rsidR="00E15E21" w:rsidRPr="00C62BB2" w:rsidRDefault="00E15E21" w:rsidP="00305230">
            <w:pPr>
              <w:pStyle w:val="a9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C51771" w14:textId="7D5C4CD1" w:rsidR="00E15E21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7528EB" w14:textId="0C1F1A9D" w:rsidR="00E15E21" w:rsidRPr="00C62BB2" w:rsidRDefault="00E15E21" w:rsidP="00305230">
            <w:pPr>
              <w:pStyle w:val="a9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F9F0E" w14:textId="16A843A1" w:rsidR="00E15E21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75B434" w14:textId="77777777" w:rsidR="00E15E21" w:rsidRDefault="00E15E21" w:rsidP="00305230">
            <w:pPr>
              <w:pStyle w:val="a9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8EF9BF" w14:textId="77777777" w:rsidR="00E15E21" w:rsidRDefault="00E15E21" w:rsidP="00305230">
            <w:pPr>
              <w:pStyle w:val="a9"/>
              <w:rPr>
                <w:lang w:val="en-US"/>
              </w:rPr>
            </w:pPr>
          </w:p>
        </w:tc>
      </w:tr>
      <w:tr w:rsidR="0083331C" w14:paraId="6E9E811F" w14:textId="77777777" w:rsidTr="00E15E21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6016BC90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4CD6B3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D56A92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76618D7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D3B39D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CC8277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83331C" w14:paraId="3F7429D1" w14:textId="77777777" w:rsidTr="00E15E21">
        <w:trPr>
          <w:trHeight w:val="20"/>
        </w:trPr>
        <w:tc>
          <w:tcPr>
            <w:tcW w:w="1094" w:type="pct"/>
            <w:vMerge w:val="restart"/>
          </w:tcPr>
          <w:p w14:paraId="2DB5E0FB" w14:textId="77777777" w:rsidR="0083331C" w:rsidRDefault="0083331C" w:rsidP="00305230">
            <w:pPr>
              <w:pStyle w:val="a9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3584B72E" w14:textId="77777777" w:rsidR="0083331C" w:rsidRDefault="0083331C" w:rsidP="00305230">
            <w:pPr>
              <w:pStyle w:val="a9"/>
              <w:jc w:val="both"/>
            </w:pPr>
            <w:r>
              <w:t>Координация работы служб, обеспечивающих наземное обслуживание воздушных судов гражданской авиации</w:t>
            </w:r>
          </w:p>
        </w:tc>
      </w:tr>
      <w:tr w:rsidR="0083331C" w14:paraId="3705B8C6" w14:textId="77777777" w:rsidTr="00E15E21">
        <w:trPr>
          <w:trHeight w:val="20"/>
        </w:trPr>
        <w:tc>
          <w:tcPr>
            <w:tcW w:w="1094" w:type="pct"/>
            <w:vMerge/>
          </w:tcPr>
          <w:p w14:paraId="6675030D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202F88B" w14:textId="77777777" w:rsidR="0083331C" w:rsidRDefault="0083331C" w:rsidP="00305230">
            <w:pPr>
              <w:pStyle w:val="a9"/>
              <w:jc w:val="both"/>
            </w:pPr>
            <w:r w:rsidRPr="00DB11C6">
              <w:t>Анализ</w:t>
            </w:r>
            <w:r>
              <w:t xml:space="preserve"> причин задержки вылета воздушного судна, возникших в ходе наземного обслуживания воздушных судов</w:t>
            </w:r>
          </w:p>
        </w:tc>
      </w:tr>
      <w:tr w:rsidR="0083331C" w14:paraId="182A9695" w14:textId="77777777" w:rsidTr="00E15E21">
        <w:trPr>
          <w:trHeight w:val="20"/>
        </w:trPr>
        <w:tc>
          <w:tcPr>
            <w:tcW w:w="1094" w:type="pct"/>
            <w:vMerge/>
          </w:tcPr>
          <w:p w14:paraId="718E5A5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D2BE62F" w14:textId="77777777" w:rsidR="0083331C" w:rsidRDefault="0083331C" w:rsidP="00305230">
            <w:pPr>
              <w:pStyle w:val="a9"/>
              <w:jc w:val="both"/>
            </w:pPr>
            <w:r>
              <w:t>Разработка плана мероприятий, направленных на устранение недостатков в ходе выполнения наземного обслуживания воздушных судов</w:t>
            </w:r>
          </w:p>
        </w:tc>
      </w:tr>
      <w:tr w:rsidR="0083331C" w14:paraId="37D1D494" w14:textId="77777777" w:rsidTr="00E15E21">
        <w:trPr>
          <w:trHeight w:val="20"/>
        </w:trPr>
        <w:tc>
          <w:tcPr>
            <w:tcW w:w="1094" w:type="pct"/>
            <w:vMerge/>
          </w:tcPr>
          <w:p w14:paraId="34DF8F3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F854C6C" w14:textId="6351A7FC" w:rsidR="0083331C" w:rsidRDefault="0083331C" w:rsidP="00305230">
            <w:pPr>
              <w:pStyle w:val="a9"/>
              <w:jc w:val="both"/>
            </w:pPr>
            <w:r>
              <w:t xml:space="preserve">Информирование служб эксплуатанта воздушного судна, служб авиационной организации и организаций, осуществляющих аэропортовую </w:t>
            </w:r>
            <w:r>
              <w:lastRenderedPageBreak/>
              <w:t>деятельность</w:t>
            </w:r>
            <w:r w:rsidR="00AD21B4">
              <w:t>,</w:t>
            </w:r>
            <w:r>
              <w:t xml:space="preserve"> обо всех изменениях и отклонениях, возникших в ходе наземного обслуживания воздушных судов</w:t>
            </w:r>
          </w:p>
        </w:tc>
      </w:tr>
      <w:tr w:rsidR="0083331C" w14:paraId="422A576A" w14:textId="77777777" w:rsidTr="00E15E21">
        <w:trPr>
          <w:trHeight w:val="20"/>
        </w:trPr>
        <w:tc>
          <w:tcPr>
            <w:tcW w:w="1094" w:type="pct"/>
            <w:vMerge w:val="restart"/>
          </w:tcPr>
          <w:p w14:paraId="07D509A9" w14:textId="77777777" w:rsidR="0083331C" w:rsidRDefault="0083331C" w:rsidP="00305230">
            <w:pPr>
              <w:pStyle w:val="a9"/>
            </w:pPr>
            <w:r>
              <w:lastRenderedPageBreak/>
              <w:t>Необходимые умения</w:t>
            </w:r>
          </w:p>
        </w:tc>
        <w:tc>
          <w:tcPr>
            <w:tcW w:w="3906" w:type="pct"/>
          </w:tcPr>
          <w:p w14:paraId="12E04E59" w14:textId="77777777" w:rsidR="0083331C" w:rsidRDefault="0083331C" w:rsidP="00305230">
            <w:pPr>
              <w:pStyle w:val="a9"/>
              <w:jc w:val="both"/>
            </w:pPr>
            <w:r>
              <w:t>Составлять отчеты о выполнении работ по наземному обслуживанию воздушных судов гражданской авиации</w:t>
            </w:r>
          </w:p>
        </w:tc>
      </w:tr>
      <w:tr w:rsidR="0083331C" w14:paraId="7614BC01" w14:textId="77777777" w:rsidTr="00E15E21">
        <w:trPr>
          <w:trHeight w:val="20"/>
        </w:trPr>
        <w:tc>
          <w:tcPr>
            <w:tcW w:w="1094" w:type="pct"/>
            <w:vMerge/>
          </w:tcPr>
          <w:p w14:paraId="6D68685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97845A5" w14:textId="77777777" w:rsidR="0083331C" w:rsidRDefault="0083331C" w:rsidP="00305230">
            <w:pPr>
              <w:pStyle w:val="a9"/>
              <w:jc w:val="both"/>
            </w:pPr>
            <w:r>
              <w:t>Организовывать выполнение процедур по наземному обслуживанию в соответствии с требованиями системы управления безопасностью полетов</w:t>
            </w:r>
          </w:p>
        </w:tc>
      </w:tr>
      <w:tr w:rsidR="0083331C" w14:paraId="7491D25C" w14:textId="77777777" w:rsidTr="00E15E21">
        <w:trPr>
          <w:trHeight w:val="20"/>
        </w:trPr>
        <w:tc>
          <w:tcPr>
            <w:tcW w:w="1094" w:type="pct"/>
            <w:vMerge/>
          </w:tcPr>
          <w:p w14:paraId="147D763D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C2DD003" w14:textId="77777777" w:rsidR="0083331C" w:rsidRDefault="0083331C" w:rsidP="00305230">
            <w:pPr>
              <w:pStyle w:val="a9"/>
              <w:jc w:val="both"/>
            </w:pPr>
            <w:r>
              <w:t>Контролировать соблюдение технологии наземного обслуживания воздушных судов гражданской авиации</w:t>
            </w:r>
          </w:p>
        </w:tc>
      </w:tr>
      <w:tr w:rsidR="0083331C" w14:paraId="00C52F89" w14:textId="77777777" w:rsidTr="00E15E21">
        <w:trPr>
          <w:trHeight w:val="20"/>
        </w:trPr>
        <w:tc>
          <w:tcPr>
            <w:tcW w:w="1094" w:type="pct"/>
            <w:vMerge/>
          </w:tcPr>
          <w:p w14:paraId="19401A5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B40673B" w14:textId="77777777" w:rsidR="0083331C" w:rsidRDefault="0083331C" w:rsidP="00305230">
            <w:pPr>
              <w:pStyle w:val="a9"/>
              <w:jc w:val="both"/>
            </w:pPr>
            <w:r>
              <w:t>Пользоваться международными визуальными сигналами при встрече воздушного судна и наземном облуживании воздушного судна</w:t>
            </w:r>
          </w:p>
        </w:tc>
      </w:tr>
      <w:tr w:rsidR="0083331C" w14:paraId="3D6C0895" w14:textId="77777777" w:rsidTr="00E15E21">
        <w:trPr>
          <w:trHeight w:val="20"/>
        </w:trPr>
        <w:tc>
          <w:tcPr>
            <w:tcW w:w="1094" w:type="pct"/>
            <w:vMerge/>
          </w:tcPr>
          <w:p w14:paraId="27BD39DE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161BBBD" w14:textId="77777777" w:rsidR="0083331C" w:rsidRDefault="0083331C" w:rsidP="00305230">
            <w:pPr>
              <w:pStyle w:val="a9"/>
              <w:jc w:val="both"/>
            </w:pPr>
            <w:r>
              <w:t>Применять управленческие навыки в операционной деятельности</w:t>
            </w:r>
          </w:p>
        </w:tc>
      </w:tr>
      <w:tr w:rsidR="0083331C" w14:paraId="287F39F8" w14:textId="77777777" w:rsidTr="00E15E21">
        <w:trPr>
          <w:trHeight w:val="20"/>
        </w:trPr>
        <w:tc>
          <w:tcPr>
            <w:tcW w:w="1094" w:type="pct"/>
            <w:vMerge/>
          </w:tcPr>
          <w:p w14:paraId="7491FFD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01032F2" w14:textId="77777777" w:rsidR="0083331C" w:rsidRDefault="0083331C" w:rsidP="00305230">
            <w:pPr>
              <w:pStyle w:val="a9"/>
              <w:jc w:val="both"/>
            </w:pPr>
            <w:r>
              <w:t>Действовать в соответствии с инструкциями в чрезвычайных ситуациях, связанных с актами незаконного вмешательства в деятельность гражданской авиации</w:t>
            </w:r>
          </w:p>
        </w:tc>
      </w:tr>
      <w:tr w:rsidR="0083331C" w14:paraId="61F1C50F" w14:textId="77777777" w:rsidTr="00E15E21">
        <w:trPr>
          <w:trHeight w:val="20"/>
        </w:trPr>
        <w:tc>
          <w:tcPr>
            <w:tcW w:w="1094" w:type="pct"/>
            <w:vMerge/>
          </w:tcPr>
          <w:p w14:paraId="33DFA095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5204487" w14:textId="77777777" w:rsidR="0083331C" w:rsidRDefault="0083331C" w:rsidP="00305230">
            <w:pPr>
              <w:pStyle w:val="a9"/>
              <w:jc w:val="both"/>
            </w:pPr>
            <w:r>
              <w:t>Действовать в соответствии с инструкциями в аварийных и чрезвычайных ситуациях, связанных с наземным обслуживанием, инцидентами с опасными грузами, разливом топлива</w:t>
            </w:r>
          </w:p>
        </w:tc>
      </w:tr>
      <w:tr w:rsidR="0083331C" w14:paraId="26E8BDAD" w14:textId="77777777" w:rsidTr="00E15E21">
        <w:trPr>
          <w:trHeight w:val="20"/>
        </w:trPr>
        <w:tc>
          <w:tcPr>
            <w:tcW w:w="1094" w:type="pct"/>
            <w:vMerge/>
          </w:tcPr>
          <w:p w14:paraId="1321BE5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09107E6" w14:textId="77777777" w:rsidR="0083331C" w:rsidRDefault="0083331C" w:rsidP="00305230">
            <w:pPr>
              <w:pStyle w:val="a9"/>
              <w:jc w:val="both"/>
            </w:pPr>
            <w:r>
              <w:t>Организовывать процесс противообледенительной обработки воздушного судна в соответствии с технологией противообледенительной обработки воздушного судна</w:t>
            </w:r>
          </w:p>
        </w:tc>
      </w:tr>
      <w:tr w:rsidR="0083331C" w14:paraId="1FEEFE71" w14:textId="77777777" w:rsidTr="00E15E21">
        <w:trPr>
          <w:trHeight w:val="20"/>
        </w:trPr>
        <w:tc>
          <w:tcPr>
            <w:tcW w:w="1094" w:type="pct"/>
            <w:vMerge/>
          </w:tcPr>
          <w:p w14:paraId="49C15563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8F59201" w14:textId="77777777" w:rsidR="0083331C" w:rsidRDefault="0083331C" w:rsidP="00305230">
            <w:pPr>
              <w:pStyle w:val="a9"/>
              <w:jc w:val="both"/>
            </w:pPr>
            <w:r>
              <w:t>Проверять техническое состояние оборудования для организации стоянки воздушного судна, пассажирских трапов, телетрапов, амбулифтов, подъемно-транспортных механизмов и спецтехники, необходимой для организации наземного обслуживания</w:t>
            </w:r>
          </w:p>
        </w:tc>
      </w:tr>
      <w:tr w:rsidR="0083331C" w14:paraId="08DFDEC9" w14:textId="77777777" w:rsidTr="00E15E21">
        <w:trPr>
          <w:trHeight w:val="20"/>
        </w:trPr>
        <w:tc>
          <w:tcPr>
            <w:tcW w:w="1094" w:type="pct"/>
            <w:vMerge/>
          </w:tcPr>
          <w:p w14:paraId="2EA3F2DE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2A902DE" w14:textId="1FC5301B" w:rsidR="0083331C" w:rsidRDefault="0083331C" w:rsidP="00305230">
            <w:pPr>
              <w:pStyle w:val="a9"/>
              <w:jc w:val="both"/>
            </w:pPr>
            <w:r>
              <w:t>Пользоваться средствами связи в объеме, необходимом для исполнения должностных обязанностей</w:t>
            </w:r>
          </w:p>
        </w:tc>
      </w:tr>
      <w:tr w:rsidR="0083331C" w14:paraId="43BF6F13" w14:textId="77777777" w:rsidTr="00E15E21">
        <w:trPr>
          <w:trHeight w:val="20"/>
        </w:trPr>
        <w:tc>
          <w:tcPr>
            <w:tcW w:w="1094" w:type="pct"/>
            <w:vMerge w:val="restart"/>
          </w:tcPr>
          <w:p w14:paraId="0F727A39" w14:textId="77777777" w:rsidR="0083331C" w:rsidRDefault="0083331C" w:rsidP="00305230">
            <w:pPr>
              <w:pStyle w:val="a9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35C78ED6" w14:textId="77777777" w:rsidR="0083331C" w:rsidRDefault="0083331C" w:rsidP="00305230">
            <w:pPr>
              <w:pStyle w:val="a9"/>
              <w:jc w:val="both"/>
            </w:pPr>
            <w:r>
              <w:t>Требования пожарной безопасности</w:t>
            </w:r>
          </w:p>
        </w:tc>
      </w:tr>
      <w:tr w:rsidR="0083331C" w14:paraId="6154C96D" w14:textId="77777777" w:rsidTr="00E15E21">
        <w:trPr>
          <w:trHeight w:val="20"/>
        </w:trPr>
        <w:tc>
          <w:tcPr>
            <w:tcW w:w="1094" w:type="pct"/>
            <w:vMerge/>
          </w:tcPr>
          <w:p w14:paraId="221502B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B1720DF" w14:textId="77777777" w:rsidR="0083331C" w:rsidRDefault="0083331C" w:rsidP="00305230">
            <w:pPr>
              <w:pStyle w:val="a9"/>
              <w:jc w:val="both"/>
            </w:pPr>
            <w:r>
              <w:t>Правила ведения радиообмена</w:t>
            </w:r>
          </w:p>
        </w:tc>
      </w:tr>
      <w:tr w:rsidR="0083331C" w14:paraId="303359A6" w14:textId="77777777" w:rsidTr="00E15E21">
        <w:trPr>
          <w:trHeight w:val="20"/>
        </w:trPr>
        <w:tc>
          <w:tcPr>
            <w:tcW w:w="1094" w:type="pct"/>
            <w:vMerge/>
          </w:tcPr>
          <w:p w14:paraId="0CC04034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66BCA0E" w14:textId="77777777" w:rsidR="0083331C" w:rsidRDefault="0083331C" w:rsidP="00305230">
            <w:pPr>
              <w:pStyle w:val="a9"/>
              <w:jc w:val="both"/>
            </w:pPr>
            <w:r>
              <w:t>Требования охраны окружающей среды</w:t>
            </w:r>
          </w:p>
        </w:tc>
      </w:tr>
      <w:tr w:rsidR="0083331C" w14:paraId="4CA5C901" w14:textId="77777777" w:rsidTr="00E15E21">
        <w:trPr>
          <w:trHeight w:val="20"/>
        </w:trPr>
        <w:tc>
          <w:tcPr>
            <w:tcW w:w="1094" w:type="pct"/>
            <w:vMerge/>
          </w:tcPr>
          <w:p w14:paraId="3D02F19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4FC4312" w14:textId="77777777" w:rsidR="0083331C" w:rsidRDefault="0083331C" w:rsidP="00305230">
            <w:pPr>
              <w:pStyle w:val="a9"/>
              <w:jc w:val="both"/>
            </w:pPr>
            <w:r>
              <w:t>Технология наземного обслуживания воздушных судов гражданской авиации</w:t>
            </w:r>
          </w:p>
        </w:tc>
      </w:tr>
      <w:tr w:rsidR="0083331C" w14:paraId="5B132D1F" w14:textId="77777777" w:rsidTr="00E15E21">
        <w:trPr>
          <w:trHeight w:val="20"/>
        </w:trPr>
        <w:tc>
          <w:tcPr>
            <w:tcW w:w="1094" w:type="pct"/>
            <w:vMerge/>
          </w:tcPr>
          <w:p w14:paraId="0F1CFF7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6801785" w14:textId="77777777" w:rsidR="0083331C" w:rsidRDefault="0083331C" w:rsidP="00305230">
            <w:pPr>
              <w:pStyle w:val="a9"/>
              <w:jc w:val="both"/>
            </w:pPr>
            <w:r>
              <w:t>Локальные нормативные акты по организации движения спецтранспорта и средств механизации</w:t>
            </w:r>
          </w:p>
        </w:tc>
      </w:tr>
      <w:tr w:rsidR="0083331C" w14:paraId="21A1D65A" w14:textId="77777777" w:rsidTr="00E15E21">
        <w:trPr>
          <w:trHeight w:val="20"/>
        </w:trPr>
        <w:tc>
          <w:tcPr>
            <w:tcW w:w="1094" w:type="pct"/>
            <w:vMerge/>
          </w:tcPr>
          <w:p w14:paraId="09B6D60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63CB2BD" w14:textId="77777777" w:rsidR="0083331C" w:rsidRDefault="0083331C" w:rsidP="00305230">
            <w:pPr>
              <w:pStyle w:val="a9"/>
              <w:jc w:val="both"/>
            </w:pPr>
            <w:r>
              <w:t>Порядок использования и подачи международных визуальных сигналов при встрече воздушного судна, наземном обслуживании воздушного судна и буксировке воздушного судна</w:t>
            </w:r>
          </w:p>
        </w:tc>
      </w:tr>
      <w:tr w:rsidR="0083331C" w14:paraId="32D1CBB2" w14:textId="77777777" w:rsidTr="00E15E21">
        <w:trPr>
          <w:trHeight w:val="20"/>
        </w:trPr>
        <w:tc>
          <w:tcPr>
            <w:tcW w:w="1094" w:type="pct"/>
            <w:vMerge/>
          </w:tcPr>
          <w:p w14:paraId="58A8FE6E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635A397" w14:textId="77777777" w:rsidR="0083331C" w:rsidRDefault="0083331C" w:rsidP="00305230">
            <w:pPr>
              <w:pStyle w:val="a9"/>
              <w:jc w:val="both"/>
            </w:pPr>
            <w:r>
              <w:t>Правила взаимодействия служб, обеспечивающих наземное обслуживание воздушных судов гражданской авиации</w:t>
            </w:r>
          </w:p>
        </w:tc>
      </w:tr>
      <w:tr w:rsidR="0083331C" w14:paraId="6D3F7A6F" w14:textId="77777777" w:rsidTr="00E15E21">
        <w:trPr>
          <w:trHeight w:val="20"/>
        </w:trPr>
        <w:tc>
          <w:tcPr>
            <w:tcW w:w="1094" w:type="pct"/>
            <w:vMerge/>
          </w:tcPr>
          <w:p w14:paraId="35803E76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3E903B2" w14:textId="77777777" w:rsidR="0083331C" w:rsidRDefault="0083331C" w:rsidP="00305230">
            <w:pPr>
              <w:pStyle w:val="a9"/>
              <w:jc w:val="both"/>
            </w:pPr>
            <w:r>
              <w:t xml:space="preserve">Законодательство Российской Федерации </w:t>
            </w:r>
            <w:r w:rsidRPr="00FA1843">
              <w:t>в области</w:t>
            </w:r>
            <w:r>
              <w:t xml:space="preserve"> воздушных перевозок, ответственности перевозчика, эксплуатанта и грузоотправителя</w:t>
            </w:r>
          </w:p>
        </w:tc>
      </w:tr>
      <w:tr w:rsidR="0083331C" w14:paraId="014E37F8" w14:textId="77777777" w:rsidTr="00E15E21">
        <w:trPr>
          <w:trHeight w:val="20"/>
        </w:trPr>
        <w:tc>
          <w:tcPr>
            <w:tcW w:w="1094" w:type="pct"/>
            <w:vMerge/>
          </w:tcPr>
          <w:p w14:paraId="3748EC0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394DF7C" w14:textId="77777777" w:rsidR="0083331C" w:rsidRDefault="0083331C" w:rsidP="00305230">
            <w:pPr>
              <w:pStyle w:val="a9"/>
              <w:jc w:val="both"/>
            </w:pPr>
            <w:r>
              <w:t>Правила обеспечения транспортной безопасности</w:t>
            </w:r>
          </w:p>
        </w:tc>
      </w:tr>
      <w:tr w:rsidR="0083331C" w14:paraId="3259ABCC" w14:textId="77777777" w:rsidTr="00E15E21">
        <w:trPr>
          <w:trHeight w:val="20"/>
        </w:trPr>
        <w:tc>
          <w:tcPr>
            <w:tcW w:w="1094" w:type="pct"/>
            <w:vMerge/>
          </w:tcPr>
          <w:p w14:paraId="30C5E71B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33FD1A0" w14:textId="77777777" w:rsidR="0083331C" w:rsidRDefault="0083331C" w:rsidP="00305230">
            <w:pPr>
              <w:pStyle w:val="a9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83331C" w14:paraId="2C8D7725" w14:textId="77777777" w:rsidTr="00E15E21">
        <w:trPr>
          <w:trHeight w:val="20"/>
        </w:trPr>
        <w:tc>
          <w:tcPr>
            <w:tcW w:w="1094" w:type="pct"/>
            <w:vMerge/>
          </w:tcPr>
          <w:p w14:paraId="352089F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C588FB2" w14:textId="77777777" w:rsidR="0083331C" w:rsidRDefault="0083331C" w:rsidP="00305230">
            <w:pPr>
              <w:pStyle w:val="a9"/>
              <w:jc w:val="both"/>
            </w:pPr>
            <w:r>
              <w:t>Правила перевозки опасных грузов</w:t>
            </w:r>
          </w:p>
        </w:tc>
      </w:tr>
      <w:tr w:rsidR="0083331C" w14:paraId="0E294FCA" w14:textId="77777777" w:rsidTr="00E15E21">
        <w:trPr>
          <w:trHeight w:val="20"/>
        </w:trPr>
        <w:tc>
          <w:tcPr>
            <w:tcW w:w="1094" w:type="pct"/>
            <w:vMerge/>
          </w:tcPr>
          <w:p w14:paraId="4A208F9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E30B8AB" w14:textId="77777777" w:rsidR="0083331C" w:rsidRDefault="0083331C" w:rsidP="00305230">
            <w:pPr>
              <w:pStyle w:val="a9"/>
              <w:jc w:val="both"/>
            </w:pPr>
            <w:r>
              <w:t>Локальные нормативные акты по противообледенительной обработке воздушного судна</w:t>
            </w:r>
          </w:p>
        </w:tc>
      </w:tr>
      <w:tr w:rsidR="0083331C" w14:paraId="1B20EF87" w14:textId="77777777" w:rsidTr="00E15E21">
        <w:trPr>
          <w:trHeight w:val="20"/>
        </w:trPr>
        <w:tc>
          <w:tcPr>
            <w:tcW w:w="1094" w:type="pct"/>
            <w:vMerge/>
          </w:tcPr>
          <w:p w14:paraId="61E6BFC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C588631" w14:textId="77777777" w:rsidR="0083331C" w:rsidRDefault="0083331C" w:rsidP="00305230">
            <w:pPr>
              <w:pStyle w:val="a9"/>
              <w:jc w:val="both"/>
            </w:pPr>
            <w:r>
              <w:t>Требования охраны труда</w:t>
            </w:r>
          </w:p>
        </w:tc>
      </w:tr>
      <w:tr w:rsidR="0083331C" w14:paraId="3A2E8EAE" w14:textId="77777777" w:rsidTr="00E15E21">
        <w:trPr>
          <w:trHeight w:val="20"/>
        </w:trPr>
        <w:tc>
          <w:tcPr>
            <w:tcW w:w="1094" w:type="pct"/>
            <w:vMerge/>
          </w:tcPr>
          <w:p w14:paraId="5991CCE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96EC955" w14:textId="77777777" w:rsidR="0083331C" w:rsidRDefault="0083331C" w:rsidP="00305230">
            <w:pPr>
              <w:pStyle w:val="a9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83331C" w14:paraId="1D8782EA" w14:textId="77777777" w:rsidTr="00E15E21">
        <w:trPr>
          <w:trHeight w:val="20"/>
        </w:trPr>
        <w:tc>
          <w:tcPr>
            <w:tcW w:w="1094" w:type="pct"/>
          </w:tcPr>
          <w:p w14:paraId="27248A05" w14:textId="77777777" w:rsidR="0083331C" w:rsidRDefault="0083331C" w:rsidP="00305230">
            <w:pPr>
              <w:pStyle w:val="a9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3FCFAF5E" w14:textId="204CBECC" w:rsidR="0083331C" w:rsidRDefault="00E15E21" w:rsidP="00305230">
            <w:pPr>
              <w:pStyle w:val="a9"/>
              <w:jc w:val="both"/>
            </w:pPr>
            <w:r>
              <w:t>-</w:t>
            </w:r>
          </w:p>
        </w:tc>
      </w:tr>
    </w:tbl>
    <w:p w14:paraId="72B615B5" w14:textId="77777777" w:rsidR="0083331C" w:rsidRDefault="0083331C" w:rsidP="00305230">
      <w:pPr>
        <w:pStyle w:val="a9"/>
      </w:pPr>
    </w:p>
    <w:p w14:paraId="512932E1" w14:textId="77777777" w:rsidR="0083331C" w:rsidRPr="00B13892" w:rsidRDefault="0083331C" w:rsidP="00305230">
      <w:pPr>
        <w:pStyle w:val="a9"/>
        <w:rPr>
          <w:b/>
        </w:rPr>
      </w:pPr>
      <w:r w:rsidRPr="00B13892">
        <w:rPr>
          <w:b/>
        </w:rPr>
        <w:t>3.3.2. Трудовая функция</w:t>
      </w:r>
    </w:p>
    <w:p w14:paraId="3491C252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99"/>
        <w:gridCol w:w="3705"/>
        <w:gridCol w:w="906"/>
        <w:gridCol w:w="1479"/>
        <w:gridCol w:w="1542"/>
        <w:gridCol w:w="869"/>
      </w:tblGrid>
      <w:tr w:rsidR="00E15E21" w14:paraId="72907183" w14:textId="77777777" w:rsidTr="00E15E21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D8A2CC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A523C" w14:textId="0F205C52" w:rsidR="0083331C" w:rsidRPr="00B13892" w:rsidRDefault="0083331C" w:rsidP="00305230">
            <w:pPr>
              <w:pStyle w:val="a9"/>
            </w:pPr>
            <w:r>
              <w:t>Контроль выполнени</w:t>
            </w:r>
            <w:r w:rsidR="00490BEC">
              <w:t>я</w:t>
            </w:r>
            <w:r>
              <w:t xml:space="preserve"> наземного обслуживания воздушных судов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61B7BD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7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D2B5BD" w14:textId="5850888B" w:rsidR="0083331C" w:rsidRPr="00B70500" w:rsidRDefault="00280984" w:rsidP="006E56FC">
            <w:pPr>
              <w:pStyle w:val="a9"/>
            </w:pPr>
            <w:r>
              <w:rPr>
                <w:lang w:val="en-US"/>
              </w:rPr>
              <w:t>C</w:t>
            </w:r>
            <w:r w:rsidR="0083331C">
              <w:rPr>
                <w:lang w:val="en-US"/>
              </w:rPr>
              <w:t>/02.</w:t>
            </w:r>
            <w:r w:rsidR="006E56FC">
              <w:t>5</w:t>
            </w:r>
          </w:p>
        </w:tc>
        <w:tc>
          <w:tcPr>
            <w:tcW w:w="7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92D2AE" w14:textId="77777777" w:rsidR="0083331C" w:rsidRPr="00B1389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A90778" w14:textId="3A84AAA3" w:rsidR="0083331C" w:rsidRDefault="006E56FC" w:rsidP="00305230">
            <w:pPr>
              <w:pStyle w:val="a9"/>
              <w:jc w:val="center"/>
            </w:pPr>
            <w:r>
              <w:t>5</w:t>
            </w:r>
          </w:p>
        </w:tc>
      </w:tr>
    </w:tbl>
    <w:p w14:paraId="2A5FB683" w14:textId="77777777" w:rsidR="0083331C" w:rsidRDefault="0083331C" w:rsidP="00305230">
      <w:pPr>
        <w:pStyle w:val="a9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08"/>
        <w:gridCol w:w="1261"/>
        <w:gridCol w:w="953"/>
        <w:gridCol w:w="2344"/>
        <w:gridCol w:w="1355"/>
        <w:gridCol w:w="1979"/>
      </w:tblGrid>
      <w:tr w:rsidR="00E15E21" w14:paraId="251349AF" w14:textId="77777777" w:rsidTr="00E15E21">
        <w:tc>
          <w:tcPr>
            <w:tcW w:w="11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E98640" w14:textId="77777777" w:rsidR="00E15E21" w:rsidRPr="00C62BB2" w:rsidRDefault="00E15E21" w:rsidP="00305230">
            <w:pPr>
              <w:pStyle w:val="a9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5076B9" w14:textId="50DD5CE9" w:rsidR="00E15E21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Оригинал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D003BD" w14:textId="12F79A8C" w:rsidR="00E15E21" w:rsidRPr="00C62BB2" w:rsidRDefault="00E15E21" w:rsidP="00305230">
            <w:pPr>
              <w:pStyle w:val="a9"/>
            </w:pPr>
            <w:r>
              <w:t>Х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2C563C" w14:textId="6FD13364" w:rsidR="00E15E21" w:rsidRPr="00C62BB2" w:rsidRDefault="004F6555" w:rsidP="00305230">
            <w:pPr>
              <w:pStyle w:val="a9"/>
            </w:pPr>
            <w:r w:rsidRPr="004F6555">
              <w:rPr>
                <w:sz w:val="20"/>
              </w:rPr>
              <w:t>Заимствовано из оригинала</w:t>
            </w: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F4F6EB" w14:textId="77777777" w:rsidR="00E15E21" w:rsidRDefault="00E15E21" w:rsidP="00305230">
            <w:pPr>
              <w:pStyle w:val="a9"/>
              <w:rPr>
                <w:lang w:val="en-US"/>
              </w:rPr>
            </w:pP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B154E9" w14:textId="77777777" w:rsidR="00E15E21" w:rsidRDefault="00E15E21" w:rsidP="00305230">
            <w:pPr>
              <w:pStyle w:val="a9"/>
              <w:rPr>
                <w:lang w:val="en-US"/>
              </w:rPr>
            </w:pPr>
          </w:p>
        </w:tc>
      </w:tr>
      <w:tr w:rsidR="0083331C" w14:paraId="229E2F1B" w14:textId="77777777" w:rsidTr="00E15E21"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</w:tcPr>
          <w:p w14:paraId="6FFE8CA6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66A07D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11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278957" w14:textId="77777777" w:rsidR="0083331C" w:rsidRDefault="0083331C" w:rsidP="00305230">
            <w:pPr>
              <w:pStyle w:val="a9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ECCB5B4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E63B833" w14:textId="77777777" w:rsidR="0083331C" w:rsidRPr="00C62BB2" w:rsidRDefault="0083331C" w:rsidP="00305230">
            <w:pPr>
              <w:pStyle w:val="a9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981E997" w14:textId="77777777" w:rsidR="0083331C" w:rsidRDefault="0083331C" w:rsidP="00305230">
      <w:pPr>
        <w:pStyle w:val="a9"/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83331C" w14:paraId="51DFCE16" w14:textId="77777777" w:rsidTr="00E15E21">
        <w:trPr>
          <w:trHeight w:val="20"/>
        </w:trPr>
        <w:tc>
          <w:tcPr>
            <w:tcW w:w="1094" w:type="pct"/>
            <w:vMerge w:val="restart"/>
          </w:tcPr>
          <w:p w14:paraId="77EB03F8" w14:textId="77777777" w:rsidR="0083331C" w:rsidRDefault="0083331C" w:rsidP="00305230">
            <w:pPr>
              <w:pStyle w:val="a9"/>
            </w:pPr>
            <w:r>
              <w:t>Трудовые действия</w:t>
            </w:r>
          </w:p>
        </w:tc>
        <w:tc>
          <w:tcPr>
            <w:tcW w:w="3906" w:type="pct"/>
          </w:tcPr>
          <w:p w14:paraId="0E043131" w14:textId="77777777" w:rsidR="0083331C" w:rsidRDefault="0083331C" w:rsidP="00305230">
            <w:pPr>
              <w:pStyle w:val="a9"/>
              <w:jc w:val="both"/>
            </w:pPr>
            <w:r>
              <w:t>Проверка технического состояния оборудования, необходимого для организации наземного обслуживания</w:t>
            </w:r>
          </w:p>
        </w:tc>
      </w:tr>
      <w:tr w:rsidR="0083331C" w14:paraId="267E516A" w14:textId="77777777" w:rsidTr="00E15E21">
        <w:trPr>
          <w:trHeight w:val="20"/>
        </w:trPr>
        <w:tc>
          <w:tcPr>
            <w:tcW w:w="1094" w:type="pct"/>
            <w:vMerge/>
          </w:tcPr>
          <w:p w14:paraId="11F1FF0E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BD2867E" w14:textId="3553A2CE" w:rsidR="0083331C" w:rsidRDefault="0083331C" w:rsidP="00305230">
            <w:pPr>
              <w:pStyle w:val="a9"/>
              <w:jc w:val="both"/>
            </w:pPr>
            <w:r>
              <w:t>Контроль соблюдени</w:t>
            </w:r>
            <w:r w:rsidR="00FA1843">
              <w:t>я</w:t>
            </w:r>
            <w:r>
              <w:t xml:space="preserve"> технологии наземного обслуживания воздушных судов</w:t>
            </w:r>
          </w:p>
        </w:tc>
      </w:tr>
      <w:tr w:rsidR="0083331C" w14:paraId="1845C22D" w14:textId="77777777" w:rsidTr="00E15E21">
        <w:trPr>
          <w:trHeight w:val="20"/>
        </w:trPr>
        <w:tc>
          <w:tcPr>
            <w:tcW w:w="1094" w:type="pct"/>
            <w:vMerge/>
          </w:tcPr>
          <w:p w14:paraId="5706077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D59C776" w14:textId="3749A1F1" w:rsidR="0083331C" w:rsidRDefault="0083331C" w:rsidP="00305230">
            <w:pPr>
              <w:pStyle w:val="a9"/>
              <w:jc w:val="both"/>
            </w:pPr>
            <w:r>
              <w:t xml:space="preserve">Обеспечение </w:t>
            </w:r>
            <w:r w:rsidR="00F451BD" w:rsidRPr="00355561">
              <w:t>выполнения</w:t>
            </w:r>
            <w:r w:rsidR="00F451BD">
              <w:t xml:space="preserve"> </w:t>
            </w:r>
            <w:r>
              <w:t xml:space="preserve">требований </w:t>
            </w:r>
            <w:r w:rsidR="00FA1843">
              <w:t>к</w:t>
            </w:r>
            <w:r>
              <w:t xml:space="preserve"> безопасности полетов при распределении и креплении коммерческой загрузки в багажных отсеках воздушных судов</w:t>
            </w:r>
          </w:p>
        </w:tc>
      </w:tr>
      <w:tr w:rsidR="0083331C" w14:paraId="535D76B0" w14:textId="77777777" w:rsidTr="00E15E21">
        <w:trPr>
          <w:trHeight w:val="20"/>
        </w:trPr>
        <w:tc>
          <w:tcPr>
            <w:tcW w:w="1094" w:type="pct"/>
            <w:vMerge/>
          </w:tcPr>
          <w:p w14:paraId="4736F6B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2A29C93" w14:textId="559D8AF5" w:rsidR="0083331C" w:rsidRDefault="0083331C" w:rsidP="00305230">
            <w:pPr>
              <w:pStyle w:val="a9"/>
              <w:jc w:val="both"/>
            </w:pPr>
            <w:r>
              <w:t>Контроль персонал</w:t>
            </w:r>
            <w:r w:rsidR="00F451BD">
              <w:t>а</w:t>
            </w:r>
            <w:r>
              <w:t>, выполняющ</w:t>
            </w:r>
            <w:r w:rsidR="00F451BD">
              <w:t>его</w:t>
            </w:r>
            <w:r>
              <w:t xml:space="preserve"> работы по наземному обслуживанию на перроне</w:t>
            </w:r>
          </w:p>
        </w:tc>
      </w:tr>
      <w:tr w:rsidR="0083331C" w14:paraId="7EB920C6" w14:textId="77777777" w:rsidTr="00E15E21">
        <w:trPr>
          <w:trHeight w:val="20"/>
        </w:trPr>
        <w:tc>
          <w:tcPr>
            <w:tcW w:w="1094" w:type="pct"/>
            <w:vMerge/>
          </w:tcPr>
          <w:p w14:paraId="439F1C1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A06B777" w14:textId="17E8C893" w:rsidR="0083331C" w:rsidRDefault="0083331C" w:rsidP="00305230">
            <w:pPr>
              <w:pStyle w:val="a9"/>
              <w:jc w:val="both"/>
            </w:pPr>
            <w:r>
              <w:t>Информирование служб эксплуатанта воздушного судна, служб авиационной организации и организаций, осуществляющих аэропортовую деятельность</w:t>
            </w:r>
            <w:r w:rsidR="00F451BD">
              <w:t>,</w:t>
            </w:r>
            <w:r>
              <w:t xml:space="preserve"> обо всех изменениях и отклонениях, возникших в ходе наземного обслуживания воздушных судов</w:t>
            </w:r>
          </w:p>
        </w:tc>
      </w:tr>
      <w:tr w:rsidR="0083331C" w14:paraId="648E048C" w14:textId="77777777" w:rsidTr="00E15E21">
        <w:trPr>
          <w:trHeight w:val="20"/>
        </w:trPr>
        <w:tc>
          <w:tcPr>
            <w:tcW w:w="1094" w:type="pct"/>
            <w:vMerge w:val="restart"/>
          </w:tcPr>
          <w:p w14:paraId="1F2B5640" w14:textId="77777777" w:rsidR="0083331C" w:rsidRDefault="0083331C" w:rsidP="00305230">
            <w:pPr>
              <w:pStyle w:val="a9"/>
            </w:pPr>
            <w:r>
              <w:t>Необходимые умения</w:t>
            </w:r>
          </w:p>
        </w:tc>
        <w:tc>
          <w:tcPr>
            <w:tcW w:w="3906" w:type="pct"/>
          </w:tcPr>
          <w:p w14:paraId="5C9894B6" w14:textId="77777777" w:rsidR="0083331C" w:rsidRDefault="0083331C" w:rsidP="00305230">
            <w:pPr>
              <w:pStyle w:val="a9"/>
              <w:jc w:val="both"/>
            </w:pPr>
            <w:r>
              <w:t>Составлять отчеты о выполнении работ по наземному обслуживанию воздушных судов гражданской авиации</w:t>
            </w:r>
          </w:p>
        </w:tc>
      </w:tr>
      <w:tr w:rsidR="0083331C" w14:paraId="20A55F97" w14:textId="77777777" w:rsidTr="00E15E21">
        <w:trPr>
          <w:trHeight w:val="20"/>
        </w:trPr>
        <w:tc>
          <w:tcPr>
            <w:tcW w:w="1094" w:type="pct"/>
            <w:vMerge/>
          </w:tcPr>
          <w:p w14:paraId="3751676B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8F957AD" w14:textId="77777777" w:rsidR="0083331C" w:rsidRDefault="0083331C" w:rsidP="00305230">
            <w:pPr>
              <w:pStyle w:val="a9"/>
              <w:jc w:val="both"/>
            </w:pPr>
            <w:r>
              <w:t>Заполнять документацию о техническом состоянии оборудования и спецтехники, необходимых для организации наземного обслуживания</w:t>
            </w:r>
          </w:p>
        </w:tc>
      </w:tr>
      <w:tr w:rsidR="0083331C" w14:paraId="1570DE5E" w14:textId="77777777" w:rsidTr="00E15E21">
        <w:trPr>
          <w:trHeight w:val="20"/>
        </w:trPr>
        <w:tc>
          <w:tcPr>
            <w:tcW w:w="1094" w:type="pct"/>
            <w:vMerge/>
          </w:tcPr>
          <w:p w14:paraId="0350F23C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3699B1F" w14:textId="77777777" w:rsidR="0083331C" w:rsidRDefault="0083331C" w:rsidP="00305230">
            <w:pPr>
              <w:pStyle w:val="a9"/>
              <w:jc w:val="both"/>
            </w:pPr>
            <w:r>
              <w:t>Контролировать соблюдение технологии наземного обслуживания воздушных судов гражданской авиации</w:t>
            </w:r>
          </w:p>
        </w:tc>
      </w:tr>
      <w:tr w:rsidR="0083331C" w14:paraId="03F48A8C" w14:textId="77777777" w:rsidTr="00E15E21">
        <w:trPr>
          <w:trHeight w:val="20"/>
        </w:trPr>
        <w:tc>
          <w:tcPr>
            <w:tcW w:w="1094" w:type="pct"/>
            <w:vMerge/>
          </w:tcPr>
          <w:p w14:paraId="260F680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817CBDC" w14:textId="77777777" w:rsidR="0083331C" w:rsidRDefault="0083331C" w:rsidP="00305230">
            <w:pPr>
              <w:pStyle w:val="a9"/>
              <w:jc w:val="both"/>
            </w:pPr>
            <w:r>
              <w:t>Действовать в соответствии с инструкциями в чрезвычайных ситуациях, связанных с актами незаконного вмешательства в деятельность гражданской авиации</w:t>
            </w:r>
          </w:p>
        </w:tc>
      </w:tr>
      <w:tr w:rsidR="0083331C" w14:paraId="5E076694" w14:textId="77777777" w:rsidTr="00E15E21">
        <w:trPr>
          <w:trHeight w:val="20"/>
        </w:trPr>
        <w:tc>
          <w:tcPr>
            <w:tcW w:w="1094" w:type="pct"/>
            <w:vMerge/>
          </w:tcPr>
          <w:p w14:paraId="5773C53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F62D80F" w14:textId="77777777" w:rsidR="0083331C" w:rsidRDefault="0083331C" w:rsidP="00305230">
            <w:pPr>
              <w:pStyle w:val="a9"/>
              <w:jc w:val="both"/>
            </w:pPr>
            <w:r>
              <w:t>Действовать в соответствии с инструкциями в аварийных и чрезвычайных ситуациях, связанных с наземным обслуживанием, инцидентами с опасными грузами, разливом топлива</w:t>
            </w:r>
          </w:p>
        </w:tc>
      </w:tr>
      <w:tr w:rsidR="0083331C" w14:paraId="75E84E77" w14:textId="77777777" w:rsidTr="00E15E21">
        <w:trPr>
          <w:trHeight w:val="20"/>
        </w:trPr>
        <w:tc>
          <w:tcPr>
            <w:tcW w:w="1094" w:type="pct"/>
            <w:vMerge/>
          </w:tcPr>
          <w:p w14:paraId="5CF71F45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F777C4D" w14:textId="77777777" w:rsidR="0083331C" w:rsidRDefault="0083331C" w:rsidP="00305230">
            <w:pPr>
              <w:pStyle w:val="a9"/>
              <w:jc w:val="both"/>
            </w:pPr>
            <w:r>
              <w:t>Контролировать выполнение работ по наземному обслуживанию воздушных судов в соответствии с требованиями системы управления безопасностью полетов</w:t>
            </w:r>
          </w:p>
        </w:tc>
      </w:tr>
      <w:tr w:rsidR="0083331C" w14:paraId="67DD6060" w14:textId="77777777" w:rsidTr="00E15E21">
        <w:trPr>
          <w:trHeight w:val="20"/>
        </w:trPr>
        <w:tc>
          <w:tcPr>
            <w:tcW w:w="1094" w:type="pct"/>
            <w:vMerge/>
          </w:tcPr>
          <w:p w14:paraId="6C1729C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FAAD5EA" w14:textId="77777777" w:rsidR="0083331C" w:rsidRDefault="0083331C" w:rsidP="00305230">
            <w:pPr>
              <w:pStyle w:val="a9"/>
              <w:jc w:val="both"/>
            </w:pPr>
            <w:r>
              <w:t>Проверять техническое состояние оборудования для организации стоянки воздушного судна, пассажирских трапов, телетрапов, амбулифтов, подъемно-транспортных механизмов и спецтехники, необходимой для организации наземного обслуживания</w:t>
            </w:r>
          </w:p>
        </w:tc>
      </w:tr>
      <w:tr w:rsidR="0083331C" w14:paraId="784A1665" w14:textId="77777777" w:rsidTr="00E15E21">
        <w:trPr>
          <w:trHeight w:val="20"/>
        </w:trPr>
        <w:tc>
          <w:tcPr>
            <w:tcW w:w="1094" w:type="pct"/>
            <w:vMerge/>
          </w:tcPr>
          <w:p w14:paraId="32C73212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ED8A54C" w14:textId="7CE0C700" w:rsidR="0083331C" w:rsidRDefault="0083331C" w:rsidP="00305230">
            <w:pPr>
              <w:pStyle w:val="a9"/>
              <w:jc w:val="both"/>
            </w:pPr>
            <w:r>
              <w:t>Пользоваться средствами связи в объеме, необходимом для исполнения</w:t>
            </w:r>
            <w:r w:rsidR="00280984">
              <w:t xml:space="preserve"> </w:t>
            </w:r>
            <w:r>
              <w:t>должностных обязанностей</w:t>
            </w:r>
          </w:p>
        </w:tc>
      </w:tr>
      <w:tr w:rsidR="0083331C" w14:paraId="2E054AA1" w14:textId="77777777" w:rsidTr="00E15E21">
        <w:trPr>
          <w:trHeight w:val="20"/>
        </w:trPr>
        <w:tc>
          <w:tcPr>
            <w:tcW w:w="1094" w:type="pct"/>
            <w:vMerge w:val="restart"/>
          </w:tcPr>
          <w:p w14:paraId="4D4A0CF6" w14:textId="77777777" w:rsidR="0083331C" w:rsidRDefault="0083331C" w:rsidP="00305230">
            <w:pPr>
              <w:pStyle w:val="a9"/>
            </w:pPr>
            <w:r>
              <w:t>Необходимые знания</w:t>
            </w:r>
          </w:p>
        </w:tc>
        <w:tc>
          <w:tcPr>
            <w:tcW w:w="3906" w:type="pct"/>
          </w:tcPr>
          <w:p w14:paraId="2CE02557" w14:textId="77777777" w:rsidR="0083331C" w:rsidRDefault="0083331C" w:rsidP="00305230">
            <w:pPr>
              <w:pStyle w:val="a9"/>
              <w:jc w:val="both"/>
            </w:pPr>
            <w:r>
              <w:t>Требования пожарной безопасности</w:t>
            </w:r>
          </w:p>
        </w:tc>
      </w:tr>
      <w:tr w:rsidR="0083331C" w14:paraId="2829E744" w14:textId="77777777" w:rsidTr="00E15E21">
        <w:trPr>
          <w:trHeight w:val="20"/>
        </w:trPr>
        <w:tc>
          <w:tcPr>
            <w:tcW w:w="1094" w:type="pct"/>
            <w:vMerge/>
          </w:tcPr>
          <w:p w14:paraId="1C0CDC0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3461D4B5" w14:textId="77777777" w:rsidR="0083331C" w:rsidRDefault="0083331C" w:rsidP="00305230">
            <w:pPr>
              <w:pStyle w:val="a9"/>
              <w:jc w:val="both"/>
            </w:pPr>
            <w:r>
              <w:t>Правила ведения радиообмена</w:t>
            </w:r>
          </w:p>
        </w:tc>
      </w:tr>
      <w:tr w:rsidR="0083331C" w14:paraId="3A909325" w14:textId="77777777" w:rsidTr="00E15E21">
        <w:trPr>
          <w:trHeight w:val="20"/>
        </w:trPr>
        <w:tc>
          <w:tcPr>
            <w:tcW w:w="1094" w:type="pct"/>
            <w:vMerge/>
          </w:tcPr>
          <w:p w14:paraId="6A99E86D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D769DCD" w14:textId="77777777" w:rsidR="0083331C" w:rsidRDefault="0083331C" w:rsidP="00305230">
            <w:pPr>
              <w:pStyle w:val="a9"/>
              <w:jc w:val="both"/>
            </w:pPr>
            <w:r>
              <w:t>Технология наземного обслуживания воздушных судов гражданской авиации</w:t>
            </w:r>
          </w:p>
        </w:tc>
      </w:tr>
      <w:tr w:rsidR="0083331C" w14:paraId="4FC89E0F" w14:textId="77777777" w:rsidTr="00E15E21">
        <w:trPr>
          <w:trHeight w:val="20"/>
        </w:trPr>
        <w:tc>
          <w:tcPr>
            <w:tcW w:w="1094" w:type="pct"/>
            <w:vMerge/>
          </w:tcPr>
          <w:p w14:paraId="5769CBD4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0BD789B" w14:textId="77777777" w:rsidR="0083331C" w:rsidRDefault="0083331C" w:rsidP="00305230">
            <w:pPr>
              <w:pStyle w:val="a9"/>
              <w:jc w:val="both"/>
            </w:pPr>
            <w:r>
              <w:t>Локальные нормативные акты по организации движения спецтранспорта и средств механизации</w:t>
            </w:r>
          </w:p>
        </w:tc>
      </w:tr>
      <w:tr w:rsidR="0083331C" w14:paraId="6ADD6238" w14:textId="77777777" w:rsidTr="00E15E21">
        <w:trPr>
          <w:trHeight w:val="20"/>
        </w:trPr>
        <w:tc>
          <w:tcPr>
            <w:tcW w:w="1094" w:type="pct"/>
            <w:vMerge/>
          </w:tcPr>
          <w:p w14:paraId="5E6497C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4200144" w14:textId="77777777" w:rsidR="0083331C" w:rsidRDefault="0083331C" w:rsidP="00305230">
            <w:pPr>
              <w:pStyle w:val="a9"/>
              <w:jc w:val="both"/>
            </w:pPr>
            <w:r>
              <w:t>Правила взаимодействия служб, обеспечивающих наземное обслуживание воздушных судов гражданской авиации</w:t>
            </w:r>
          </w:p>
        </w:tc>
      </w:tr>
      <w:tr w:rsidR="0083331C" w14:paraId="56CE7ACA" w14:textId="77777777" w:rsidTr="00E15E21">
        <w:trPr>
          <w:trHeight w:val="20"/>
        </w:trPr>
        <w:tc>
          <w:tcPr>
            <w:tcW w:w="1094" w:type="pct"/>
            <w:vMerge/>
          </w:tcPr>
          <w:p w14:paraId="4A0DFA5A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54A19DA" w14:textId="77777777" w:rsidR="0083331C" w:rsidRDefault="0083331C" w:rsidP="00305230">
            <w:pPr>
              <w:pStyle w:val="a9"/>
              <w:jc w:val="both"/>
            </w:pPr>
            <w:r>
              <w:t>Законодательство Российской Федерации в области воздушных перевозок, ответственности перевозчика, эксплуатанта и грузоотправителя</w:t>
            </w:r>
          </w:p>
        </w:tc>
      </w:tr>
      <w:tr w:rsidR="0083331C" w14:paraId="72A9A138" w14:textId="77777777" w:rsidTr="00E15E21">
        <w:trPr>
          <w:trHeight w:val="20"/>
        </w:trPr>
        <w:tc>
          <w:tcPr>
            <w:tcW w:w="1094" w:type="pct"/>
            <w:vMerge/>
          </w:tcPr>
          <w:p w14:paraId="4A4972D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7EC8A688" w14:textId="77777777" w:rsidR="0083331C" w:rsidRDefault="0083331C" w:rsidP="00305230">
            <w:pPr>
              <w:pStyle w:val="a9"/>
              <w:jc w:val="both"/>
            </w:pPr>
            <w:r>
              <w:t>Правила обеспечения транспортной безопасности</w:t>
            </w:r>
          </w:p>
        </w:tc>
      </w:tr>
      <w:tr w:rsidR="0083331C" w14:paraId="2750AC8E" w14:textId="77777777" w:rsidTr="00E15E21">
        <w:trPr>
          <w:trHeight w:val="20"/>
        </w:trPr>
        <w:tc>
          <w:tcPr>
            <w:tcW w:w="1094" w:type="pct"/>
            <w:vMerge/>
          </w:tcPr>
          <w:p w14:paraId="709ADE3F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004D0F4D" w14:textId="77777777" w:rsidR="0083331C" w:rsidRDefault="0083331C" w:rsidP="00305230">
            <w:pPr>
              <w:pStyle w:val="a9"/>
              <w:jc w:val="both"/>
            </w:pPr>
            <w: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83331C" w14:paraId="4E0B2279" w14:textId="77777777" w:rsidTr="00E15E21">
        <w:trPr>
          <w:trHeight w:val="20"/>
        </w:trPr>
        <w:tc>
          <w:tcPr>
            <w:tcW w:w="1094" w:type="pct"/>
            <w:vMerge/>
          </w:tcPr>
          <w:p w14:paraId="5CF8842D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44F38A3D" w14:textId="77777777" w:rsidR="0083331C" w:rsidRDefault="0083331C" w:rsidP="00305230">
            <w:pPr>
              <w:pStyle w:val="a9"/>
              <w:jc w:val="both"/>
            </w:pPr>
            <w:r>
              <w:t>Требования охраны окружающей среды</w:t>
            </w:r>
          </w:p>
        </w:tc>
      </w:tr>
      <w:tr w:rsidR="0083331C" w14:paraId="5A3B324A" w14:textId="77777777" w:rsidTr="00E15E21">
        <w:trPr>
          <w:trHeight w:val="20"/>
        </w:trPr>
        <w:tc>
          <w:tcPr>
            <w:tcW w:w="1094" w:type="pct"/>
            <w:vMerge/>
          </w:tcPr>
          <w:p w14:paraId="1C364D68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A445343" w14:textId="77777777" w:rsidR="0083331C" w:rsidRDefault="0083331C" w:rsidP="00305230">
            <w:pPr>
              <w:pStyle w:val="a9"/>
              <w:jc w:val="both"/>
            </w:pPr>
            <w:r>
              <w:t>Локальные нормативные акты по противообледенительной обработке воздушного судна</w:t>
            </w:r>
          </w:p>
        </w:tc>
      </w:tr>
      <w:tr w:rsidR="0083331C" w14:paraId="5295ED58" w14:textId="77777777" w:rsidTr="00E15E21">
        <w:trPr>
          <w:trHeight w:val="20"/>
        </w:trPr>
        <w:tc>
          <w:tcPr>
            <w:tcW w:w="1094" w:type="pct"/>
            <w:vMerge/>
          </w:tcPr>
          <w:p w14:paraId="2C0531E0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5E5734EA" w14:textId="77777777" w:rsidR="0083331C" w:rsidRDefault="0083331C" w:rsidP="00305230">
            <w:pPr>
              <w:pStyle w:val="a9"/>
              <w:jc w:val="both"/>
            </w:pPr>
            <w:r>
              <w:t>Требования системы управления безопасностью полетов</w:t>
            </w:r>
          </w:p>
        </w:tc>
      </w:tr>
      <w:tr w:rsidR="0083331C" w14:paraId="63E2505D" w14:textId="77777777" w:rsidTr="00E15E21">
        <w:trPr>
          <w:trHeight w:val="20"/>
        </w:trPr>
        <w:tc>
          <w:tcPr>
            <w:tcW w:w="1094" w:type="pct"/>
            <w:vMerge/>
          </w:tcPr>
          <w:p w14:paraId="5CBF17DE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A0383C1" w14:textId="77777777" w:rsidR="0083331C" w:rsidRDefault="0083331C" w:rsidP="00305230">
            <w:pPr>
              <w:pStyle w:val="a9"/>
              <w:jc w:val="both"/>
            </w:pPr>
            <w:r>
              <w:t>Правила перевозки опасных грузов</w:t>
            </w:r>
          </w:p>
        </w:tc>
      </w:tr>
      <w:tr w:rsidR="0083331C" w14:paraId="053F0A61" w14:textId="77777777" w:rsidTr="00E15E21">
        <w:trPr>
          <w:trHeight w:val="20"/>
        </w:trPr>
        <w:tc>
          <w:tcPr>
            <w:tcW w:w="1094" w:type="pct"/>
            <w:vMerge/>
          </w:tcPr>
          <w:p w14:paraId="7C31E409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21062ED3" w14:textId="77777777" w:rsidR="0083331C" w:rsidRDefault="0083331C" w:rsidP="00305230">
            <w:pPr>
              <w:pStyle w:val="a9"/>
              <w:jc w:val="both"/>
            </w:pPr>
            <w:r w:rsidRPr="001551DA">
              <w:t>Правила обслуживания пассажиров из числа инвалидов и лиц с ограничениями жизнедеятельности</w:t>
            </w:r>
          </w:p>
        </w:tc>
      </w:tr>
      <w:tr w:rsidR="0083331C" w14:paraId="50E69254" w14:textId="77777777" w:rsidTr="00E15E21">
        <w:trPr>
          <w:trHeight w:val="20"/>
        </w:trPr>
        <w:tc>
          <w:tcPr>
            <w:tcW w:w="1094" w:type="pct"/>
            <w:vMerge/>
          </w:tcPr>
          <w:p w14:paraId="5E7DE7C7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F31B482" w14:textId="77777777" w:rsidR="0083331C" w:rsidRDefault="0083331C" w:rsidP="00305230">
            <w:pPr>
              <w:pStyle w:val="a9"/>
              <w:jc w:val="both"/>
            </w:pPr>
            <w:r>
              <w:t>Правила центровки и загрузки воздушных судов</w:t>
            </w:r>
          </w:p>
        </w:tc>
      </w:tr>
      <w:tr w:rsidR="0083331C" w14:paraId="5729281A" w14:textId="77777777" w:rsidTr="00E15E21">
        <w:trPr>
          <w:trHeight w:val="20"/>
        </w:trPr>
        <w:tc>
          <w:tcPr>
            <w:tcW w:w="1094" w:type="pct"/>
            <w:vMerge/>
          </w:tcPr>
          <w:p w14:paraId="388875B6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66188EBF" w14:textId="77777777" w:rsidR="0083331C" w:rsidRDefault="0083331C" w:rsidP="00305230">
            <w:pPr>
              <w:pStyle w:val="a9"/>
              <w:jc w:val="both"/>
            </w:pPr>
            <w:r>
              <w:t>Правила оформления документации по наземному обслуживанию воздушных судов</w:t>
            </w:r>
          </w:p>
        </w:tc>
      </w:tr>
      <w:tr w:rsidR="0083331C" w14:paraId="29A5DB0E" w14:textId="77777777" w:rsidTr="00E15E21">
        <w:trPr>
          <w:trHeight w:val="20"/>
        </w:trPr>
        <w:tc>
          <w:tcPr>
            <w:tcW w:w="1094" w:type="pct"/>
            <w:vMerge/>
          </w:tcPr>
          <w:p w14:paraId="60F44ACE" w14:textId="77777777" w:rsidR="0083331C" w:rsidRDefault="0083331C" w:rsidP="00305230">
            <w:pPr>
              <w:pStyle w:val="a9"/>
            </w:pPr>
          </w:p>
        </w:tc>
        <w:tc>
          <w:tcPr>
            <w:tcW w:w="3906" w:type="pct"/>
          </w:tcPr>
          <w:p w14:paraId="16E6A71E" w14:textId="77777777" w:rsidR="0083331C" w:rsidRDefault="0083331C" w:rsidP="00305230">
            <w:pPr>
              <w:pStyle w:val="a9"/>
              <w:jc w:val="both"/>
            </w:pPr>
            <w:r>
              <w:t>Требования охраны труда</w:t>
            </w:r>
          </w:p>
        </w:tc>
      </w:tr>
      <w:tr w:rsidR="0083331C" w14:paraId="4B3FD830" w14:textId="77777777" w:rsidTr="00E15E21">
        <w:trPr>
          <w:trHeight w:val="20"/>
        </w:trPr>
        <w:tc>
          <w:tcPr>
            <w:tcW w:w="1094" w:type="pct"/>
          </w:tcPr>
          <w:p w14:paraId="5AD1618E" w14:textId="77777777" w:rsidR="0083331C" w:rsidRDefault="0083331C" w:rsidP="00305230">
            <w:pPr>
              <w:pStyle w:val="a9"/>
            </w:pPr>
            <w:r>
              <w:t>Другие характеристики</w:t>
            </w:r>
          </w:p>
        </w:tc>
        <w:tc>
          <w:tcPr>
            <w:tcW w:w="3906" w:type="pct"/>
          </w:tcPr>
          <w:p w14:paraId="2D986AA4" w14:textId="31F95C8B" w:rsidR="0083331C" w:rsidRDefault="00E15E21" w:rsidP="00305230">
            <w:pPr>
              <w:pStyle w:val="a9"/>
              <w:jc w:val="both"/>
            </w:pPr>
            <w:r>
              <w:t>-</w:t>
            </w:r>
          </w:p>
        </w:tc>
      </w:tr>
    </w:tbl>
    <w:p w14:paraId="6B5595A2" w14:textId="77777777" w:rsidR="0083331C" w:rsidRDefault="0083331C" w:rsidP="00305230">
      <w:pPr>
        <w:pStyle w:val="a9"/>
      </w:pPr>
    </w:p>
    <w:p w14:paraId="238A93F6" w14:textId="658AC73A" w:rsidR="0083331C" w:rsidRPr="00B13892" w:rsidRDefault="0083331C" w:rsidP="00305230">
      <w:pPr>
        <w:pStyle w:val="1"/>
        <w:keepNext w:val="0"/>
      </w:pPr>
      <w:bookmarkStart w:id="8" w:name="_Toc94996258"/>
      <w:r w:rsidRPr="00B13892">
        <w:rPr>
          <w:lang w:val="en-US"/>
        </w:rPr>
        <w:t>IV</w:t>
      </w:r>
      <w:r w:rsidRPr="00B13892">
        <w:t>. Сведения об организациях</w:t>
      </w:r>
      <w:r w:rsidR="004C01C1">
        <w:t xml:space="preserve"> – </w:t>
      </w:r>
      <w:r w:rsidRPr="00B13892">
        <w:t>разработчиках профессионального стандарта</w:t>
      </w:r>
      <w:bookmarkEnd w:id="8"/>
    </w:p>
    <w:p w14:paraId="165AFA18" w14:textId="77777777" w:rsidR="0083331C" w:rsidRDefault="0083331C" w:rsidP="00305230">
      <w:pPr>
        <w:pStyle w:val="a9"/>
      </w:pPr>
    </w:p>
    <w:p w14:paraId="3B392743" w14:textId="77777777" w:rsidR="0083331C" w:rsidRPr="00E15E21" w:rsidRDefault="0083331C" w:rsidP="00305230">
      <w:pPr>
        <w:spacing w:after="0" w:line="240" w:lineRule="auto"/>
        <w:rPr>
          <w:rFonts w:eastAsia="Calibri" w:cs="Times New Roman"/>
          <w:b/>
          <w:bCs/>
        </w:rPr>
      </w:pPr>
      <w:r w:rsidRPr="00E15E21">
        <w:rPr>
          <w:rFonts w:eastAsia="Calibri" w:cs="Times New Roman"/>
          <w:b/>
          <w:bCs/>
        </w:rPr>
        <w:t>4.1. Ответственная организация-разработчик</w:t>
      </w:r>
    </w:p>
    <w:p w14:paraId="1AA40631" w14:textId="77777777" w:rsidR="0083331C" w:rsidRPr="00446832" w:rsidRDefault="0083331C" w:rsidP="00305230">
      <w:pPr>
        <w:spacing w:after="0" w:line="240" w:lineRule="auto"/>
        <w:rPr>
          <w:rFonts w:eastAsia="Calibri" w:cs="Times New Roman"/>
        </w:rPr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10189"/>
      </w:tblGrid>
      <w:tr w:rsidR="0083331C" w:rsidRPr="00446832" w14:paraId="6829CB1C" w14:textId="77777777" w:rsidTr="004C01C1">
        <w:tc>
          <w:tcPr>
            <w:tcW w:w="5000" w:type="pct"/>
            <w:hideMark/>
          </w:tcPr>
          <w:p w14:paraId="218E38E7" w14:textId="043D284F" w:rsidR="0083331C" w:rsidRPr="00446832" w:rsidRDefault="0083331C" w:rsidP="003052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46832">
              <w:rPr>
                <w:rFonts w:eastAsia="Times New Roman" w:cs="Times New Roman"/>
                <w:color w:val="000000"/>
                <w:szCs w:val="24"/>
              </w:rPr>
              <w:t>Совет по профессиональным квалификациям воздушного транспорта</w:t>
            </w:r>
            <w:r w:rsidR="004C01C1">
              <w:rPr>
                <w:rFonts w:eastAsia="Times New Roman" w:cs="Times New Roman"/>
                <w:color w:val="000000"/>
                <w:szCs w:val="24"/>
              </w:rPr>
              <w:t>, город Москва</w:t>
            </w:r>
          </w:p>
        </w:tc>
      </w:tr>
      <w:tr w:rsidR="00E15E21" w:rsidRPr="00446832" w14:paraId="11B86DD2" w14:textId="77777777" w:rsidTr="004C01C1">
        <w:tc>
          <w:tcPr>
            <w:tcW w:w="5000" w:type="pct"/>
            <w:hideMark/>
          </w:tcPr>
          <w:p w14:paraId="13BB40FA" w14:textId="3B26BFB5" w:rsidR="00E15E21" w:rsidRPr="00446832" w:rsidRDefault="00E15E21" w:rsidP="003052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46832">
              <w:rPr>
                <w:rFonts w:eastAsia="Times New Roman" w:cs="Times New Roman"/>
                <w:color w:val="000000"/>
                <w:szCs w:val="24"/>
              </w:rPr>
              <w:t>Председатель</w:t>
            </w:r>
            <w:r w:rsidRPr="00446832">
              <w:rPr>
                <w:rFonts w:eastAsia="Times New Roman" w:cs="Times New Roman"/>
                <w:color w:val="000000"/>
                <w:szCs w:val="24"/>
              </w:rPr>
              <w:tab/>
            </w:r>
            <w:r>
              <w:rPr>
                <w:rFonts w:eastAsia="Times New Roman" w:cs="Times New Roman"/>
                <w:color w:val="000000"/>
                <w:szCs w:val="24"/>
              </w:rPr>
              <w:tab/>
            </w:r>
            <w:r>
              <w:rPr>
                <w:rFonts w:eastAsia="Times New Roman" w:cs="Times New Roman"/>
                <w:color w:val="000000"/>
                <w:szCs w:val="24"/>
              </w:rPr>
              <w:tab/>
            </w:r>
            <w:r>
              <w:rPr>
                <w:rFonts w:eastAsia="Times New Roman" w:cs="Times New Roman"/>
                <w:color w:val="000000"/>
                <w:szCs w:val="24"/>
              </w:rPr>
              <w:tab/>
            </w:r>
            <w:r>
              <w:rPr>
                <w:rFonts w:eastAsia="Times New Roman" w:cs="Times New Roman"/>
                <w:color w:val="000000"/>
                <w:szCs w:val="24"/>
              </w:rPr>
              <w:tab/>
            </w:r>
            <w:r>
              <w:rPr>
                <w:rFonts w:eastAsia="Times New Roman" w:cs="Times New Roman"/>
                <w:color w:val="000000"/>
                <w:szCs w:val="24"/>
              </w:rPr>
              <w:tab/>
            </w:r>
            <w:r w:rsidRPr="00446832">
              <w:rPr>
                <w:rFonts w:eastAsia="Times New Roman" w:cs="Times New Roman"/>
                <w:color w:val="000000"/>
                <w:szCs w:val="24"/>
              </w:rPr>
              <w:t xml:space="preserve">Борисенко </w:t>
            </w:r>
            <w:r w:rsidR="004C01C1">
              <w:rPr>
                <w:color w:val="000000"/>
              </w:rPr>
              <w:t>Андрей</w:t>
            </w:r>
            <w:r w:rsidR="004C01C1" w:rsidRPr="00C65DE1">
              <w:rPr>
                <w:color w:val="000000"/>
              </w:rPr>
              <w:t xml:space="preserve"> </w:t>
            </w:r>
            <w:r w:rsidR="004C01C1">
              <w:rPr>
                <w:color w:val="000000"/>
              </w:rPr>
              <w:t>Иванович</w:t>
            </w:r>
          </w:p>
        </w:tc>
      </w:tr>
    </w:tbl>
    <w:p w14:paraId="6B59D133" w14:textId="69D87EC8" w:rsidR="0083331C" w:rsidRDefault="0083331C" w:rsidP="00305230">
      <w:pPr>
        <w:spacing w:after="0" w:line="240" w:lineRule="auto"/>
        <w:rPr>
          <w:rFonts w:eastAsia="Calibri" w:cs="Times New Roman"/>
        </w:rPr>
      </w:pPr>
    </w:p>
    <w:p w14:paraId="3184BE1C" w14:textId="77777777" w:rsidR="00280984" w:rsidRPr="00446832" w:rsidRDefault="00280984" w:rsidP="00305230">
      <w:pPr>
        <w:spacing w:after="0" w:line="240" w:lineRule="auto"/>
        <w:rPr>
          <w:rFonts w:eastAsia="Calibri" w:cs="Times New Roman"/>
        </w:rPr>
      </w:pPr>
    </w:p>
    <w:p w14:paraId="6FBB8F67" w14:textId="552F3696" w:rsidR="0083331C" w:rsidRPr="00E15E21" w:rsidRDefault="0083331C" w:rsidP="00305230">
      <w:pPr>
        <w:spacing w:after="0" w:line="240" w:lineRule="auto"/>
        <w:rPr>
          <w:rFonts w:eastAsia="Calibri" w:cs="Times New Roman"/>
          <w:b/>
          <w:bCs/>
        </w:rPr>
      </w:pPr>
      <w:r w:rsidRPr="00E15E21">
        <w:rPr>
          <w:rFonts w:eastAsia="Calibri" w:cs="Times New Roman"/>
          <w:b/>
          <w:bCs/>
        </w:rPr>
        <w:t>4.2. Наименования организаций-разработчиков</w:t>
      </w:r>
    </w:p>
    <w:p w14:paraId="0F4E0BBC" w14:textId="77777777" w:rsidR="00E15E21" w:rsidRPr="00446832" w:rsidRDefault="00E15E21" w:rsidP="00305230">
      <w:pPr>
        <w:spacing w:after="0" w:line="240" w:lineRule="auto"/>
        <w:rPr>
          <w:rFonts w:eastAsia="Calibri" w:cs="Times New Roman"/>
        </w:rPr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575"/>
        <w:gridCol w:w="9614"/>
      </w:tblGrid>
      <w:tr w:rsidR="004C01C1" w:rsidRPr="00446832" w14:paraId="3F910BBC" w14:textId="77777777" w:rsidTr="00E15E21">
        <w:tc>
          <w:tcPr>
            <w:tcW w:w="28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68DDBDD" w14:textId="751AE9B3" w:rsidR="004C01C1" w:rsidRPr="004C01C1" w:rsidRDefault="004C01C1" w:rsidP="003052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71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B387297" w14:textId="77777777" w:rsidR="004C01C1" w:rsidRPr="00446832" w:rsidRDefault="004C01C1" w:rsidP="003052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5A3B75">
              <w:rPr>
                <w:color w:val="000000"/>
              </w:rPr>
              <w:t>АО «Крас</w:t>
            </w:r>
            <w:r>
              <w:rPr>
                <w:color w:val="000000"/>
              </w:rPr>
              <w:t xml:space="preserve">АвиаПорт» (аэропорт Емельяново), </w:t>
            </w:r>
            <w:r w:rsidRPr="00254EB9">
              <w:rPr>
                <w:color w:val="000000"/>
              </w:rPr>
              <w:t>Красноярский край,</w:t>
            </w:r>
            <w:r>
              <w:rPr>
                <w:color w:val="000000"/>
              </w:rPr>
              <w:t xml:space="preserve"> </w:t>
            </w:r>
            <w:r w:rsidRPr="00254EB9">
              <w:rPr>
                <w:color w:val="000000"/>
              </w:rPr>
              <w:t>Емельяновский район</w:t>
            </w:r>
            <w:r>
              <w:rPr>
                <w:color w:val="000000"/>
              </w:rPr>
              <w:t>, поселок городского типа Емельяново</w:t>
            </w:r>
          </w:p>
        </w:tc>
      </w:tr>
      <w:tr w:rsidR="004C01C1" w:rsidRPr="00446832" w14:paraId="53B1FCB8" w14:textId="77777777" w:rsidTr="00E15E21">
        <w:tc>
          <w:tcPr>
            <w:tcW w:w="28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A7BEEF5" w14:textId="06C37B41" w:rsidR="004C01C1" w:rsidRPr="004C01C1" w:rsidRDefault="004C01C1" w:rsidP="003052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71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F8B07AB" w14:textId="77777777" w:rsidR="004C01C1" w:rsidRPr="00446832" w:rsidRDefault="004C01C1" w:rsidP="003052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3D6CE2">
              <w:rPr>
                <w:color w:val="000000"/>
              </w:rPr>
              <w:t>АО «Ростоваэроинвест»</w:t>
            </w:r>
            <w:r>
              <w:rPr>
                <w:color w:val="000000"/>
              </w:rPr>
              <w:t xml:space="preserve"> (аэропорт Платов), </w:t>
            </w:r>
            <w:r w:rsidRPr="004D2DDF">
              <w:rPr>
                <w:color w:val="000000"/>
              </w:rPr>
              <w:t>Ростовская область,</w:t>
            </w:r>
            <w:r>
              <w:rPr>
                <w:color w:val="000000"/>
              </w:rPr>
              <w:t xml:space="preserve"> </w:t>
            </w:r>
            <w:r w:rsidRPr="004D2DDF">
              <w:rPr>
                <w:color w:val="000000"/>
              </w:rPr>
              <w:t>Аксайский р</w:t>
            </w:r>
            <w:r>
              <w:rPr>
                <w:color w:val="000000"/>
              </w:rPr>
              <w:t>айо</w:t>
            </w:r>
            <w:r w:rsidRPr="004D2DDF">
              <w:rPr>
                <w:color w:val="000000"/>
              </w:rPr>
              <w:t>н</w:t>
            </w:r>
            <w:r>
              <w:rPr>
                <w:color w:val="000000"/>
              </w:rPr>
              <w:t>, станица Грушевская</w:t>
            </w:r>
          </w:p>
        </w:tc>
      </w:tr>
      <w:tr w:rsidR="004C01C1" w:rsidRPr="00446832" w14:paraId="407F0E2D" w14:textId="77777777" w:rsidTr="00E15E21">
        <w:tc>
          <w:tcPr>
            <w:tcW w:w="28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E38F143" w14:textId="2CF487C7" w:rsidR="004C01C1" w:rsidRPr="004C01C1" w:rsidRDefault="004C01C1" w:rsidP="003052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71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98C900D" w14:textId="77777777" w:rsidR="004C01C1" w:rsidRPr="00446832" w:rsidRDefault="004C01C1" w:rsidP="003052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О «</w:t>
            </w:r>
            <w:r w:rsidRPr="00446832">
              <w:rPr>
                <w:rFonts w:eastAsia="Times New Roman" w:cs="Times New Roman"/>
                <w:color w:val="000000"/>
                <w:szCs w:val="24"/>
              </w:rPr>
              <w:t>Российская ассоциация эксплуатантов воздушного транспорта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  <w:r w:rsidRPr="00446832">
              <w:rPr>
                <w:rFonts w:eastAsia="Times New Roman" w:cs="Times New Roman"/>
                <w:color w:val="000000"/>
                <w:szCs w:val="24"/>
              </w:rPr>
              <w:t>, город Москва</w:t>
            </w:r>
          </w:p>
        </w:tc>
      </w:tr>
      <w:tr w:rsidR="004C01C1" w:rsidRPr="00446832" w14:paraId="386D237B" w14:textId="77777777" w:rsidTr="00E15E21">
        <w:tc>
          <w:tcPr>
            <w:tcW w:w="28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54FAAD0" w14:textId="5C5BBE2B" w:rsidR="004C01C1" w:rsidRPr="004C01C1" w:rsidRDefault="004C01C1" w:rsidP="003052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71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3C58DEEE" w14:textId="77777777" w:rsidR="004C01C1" w:rsidRPr="00446832" w:rsidRDefault="004C01C1" w:rsidP="003052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46832">
              <w:rPr>
                <w:rFonts w:eastAsia="Times New Roman" w:cs="Times New Roman"/>
                <w:color w:val="000000"/>
                <w:szCs w:val="24"/>
              </w:rPr>
              <w:t>ООО «Консалтинговая компания Авиаперсонал», город Москва</w:t>
            </w:r>
          </w:p>
        </w:tc>
      </w:tr>
      <w:tr w:rsidR="004C01C1" w:rsidRPr="00446832" w14:paraId="06B1B4A8" w14:textId="77777777" w:rsidTr="00E15E21">
        <w:tc>
          <w:tcPr>
            <w:tcW w:w="28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DF7096A" w14:textId="5142FA03" w:rsidR="004C01C1" w:rsidRPr="004C01C1" w:rsidRDefault="004C01C1" w:rsidP="003052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71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930F849" w14:textId="59BDBF53" w:rsidR="004C01C1" w:rsidRPr="00446832" w:rsidRDefault="004C01C1" w:rsidP="003052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46832">
              <w:rPr>
                <w:rFonts w:eastAsia="Times New Roman" w:cs="Times New Roman"/>
                <w:color w:val="000000"/>
                <w:szCs w:val="24"/>
              </w:rPr>
              <w:t>АО «Авиакомпания «Сибирь», город Новосибирск</w:t>
            </w:r>
          </w:p>
        </w:tc>
      </w:tr>
      <w:tr w:rsidR="004C01C1" w:rsidRPr="00446832" w14:paraId="767B6BB5" w14:textId="77777777" w:rsidTr="00E15E21">
        <w:tc>
          <w:tcPr>
            <w:tcW w:w="28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A6C43FB" w14:textId="2D1F5186" w:rsidR="004C01C1" w:rsidRPr="00446832" w:rsidRDefault="004C01C1" w:rsidP="003052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71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5678E1CD" w14:textId="77777777" w:rsidR="004C01C1" w:rsidRPr="00446832" w:rsidRDefault="004C01C1" w:rsidP="003052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446832">
              <w:rPr>
                <w:rFonts w:eastAsia="Times New Roman" w:cs="Times New Roman"/>
                <w:color w:val="000000"/>
                <w:szCs w:val="24"/>
              </w:rPr>
              <w:t>ПАО «Аэропорт Кольцово», город Екатеринбург</w:t>
            </w:r>
          </w:p>
        </w:tc>
      </w:tr>
      <w:tr w:rsidR="004C01C1" w:rsidRPr="00446832" w14:paraId="7D79E4F4" w14:textId="77777777" w:rsidTr="00E15E21">
        <w:tc>
          <w:tcPr>
            <w:tcW w:w="28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7DFF0B7" w14:textId="537E7E1E" w:rsidR="004C01C1" w:rsidRPr="004C01C1" w:rsidRDefault="004C01C1" w:rsidP="0030523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71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6522A752" w14:textId="77777777" w:rsidR="004C01C1" w:rsidRPr="00446832" w:rsidRDefault="004C01C1" w:rsidP="0030523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6D54E2">
              <w:rPr>
                <w:color w:val="000000"/>
              </w:rPr>
              <w:t>ФГБУ «ВНИИ труда» Мин</w:t>
            </w:r>
            <w:r>
              <w:rPr>
                <w:color w:val="000000"/>
              </w:rPr>
              <w:t xml:space="preserve">истерства </w:t>
            </w:r>
            <w:r w:rsidRPr="006D54E2">
              <w:rPr>
                <w:color w:val="000000"/>
              </w:rPr>
              <w:t xml:space="preserve">труда </w:t>
            </w:r>
            <w:r>
              <w:rPr>
                <w:color w:val="000000"/>
              </w:rPr>
              <w:t xml:space="preserve">и социальной защиты </w:t>
            </w:r>
            <w:r w:rsidRPr="006D54E2">
              <w:rPr>
                <w:color w:val="000000"/>
              </w:rPr>
              <w:t>Росси</w:t>
            </w:r>
            <w:r>
              <w:rPr>
                <w:color w:val="000000"/>
              </w:rPr>
              <w:t>йской Федерации</w:t>
            </w:r>
            <w:r w:rsidRPr="006D54E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ород Москва</w:t>
            </w:r>
          </w:p>
        </w:tc>
      </w:tr>
    </w:tbl>
    <w:p w14:paraId="61F6F4E9" w14:textId="77777777" w:rsidR="00BD5797" w:rsidRDefault="00BD5797" w:rsidP="00305230">
      <w:pPr>
        <w:spacing w:after="0" w:line="240" w:lineRule="auto"/>
      </w:pPr>
    </w:p>
    <w:sectPr w:rsidR="00BD5797" w:rsidSect="002E3ECD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7E95" w16cex:dateUtc="2022-03-03T14:51:00Z"/>
  <w16cex:commentExtensible w16cex:durableId="25CB7ECA" w16cex:dateUtc="2022-03-03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A4F616" w16cid:durableId="25CB7E95"/>
  <w16cid:commentId w16cid:paraId="49E677F4" w16cid:durableId="25CB7E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9A394" w14:textId="77777777" w:rsidR="006920FF" w:rsidRDefault="006920FF" w:rsidP="0083331C">
      <w:pPr>
        <w:spacing w:after="0" w:line="240" w:lineRule="auto"/>
      </w:pPr>
      <w:r>
        <w:separator/>
      </w:r>
    </w:p>
  </w:endnote>
  <w:endnote w:type="continuationSeparator" w:id="0">
    <w:p w14:paraId="057ECF24" w14:textId="77777777" w:rsidR="006920FF" w:rsidRDefault="006920FF" w:rsidP="0083331C">
      <w:pPr>
        <w:spacing w:after="0" w:line="240" w:lineRule="auto"/>
      </w:pPr>
      <w:r>
        <w:continuationSeparator/>
      </w:r>
    </w:p>
  </w:endnote>
  <w:endnote w:id="1">
    <w:p w14:paraId="67717A29" w14:textId="70AC52FA" w:rsidR="0033792C" w:rsidRDefault="0033792C" w:rsidP="004C01C1">
      <w:pPr>
        <w:pStyle w:val="ab"/>
        <w:jc w:val="both"/>
      </w:pPr>
      <w:r>
        <w:rPr>
          <w:rStyle w:val="ad"/>
        </w:rPr>
        <w:endnoteRef/>
      </w:r>
      <w:r>
        <w:t xml:space="preserve"> Общероссийский классификатор занятий.</w:t>
      </w:r>
    </w:p>
  </w:endnote>
  <w:endnote w:id="2">
    <w:p w14:paraId="0768735B" w14:textId="1DF836E9" w:rsidR="0033792C" w:rsidRDefault="0033792C" w:rsidP="004C01C1">
      <w:pPr>
        <w:pStyle w:val="ab"/>
        <w:jc w:val="both"/>
      </w:pPr>
      <w:r>
        <w:rPr>
          <w:rStyle w:val="ad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4D1E1238" w14:textId="3F51F917" w:rsidR="0033792C" w:rsidRDefault="0033792C" w:rsidP="004C01C1">
      <w:pPr>
        <w:pStyle w:val="ab"/>
        <w:jc w:val="both"/>
      </w:pPr>
      <w:r>
        <w:rPr>
          <w:rStyle w:val="ad"/>
        </w:rPr>
        <w:endnoteRef/>
      </w:r>
      <w:r>
        <w:t xml:space="preserve"> Единый тарифно-квалификационный справочник работ и профессий рабочих, выпуск 53, раздел «Эксплуатация и летные испытания летательных аппаратов (воздушных судов)».</w:t>
      </w:r>
    </w:p>
  </w:endnote>
  <w:endnote w:id="4">
    <w:p w14:paraId="7577A577" w14:textId="460C4744" w:rsidR="0033792C" w:rsidRDefault="0033792C" w:rsidP="00A01A3D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5" w:name="_Hlk66459345"/>
      <w:r w:rsidRPr="003829B4">
        <w:rPr>
          <w:rFonts w:cs="Times New Roman"/>
        </w:rPr>
        <w:t>Единый квалификационный справочник должностей руководителей, специалистов и служащих</w:t>
      </w:r>
      <w:bookmarkEnd w:id="5"/>
      <w:r>
        <w:rPr>
          <w:rFonts w:cs="Times New Roman"/>
        </w:rPr>
        <w:t>.</w:t>
      </w:r>
    </w:p>
  </w:endnote>
  <w:endnote w:id="5">
    <w:p w14:paraId="164AC83F" w14:textId="77777777" w:rsidR="0033792C" w:rsidRDefault="0033792C" w:rsidP="004C01C1">
      <w:pPr>
        <w:pStyle w:val="ab"/>
        <w:jc w:val="both"/>
      </w:pPr>
      <w:r>
        <w:rPr>
          <w:rStyle w:val="ad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C4765" w14:textId="77777777" w:rsidR="006920FF" w:rsidRDefault="006920FF" w:rsidP="0083331C">
      <w:pPr>
        <w:spacing w:after="0" w:line="240" w:lineRule="auto"/>
      </w:pPr>
      <w:r>
        <w:separator/>
      </w:r>
    </w:p>
  </w:footnote>
  <w:footnote w:type="continuationSeparator" w:id="0">
    <w:p w14:paraId="499279D4" w14:textId="77777777" w:rsidR="006920FF" w:rsidRDefault="006920FF" w:rsidP="0083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161512"/>
      <w:docPartObj>
        <w:docPartGallery w:val="Page Numbers (Top of Page)"/>
        <w:docPartUnique/>
      </w:docPartObj>
    </w:sdtPr>
    <w:sdtContent>
      <w:p w14:paraId="30BE88A9" w14:textId="1A79BCCF" w:rsidR="0033792C" w:rsidRDefault="0033792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109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312552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1C"/>
    <w:rsid w:val="0003292C"/>
    <w:rsid w:val="0004480F"/>
    <w:rsid w:val="000544E6"/>
    <w:rsid w:val="000B3EA0"/>
    <w:rsid w:val="000E4090"/>
    <w:rsid w:val="00116960"/>
    <w:rsid w:val="001314F8"/>
    <w:rsid w:val="001551DA"/>
    <w:rsid w:val="001840B4"/>
    <w:rsid w:val="001928DE"/>
    <w:rsid w:val="00225E40"/>
    <w:rsid w:val="002532A0"/>
    <w:rsid w:val="00254728"/>
    <w:rsid w:val="00270E64"/>
    <w:rsid w:val="00274926"/>
    <w:rsid w:val="00280984"/>
    <w:rsid w:val="00281109"/>
    <w:rsid w:val="002D4321"/>
    <w:rsid w:val="002E3ECD"/>
    <w:rsid w:val="00304ED1"/>
    <w:rsid w:val="00305230"/>
    <w:rsid w:val="0033792C"/>
    <w:rsid w:val="00355561"/>
    <w:rsid w:val="00383705"/>
    <w:rsid w:val="00392105"/>
    <w:rsid w:val="00392E61"/>
    <w:rsid w:val="003A062F"/>
    <w:rsid w:val="003F45AD"/>
    <w:rsid w:val="0041772A"/>
    <w:rsid w:val="0047297B"/>
    <w:rsid w:val="00490BEC"/>
    <w:rsid w:val="00495D78"/>
    <w:rsid w:val="004C01C1"/>
    <w:rsid w:val="004C1CD8"/>
    <w:rsid w:val="004C4D63"/>
    <w:rsid w:val="004F4A00"/>
    <w:rsid w:val="004F6555"/>
    <w:rsid w:val="005406D4"/>
    <w:rsid w:val="00546EFC"/>
    <w:rsid w:val="005610AD"/>
    <w:rsid w:val="00561B3C"/>
    <w:rsid w:val="0057526C"/>
    <w:rsid w:val="005760B1"/>
    <w:rsid w:val="005770CA"/>
    <w:rsid w:val="0058463F"/>
    <w:rsid w:val="00592363"/>
    <w:rsid w:val="005B5A0E"/>
    <w:rsid w:val="005B7488"/>
    <w:rsid w:val="005D63C4"/>
    <w:rsid w:val="005E0CD3"/>
    <w:rsid w:val="005E5C66"/>
    <w:rsid w:val="006420FF"/>
    <w:rsid w:val="00652E62"/>
    <w:rsid w:val="00671F9D"/>
    <w:rsid w:val="00686B9A"/>
    <w:rsid w:val="00690DE1"/>
    <w:rsid w:val="006920FF"/>
    <w:rsid w:val="006D0178"/>
    <w:rsid w:val="006E39D1"/>
    <w:rsid w:val="006E4D47"/>
    <w:rsid w:val="006E56FC"/>
    <w:rsid w:val="0072423D"/>
    <w:rsid w:val="00763616"/>
    <w:rsid w:val="007C06B3"/>
    <w:rsid w:val="007C3D6D"/>
    <w:rsid w:val="007D5C73"/>
    <w:rsid w:val="007E1079"/>
    <w:rsid w:val="0083331C"/>
    <w:rsid w:val="00846F36"/>
    <w:rsid w:val="0087010B"/>
    <w:rsid w:val="0088144B"/>
    <w:rsid w:val="0089147D"/>
    <w:rsid w:val="008A48E2"/>
    <w:rsid w:val="008B10E4"/>
    <w:rsid w:val="008C5654"/>
    <w:rsid w:val="00910878"/>
    <w:rsid w:val="00966216"/>
    <w:rsid w:val="009B2A64"/>
    <w:rsid w:val="009E6582"/>
    <w:rsid w:val="00A01A3D"/>
    <w:rsid w:val="00A548F9"/>
    <w:rsid w:val="00A65932"/>
    <w:rsid w:val="00A85D35"/>
    <w:rsid w:val="00AB640A"/>
    <w:rsid w:val="00AC35A6"/>
    <w:rsid w:val="00AD21B4"/>
    <w:rsid w:val="00AF552B"/>
    <w:rsid w:val="00B41C4E"/>
    <w:rsid w:val="00B70500"/>
    <w:rsid w:val="00B80123"/>
    <w:rsid w:val="00BB536E"/>
    <w:rsid w:val="00BC3A84"/>
    <w:rsid w:val="00BD5797"/>
    <w:rsid w:val="00BF1D07"/>
    <w:rsid w:val="00C514C5"/>
    <w:rsid w:val="00CB61B5"/>
    <w:rsid w:val="00D11A05"/>
    <w:rsid w:val="00D166AB"/>
    <w:rsid w:val="00D80D1C"/>
    <w:rsid w:val="00D96995"/>
    <w:rsid w:val="00D97974"/>
    <w:rsid w:val="00DB11C6"/>
    <w:rsid w:val="00DB4549"/>
    <w:rsid w:val="00E15E21"/>
    <w:rsid w:val="00E20F60"/>
    <w:rsid w:val="00ED4776"/>
    <w:rsid w:val="00ED7B4F"/>
    <w:rsid w:val="00EE13A0"/>
    <w:rsid w:val="00EE3C65"/>
    <w:rsid w:val="00F1430A"/>
    <w:rsid w:val="00F15ED2"/>
    <w:rsid w:val="00F451BD"/>
    <w:rsid w:val="00F7682E"/>
    <w:rsid w:val="00F85F85"/>
    <w:rsid w:val="00F87B42"/>
    <w:rsid w:val="00F90353"/>
    <w:rsid w:val="00FA1843"/>
    <w:rsid w:val="00FC2F47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85CB"/>
  <w15:chartTrackingRefBased/>
  <w15:docId w15:val="{73016EBD-2FDC-4AD2-9B26-7A80D2B5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31C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5D35"/>
    <w:pPr>
      <w:keepNext/>
      <w:numPr>
        <w:numId w:val="1"/>
      </w:numPr>
      <w:spacing w:after="0" w:line="240" w:lineRule="auto"/>
      <w:ind w:left="0" w:firstLine="0"/>
      <w:jc w:val="center"/>
      <w:outlineLvl w:val="0"/>
    </w:pPr>
    <w:rPr>
      <w:rFonts w:eastAsiaTheme="majorEastAsia"/>
      <w:b/>
      <w:bCs/>
      <w:kern w:val="32"/>
      <w:sz w:val="28"/>
      <w:szCs w:val="32"/>
    </w:rPr>
  </w:style>
  <w:style w:type="paragraph" w:styleId="2">
    <w:name w:val="heading 2"/>
    <w:basedOn w:val="a"/>
    <w:next w:val="a0"/>
    <w:link w:val="20"/>
    <w:qFormat/>
    <w:rsid w:val="002E3ECD"/>
    <w:pPr>
      <w:tabs>
        <w:tab w:val="num" w:pos="0"/>
      </w:tabs>
      <w:suppressAutoHyphens/>
      <w:spacing w:after="0" w:line="240" w:lineRule="auto"/>
      <w:outlineLvl w:val="1"/>
    </w:pPr>
    <w:rPr>
      <w:rFonts w:cs="Cambria"/>
      <w:b/>
      <w:bCs/>
      <w:iCs/>
      <w:color w:val="00000A"/>
      <w:szCs w:val="28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E3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"/>
    <w:uiPriority w:val="39"/>
    <w:rsid w:val="00E15E21"/>
    <w:pPr>
      <w:tabs>
        <w:tab w:val="decimal" w:leader="dot" w:pos="10195"/>
      </w:tabs>
      <w:suppressAutoHyphens/>
      <w:spacing w:after="0" w:line="240" w:lineRule="auto"/>
    </w:pPr>
    <w:rPr>
      <w:rFonts w:eastAsia="Times New Roman"/>
      <w:color w:val="00000A"/>
      <w:szCs w:val="24"/>
      <w:lang w:eastAsia="ar-SA"/>
    </w:rPr>
  </w:style>
  <w:style w:type="paragraph" w:styleId="21">
    <w:name w:val="toc 2"/>
    <w:basedOn w:val="a"/>
    <w:uiPriority w:val="39"/>
    <w:rsid w:val="00E15E21"/>
    <w:pPr>
      <w:tabs>
        <w:tab w:val="decimal" w:leader="dot" w:pos="10195"/>
      </w:tabs>
      <w:suppressAutoHyphens/>
      <w:spacing w:after="0" w:line="240" w:lineRule="auto"/>
      <w:ind w:left="284"/>
    </w:pPr>
    <w:rPr>
      <w:rFonts w:eastAsia="Times New Roman"/>
      <w:color w:val="00000A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A85D35"/>
    <w:rPr>
      <w:rFonts w:ascii="Times New Roman" w:eastAsiaTheme="majorEastAsia" w:hAnsi="Times New Roman"/>
      <w:b/>
      <w:bCs/>
      <w:kern w:val="32"/>
      <w:sz w:val="28"/>
      <w:szCs w:val="32"/>
    </w:rPr>
  </w:style>
  <w:style w:type="paragraph" w:styleId="a4">
    <w:name w:val="header"/>
    <w:basedOn w:val="a"/>
    <w:link w:val="a5"/>
    <w:uiPriority w:val="99"/>
    <w:rsid w:val="00F1430A"/>
    <w:pPr>
      <w:suppressAutoHyphens/>
      <w:jc w:val="center"/>
    </w:pPr>
    <w:rPr>
      <w:color w:val="00000A"/>
      <w:sz w:val="20"/>
      <w:szCs w:val="24"/>
      <w:lang w:val="x-none" w:eastAsia="ar-SA"/>
    </w:rPr>
  </w:style>
  <w:style w:type="character" w:customStyle="1" w:styleId="a5">
    <w:name w:val="Верхний колонтитул Знак"/>
    <w:basedOn w:val="a1"/>
    <w:link w:val="a4"/>
    <w:uiPriority w:val="99"/>
    <w:rsid w:val="00F1430A"/>
    <w:rPr>
      <w:rFonts w:ascii="Times New Roman" w:eastAsia="Calibri" w:hAnsi="Times New Roman" w:cs="Times New Roman"/>
      <w:color w:val="00000A"/>
      <w:sz w:val="20"/>
      <w:szCs w:val="24"/>
      <w:lang w:val="x-none" w:eastAsia="ar-SA"/>
    </w:rPr>
  </w:style>
  <w:style w:type="character" w:customStyle="1" w:styleId="20">
    <w:name w:val="Заголовок 2 Знак"/>
    <w:basedOn w:val="a1"/>
    <w:link w:val="2"/>
    <w:rsid w:val="002E3ECD"/>
    <w:rPr>
      <w:rFonts w:ascii="Times New Roman" w:eastAsiaTheme="minorHAnsi" w:hAnsi="Times New Roman" w:cs="Cambria"/>
      <w:b/>
      <w:bCs/>
      <w:iCs/>
      <w:color w:val="00000A"/>
      <w:sz w:val="24"/>
      <w:szCs w:val="28"/>
      <w:lang w:val="x-none" w:eastAsia="ar-SA"/>
    </w:rPr>
  </w:style>
  <w:style w:type="paragraph" w:styleId="a0">
    <w:name w:val="Body Text"/>
    <w:basedOn w:val="a"/>
    <w:link w:val="a6"/>
    <w:uiPriority w:val="99"/>
    <w:semiHidden/>
    <w:unhideWhenUsed/>
    <w:rsid w:val="00F1430A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F1430A"/>
    <w:rPr>
      <w:rFonts w:ascii="Times New Roman" w:eastAsiaTheme="minorEastAsia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3331C"/>
    <w:rPr>
      <w:rFonts w:ascii="Times New Roman" w:eastAsiaTheme="minorHAnsi" w:hAnsi="Times New Roman"/>
      <w:sz w:val="24"/>
    </w:rPr>
  </w:style>
  <w:style w:type="paragraph" w:styleId="a9">
    <w:name w:val="No Spacing"/>
    <w:uiPriority w:val="1"/>
    <w:qFormat/>
    <w:rsid w:val="0083331C"/>
    <w:pPr>
      <w:spacing w:after="0" w:line="240" w:lineRule="auto"/>
    </w:pPr>
    <w:rPr>
      <w:rFonts w:ascii="Times New Roman" w:eastAsiaTheme="minorHAnsi" w:hAnsi="Times New Roman"/>
      <w:sz w:val="24"/>
    </w:rPr>
  </w:style>
  <w:style w:type="table" w:styleId="aa">
    <w:name w:val="Table Grid"/>
    <w:basedOn w:val="a2"/>
    <w:uiPriority w:val="59"/>
    <w:rsid w:val="0083331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8333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3331C"/>
    <w:rPr>
      <w:rFonts w:ascii="Times New Roman" w:eastAsiaTheme="minorHAnsi" w:hAnsi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83331C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rsid w:val="002E3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annotation reference"/>
    <w:basedOn w:val="a1"/>
    <w:uiPriority w:val="99"/>
    <w:semiHidden/>
    <w:unhideWhenUsed/>
    <w:rsid w:val="00F85F8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F85F8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F85F85"/>
    <w:rPr>
      <w:rFonts w:ascii="Times New Roman" w:eastAsiaTheme="minorHAnsi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5F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5F85"/>
    <w:rPr>
      <w:rFonts w:ascii="Times New Roman" w:eastAsiaTheme="minorHAnsi" w:hAnsi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9E6582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F8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87B42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7650-7857-44B2-AB75-1B459E68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4162</Words>
  <Characters>2372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наземному обслуживанию воздушных судов гражданской авиации</vt:lpstr>
    </vt:vector>
  </TitlesOfParts>
  <Company/>
  <LinksUpToDate>false</LinksUpToDate>
  <CharactersWithSpaces>2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наземному обслуживанию воздушных судов гражданской авиации</dc:title>
  <dc:subject/>
  <dc:creator>Михаил Крутов</dc:creator>
  <cp:keywords/>
  <dc:description/>
  <cp:lastModifiedBy>Анна Ермилина</cp:lastModifiedBy>
  <cp:revision>3</cp:revision>
  <dcterms:created xsi:type="dcterms:W3CDTF">2022-03-29T10:01:00Z</dcterms:created>
  <dcterms:modified xsi:type="dcterms:W3CDTF">2022-04-08T10:58:00Z</dcterms:modified>
</cp:coreProperties>
</file>